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4DA" w:rsidRPr="00084F5B" w:rsidRDefault="00D43412" w:rsidP="00345447">
      <w:pPr>
        <w:spacing w:after="0" w:line="240" w:lineRule="auto"/>
        <w:jc w:val="center"/>
        <w:rPr>
          <w:rFonts w:ascii="Liberation Serif" w:hAnsi="Liberation Serif" w:cs="Liberation Serif"/>
          <w:b/>
          <w:sz w:val="16"/>
          <w:szCs w:val="16"/>
        </w:rPr>
      </w:pPr>
      <w:r w:rsidRPr="00345447">
        <w:rPr>
          <w:rFonts w:ascii="Liberation Serif" w:hAnsi="Liberation Serif" w:cs="Liberation Serif"/>
          <w:b/>
          <w:sz w:val="28"/>
          <w:szCs w:val="28"/>
        </w:rPr>
        <w:t>СОЦИАЛЬН</w:t>
      </w:r>
      <w:r w:rsidR="006C624D">
        <w:rPr>
          <w:rFonts w:ascii="Liberation Serif" w:hAnsi="Liberation Serif" w:cs="Liberation Serif"/>
          <w:b/>
          <w:sz w:val="28"/>
          <w:szCs w:val="28"/>
        </w:rPr>
        <w:t>ЫЙ</w:t>
      </w:r>
      <w:r w:rsidRPr="0034544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76DCF" w:rsidRPr="00345447">
        <w:rPr>
          <w:rFonts w:ascii="Liberation Serif" w:hAnsi="Liberation Serif" w:cs="Liberation Serif"/>
          <w:b/>
          <w:sz w:val="28"/>
          <w:szCs w:val="28"/>
        </w:rPr>
        <w:t>ПАСПОРТ</w:t>
      </w:r>
      <w:r w:rsidR="00076DCF">
        <w:rPr>
          <w:rFonts w:ascii="Liberation Serif" w:hAnsi="Liberation Serif" w:cs="Liberation Serif"/>
          <w:b/>
          <w:sz w:val="28"/>
          <w:szCs w:val="28"/>
        </w:rPr>
        <w:t xml:space="preserve"> МУНИЦИПАЛЬНОГО</w:t>
      </w:r>
      <w:r w:rsidR="005150CF">
        <w:rPr>
          <w:rFonts w:ascii="Liberation Serif" w:hAnsi="Liberation Serif" w:cs="Liberation Serif"/>
          <w:b/>
          <w:sz w:val="28"/>
          <w:szCs w:val="28"/>
        </w:rPr>
        <w:t xml:space="preserve"> ОБРАЗОВАНИЯ</w:t>
      </w:r>
      <w:r w:rsidR="00C60F09">
        <w:rPr>
          <w:rFonts w:ascii="Liberation Serif" w:hAnsi="Liberation Serif" w:cs="Liberation Serif"/>
          <w:b/>
          <w:sz w:val="28"/>
          <w:szCs w:val="28"/>
        </w:rPr>
        <w:br/>
      </w:r>
    </w:p>
    <w:p w:rsidR="00076DCF" w:rsidRPr="00C31BCD" w:rsidRDefault="00A51F30" w:rsidP="00076DCF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BCD">
        <w:rPr>
          <w:rFonts w:ascii="Times New Roman" w:hAnsi="Times New Roman" w:cs="Times New Roman"/>
          <w:b/>
          <w:sz w:val="28"/>
          <w:szCs w:val="28"/>
          <w:u w:val="single"/>
        </w:rPr>
        <w:t>городской округ</w:t>
      </w:r>
      <w:r w:rsidR="008D518F" w:rsidRPr="00C31B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рхний Тагил</w:t>
      </w:r>
    </w:p>
    <w:p w:rsidR="00076DCF" w:rsidRPr="00C31BCD" w:rsidRDefault="00C31BCD" w:rsidP="00C31BCD">
      <w:pPr>
        <w:pStyle w:val="af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, расположенного на территории Свердловской области)</w:t>
      </w:r>
    </w:p>
    <w:p w:rsidR="004974DA" w:rsidRPr="00084F5B" w:rsidRDefault="004974DA" w:rsidP="00076DCF">
      <w:pPr>
        <w:pStyle w:val="af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0A6A" w:rsidRPr="00076DCF" w:rsidRDefault="00A51F30" w:rsidP="00076DCF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6DCF">
        <w:rPr>
          <w:rFonts w:ascii="Times New Roman" w:hAnsi="Times New Roman" w:cs="Times New Roman"/>
          <w:b/>
          <w:sz w:val="28"/>
          <w:szCs w:val="28"/>
          <w:u w:val="single"/>
        </w:rPr>
        <w:t>по состоянию 01 января 2020</w:t>
      </w:r>
      <w:r w:rsidR="006A0A6A" w:rsidRPr="00076DC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6A0A6A" w:rsidRPr="00076DCF" w:rsidRDefault="006A0A6A" w:rsidP="00076DCF">
      <w:pPr>
        <w:pStyle w:val="af0"/>
        <w:jc w:val="center"/>
        <w:rPr>
          <w:rFonts w:ascii="Times New Roman" w:hAnsi="Times New Roman" w:cs="Times New Roman"/>
          <w:sz w:val="16"/>
          <w:szCs w:val="16"/>
        </w:rPr>
      </w:pPr>
      <w:r w:rsidRPr="00076DCF">
        <w:rPr>
          <w:rFonts w:ascii="Times New Roman" w:hAnsi="Times New Roman" w:cs="Times New Roman"/>
          <w:sz w:val="16"/>
          <w:szCs w:val="16"/>
        </w:rPr>
        <w:t>(по состоянию на 1 января года, следующего за отчетным)</w:t>
      </w:r>
    </w:p>
    <w:p w:rsidR="00D313A6" w:rsidRPr="00084F5B" w:rsidRDefault="00D313A6" w:rsidP="00F7621E">
      <w:pPr>
        <w:spacing w:line="240" w:lineRule="auto"/>
        <w:rPr>
          <w:sz w:val="16"/>
          <w:szCs w:val="16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345"/>
        <w:gridCol w:w="8931"/>
      </w:tblGrid>
      <w:tr w:rsidR="0094297B" w:rsidRPr="00C31BCD" w:rsidTr="00C31BCD">
        <w:tc>
          <w:tcPr>
            <w:tcW w:w="6345" w:type="dxa"/>
          </w:tcPr>
          <w:p w:rsidR="0094297B" w:rsidRPr="00D43412" w:rsidRDefault="0094297B" w:rsidP="00C60F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й адрес администрации </w:t>
            </w:r>
            <w:r w:rsidR="00C60F09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931" w:type="dxa"/>
          </w:tcPr>
          <w:p w:rsidR="00C31BCD" w:rsidRPr="00AA1D74" w:rsidRDefault="00C31BCD" w:rsidP="00C31B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A1D74">
              <w:rPr>
                <w:rFonts w:ascii="Liberation Serif" w:hAnsi="Liberation Serif" w:cs="Liberation Serif"/>
                <w:sz w:val="24"/>
                <w:szCs w:val="24"/>
              </w:rPr>
              <w:t xml:space="preserve">624162, Свердловская область, город Верхний Тагил, </w:t>
            </w:r>
          </w:p>
          <w:p w:rsidR="0094297B" w:rsidRPr="00AA1D74" w:rsidRDefault="00C31BCD" w:rsidP="00C31BCD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A1D74">
              <w:rPr>
                <w:rFonts w:ascii="Liberation Serif" w:hAnsi="Liberation Serif" w:cs="Liberation Serif"/>
                <w:sz w:val="24"/>
                <w:szCs w:val="24"/>
              </w:rPr>
              <w:t>улица Жуковского, дом 13</w:t>
            </w:r>
          </w:p>
        </w:tc>
      </w:tr>
      <w:tr w:rsidR="0094297B" w:rsidRPr="00D43412" w:rsidTr="00C31BCD">
        <w:tc>
          <w:tcPr>
            <w:tcW w:w="6345" w:type="dxa"/>
          </w:tcPr>
          <w:p w:rsidR="0094297B" w:rsidRPr="00D43412" w:rsidRDefault="0094297B" w:rsidP="00060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ы администрации </w:t>
            </w:r>
            <w:r w:rsidR="00C60F09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931" w:type="dxa"/>
          </w:tcPr>
          <w:p w:rsidR="00C31BCD" w:rsidRPr="00AA1D74" w:rsidRDefault="00C31BCD" w:rsidP="00C31B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A1D74">
              <w:rPr>
                <w:rFonts w:ascii="Liberation Serif" w:hAnsi="Liberation Serif" w:cs="Liberation Serif"/>
                <w:sz w:val="24"/>
                <w:szCs w:val="24"/>
              </w:rPr>
              <w:t xml:space="preserve">Тел. (34357)2-47-92 </w:t>
            </w:r>
          </w:p>
          <w:p w:rsidR="0094297B" w:rsidRPr="00AA1D74" w:rsidRDefault="00C31BCD" w:rsidP="00C31B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A1D74">
              <w:rPr>
                <w:rFonts w:ascii="Liberation Serif" w:hAnsi="Liberation Serif" w:cs="Liberation Serif"/>
                <w:sz w:val="24"/>
                <w:szCs w:val="24"/>
              </w:rPr>
              <w:t>Факс (34357)2-41-82</w:t>
            </w:r>
          </w:p>
        </w:tc>
      </w:tr>
      <w:tr w:rsidR="00F7621E" w:rsidRPr="00256552" w:rsidTr="00C31BCD">
        <w:tc>
          <w:tcPr>
            <w:tcW w:w="6345" w:type="dxa"/>
          </w:tcPr>
          <w:p w:rsidR="00F7621E" w:rsidRPr="00D43412" w:rsidRDefault="00F7621E" w:rsidP="00C31B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7621E">
              <w:rPr>
                <w:rFonts w:ascii="Liberation Serif" w:hAnsi="Liberation Serif" w:cs="Liberation Serif"/>
                <w:sz w:val="24"/>
                <w:szCs w:val="24"/>
              </w:rPr>
              <w:t>Адрес информационного портала</w:t>
            </w:r>
            <w:r w:rsidR="00C31BC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7621E">
              <w:rPr>
                <w:rFonts w:ascii="Liberation Serif" w:hAnsi="Liberation Serif" w:cs="Liberation Serif"/>
                <w:sz w:val="24"/>
                <w:szCs w:val="24"/>
              </w:rPr>
              <w:t>в информационно-коммуникационной сети «Интернет»</w:t>
            </w:r>
          </w:p>
        </w:tc>
        <w:tc>
          <w:tcPr>
            <w:tcW w:w="8931" w:type="dxa"/>
          </w:tcPr>
          <w:p w:rsidR="00F7621E" w:rsidRPr="00AA1D74" w:rsidRDefault="00C31BCD" w:rsidP="00060012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A1D7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-mail: v-tagil@mail.ru</w:t>
            </w:r>
          </w:p>
        </w:tc>
      </w:tr>
    </w:tbl>
    <w:p w:rsidR="00D313A6" w:rsidRPr="00084F5B" w:rsidRDefault="00D313A6" w:rsidP="00345447">
      <w:pPr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  <w:lang w:val="en-US"/>
        </w:rPr>
      </w:pPr>
    </w:p>
    <w:p w:rsidR="0094297B" w:rsidRPr="00D43412" w:rsidRDefault="00345447" w:rsidP="0034544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60266E">
        <w:rPr>
          <w:rFonts w:ascii="Liberation Serif" w:hAnsi="Liberation Serif" w:cs="Liberation Serif"/>
          <w:b/>
          <w:bCs/>
          <w:sz w:val="28"/>
          <w:szCs w:val="28"/>
        </w:rPr>
        <w:t>Должностные лица местного самоуправления</w:t>
      </w: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345"/>
        <w:gridCol w:w="8931"/>
      </w:tblGrid>
      <w:tr w:rsidR="00345447" w:rsidRPr="00D43412" w:rsidTr="00AA1D74">
        <w:tc>
          <w:tcPr>
            <w:tcW w:w="6345" w:type="dxa"/>
          </w:tcPr>
          <w:p w:rsidR="00345447" w:rsidRPr="00D43412" w:rsidRDefault="00345447" w:rsidP="003454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ФИО главы </w:t>
            </w:r>
            <w:r w:rsidR="00C60F09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, телефон</w:t>
            </w:r>
          </w:p>
        </w:tc>
        <w:tc>
          <w:tcPr>
            <w:tcW w:w="8931" w:type="dxa"/>
          </w:tcPr>
          <w:p w:rsidR="00C31BCD" w:rsidRPr="00AA1D74" w:rsidRDefault="00C31BCD" w:rsidP="00C31B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A1D74">
              <w:rPr>
                <w:rFonts w:ascii="Liberation Serif" w:hAnsi="Liberation Serif" w:cs="Liberation Serif"/>
                <w:sz w:val="24"/>
                <w:szCs w:val="24"/>
              </w:rPr>
              <w:t xml:space="preserve">Кириченко Василий Григорьевич </w:t>
            </w:r>
          </w:p>
          <w:p w:rsidR="00345447" w:rsidRPr="00AA1D74" w:rsidRDefault="00C31BCD" w:rsidP="00C31B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A1D74">
              <w:rPr>
                <w:rFonts w:ascii="Liberation Serif" w:hAnsi="Liberation Serif" w:cs="Liberation Serif"/>
                <w:sz w:val="24"/>
                <w:szCs w:val="24"/>
              </w:rPr>
              <w:t>(34357)2-47-92</w:t>
            </w:r>
          </w:p>
        </w:tc>
      </w:tr>
      <w:tr w:rsidR="00345447" w:rsidRPr="00D43412" w:rsidTr="00AA1D74">
        <w:tc>
          <w:tcPr>
            <w:tcW w:w="6345" w:type="dxa"/>
          </w:tcPr>
          <w:p w:rsidR="00345447" w:rsidRPr="00D43412" w:rsidRDefault="00345447" w:rsidP="003454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ФИО заместителя главы </w:t>
            </w:r>
            <w:r w:rsidR="00C60F09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, курирующего социального сферу, телефон</w:t>
            </w:r>
          </w:p>
        </w:tc>
        <w:tc>
          <w:tcPr>
            <w:tcW w:w="8931" w:type="dxa"/>
          </w:tcPr>
          <w:p w:rsidR="00C31BCD" w:rsidRPr="00AA1D74" w:rsidRDefault="00C31BCD" w:rsidP="00C31B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A1D74">
              <w:rPr>
                <w:rFonts w:ascii="Liberation Serif" w:hAnsi="Liberation Serif" w:cs="Liberation Serif"/>
                <w:sz w:val="24"/>
                <w:szCs w:val="24"/>
              </w:rPr>
              <w:t xml:space="preserve">Упорова Ирина Григорьевна </w:t>
            </w:r>
          </w:p>
          <w:p w:rsidR="00345447" w:rsidRPr="00AA1D74" w:rsidRDefault="00C31BCD" w:rsidP="00C31B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A1D74">
              <w:rPr>
                <w:rFonts w:ascii="Liberation Serif" w:hAnsi="Liberation Serif" w:cs="Liberation Serif"/>
                <w:sz w:val="24"/>
                <w:szCs w:val="24"/>
              </w:rPr>
              <w:t>(34357)2-00-21</w:t>
            </w:r>
          </w:p>
        </w:tc>
      </w:tr>
    </w:tbl>
    <w:p w:rsidR="00345447" w:rsidRPr="00084F5B" w:rsidRDefault="00345447" w:rsidP="00855277">
      <w:pPr>
        <w:spacing w:after="0" w:line="240" w:lineRule="auto"/>
        <w:rPr>
          <w:rFonts w:ascii="Liberation Serif" w:hAnsi="Liberation Serif" w:cs="Liberation Serif"/>
          <w:sz w:val="16"/>
          <w:szCs w:val="16"/>
        </w:rPr>
      </w:pPr>
    </w:p>
    <w:p w:rsidR="0094297B" w:rsidRPr="0060266E" w:rsidRDefault="0094297B" w:rsidP="0094297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0266E">
        <w:rPr>
          <w:rFonts w:ascii="Liberation Serif" w:hAnsi="Liberation Serif" w:cs="Liberation Serif"/>
          <w:b/>
          <w:sz w:val="28"/>
          <w:szCs w:val="28"/>
        </w:rPr>
        <w:t>Населен</w:t>
      </w:r>
      <w:r w:rsidR="006A0A6A" w:rsidRPr="0060266E">
        <w:rPr>
          <w:rFonts w:ascii="Liberation Serif" w:hAnsi="Liberation Serif" w:cs="Liberation Serif"/>
          <w:b/>
          <w:sz w:val="28"/>
          <w:szCs w:val="28"/>
        </w:rPr>
        <w:t>ие</w:t>
      </w:r>
      <w:r w:rsidRPr="0060266E">
        <w:rPr>
          <w:rFonts w:ascii="Liberation Serif" w:hAnsi="Liberation Serif" w:cs="Liberation Serif"/>
          <w:b/>
          <w:sz w:val="28"/>
          <w:szCs w:val="28"/>
        </w:rPr>
        <w:t xml:space="preserve"> муниципального образования </w:t>
      </w: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559"/>
        <w:gridCol w:w="1701"/>
        <w:gridCol w:w="1418"/>
        <w:gridCol w:w="1559"/>
        <w:gridCol w:w="1276"/>
        <w:gridCol w:w="1560"/>
        <w:gridCol w:w="1672"/>
      </w:tblGrid>
      <w:tr w:rsidR="00EB7D78" w:rsidTr="00C31BCD">
        <w:trPr>
          <w:trHeight w:val="1110"/>
        </w:trPr>
        <w:tc>
          <w:tcPr>
            <w:tcW w:w="4531" w:type="dxa"/>
            <w:gridSpan w:val="3"/>
          </w:tcPr>
          <w:p w:rsidR="00EB7D78" w:rsidRPr="00D43412" w:rsidRDefault="00EB7D78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559" w:type="dxa"/>
            <w:vMerge w:val="restart"/>
          </w:tcPr>
          <w:p w:rsidR="00EB7D78" w:rsidRPr="00D43412" w:rsidRDefault="00076DCF" w:rsidP="00A27D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я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  <w:r w:rsidR="00A27DD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рудоспо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собном возрасте</w:t>
            </w:r>
            <w:r w:rsidR="00CD30C2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vMerge w:val="restart"/>
          </w:tcPr>
          <w:p w:rsidR="00EB7D78" w:rsidRPr="00D43412" w:rsidRDefault="00CD30C2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я старше </w:t>
            </w:r>
            <w:r w:rsidR="00076DCF" w:rsidRPr="00D43412">
              <w:rPr>
                <w:rFonts w:ascii="Liberation Serif" w:hAnsi="Liberation Serif" w:cs="Liberation Serif"/>
                <w:sz w:val="24"/>
                <w:szCs w:val="24"/>
              </w:rPr>
              <w:t>трудоспособного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возрас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418" w:type="dxa"/>
            <w:vMerge w:val="restart"/>
          </w:tcPr>
          <w:p w:rsidR="00EB7D78" w:rsidRPr="00D43412" w:rsidRDefault="00076DCF" w:rsidP="00076DC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</w:t>
            </w:r>
            <w:r w:rsidR="00CD30C2">
              <w:rPr>
                <w:rFonts w:ascii="Liberation Serif" w:hAnsi="Liberation Serif" w:cs="Liberation Serif"/>
                <w:sz w:val="24"/>
                <w:szCs w:val="24"/>
              </w:rPr>
              <w:t xml:space="preserve">ность 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несовершеннолетних</w:t>
            </w:r>
            <w:r w:rsidR="00CD30C2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559" w:type="dxa"/>
            <w:vMerge w:val="restart"/>
          </w:tcPr>
          <w:p w:rsidR="00EB7D78" w:rsidRPr="002D184B" w:rsidRDefault="00984E1F" w:rsidP="00D4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1276" w:type="dxa"/>
            <w:vMerge w:val="restart"/>
          </w:tcPr>
          <w:p w:rsidR="00EB7D78" w:rsidRPr="002D184B" w:rsidRDefault="00984E1F" w:rsidP="0089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EB7D78" w:rsidRPr="002D184B">
              <w:rPr>
                <w:rFonts w:ascii="Times New Roman" w:hAnsi="Times New Roman" w:cs="Times New Roman"/>
                <w:sz w:val="24"/>
                <w:szCs w:val="24"/>
              </w:rPr>
              <w:t xml:space="preserve"> умерших</w:t>
            </w:r>
          </w:p>
        </w:tc>
        <w:tc>
          <w:tcPr>
            <w:tcW w:w="1560" w:type="dxa"/>
            <w:vMerge w:val="restart"/>
          </w:tcPr>
          <w:p w:rsidR="00EB7D78" w:rsidRPr="002D184B" w:rsidRDefault="00EB7D78" w:rsidP="0089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браков</w:t>
            </w:r>
          </w:p>
        </w:tc>
        <w:tc>
          <w:tcPr>
            <w:tcW w:w="1672" w:type="dxa"/>
            <w:vMerge w:val="restart"/>
          </w:tcPr>
          <w:p w:rsidR="00EB7D78" w:rsidRPr="002D184B" w:rsidRDefault="00EB7D78" w:rsidP="0007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>Количество фактов расторжения браков</w:t>
            </w:r>
          </w:p>
        </w:tc>
      </w:tr>
      <w:tr w:rsidR="00EB7D78" w:rsidTr="00C31BCD">
        <w:tc>
          <w:tcPr>
            <w:tcW w:w="1413" w:type="dxa"/>
          </w:tcPr>
          <w:p w:rsidR="00EB7D78" w:rsidRPr="00D43412" w:rsidRDefault="00EB7D78" w:rsidP="00C31B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B7D78" w:rsidRPr="00D43412" w:rsidRDefault="00EB7D78" w:rsidP="00C31B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е население</w:t>
            </w:r>
          </w:p>
        </w:tc>
        <w:tc>
          <w:tcPr>
            <w:tcW w:w="1417" w:type="dxa"/>
          </w:tcPr>
          <w:p w:rsidR="00EB7D78" w:rsidRPr="00D43412" w:rsidRDefault="00EB7D78" w:rsidP="00C31B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льское население</w:t>
            </w:r>
          </w:p>
        </w:tc>
        <w:tc>
          <w:tcPr>
            <w:tcW w:w="1559" w:type="dxa"/>
            <w:vMerge/>
          </w:tcPr>
          <w:p w:rsidR="00EB7D78" w:rsidRPr="00D43412" w:rsidRDefault="00EB7D78" w:rsidP="00C31B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7D78" w:rsidRPr="00D43412" w:rsidRDefault="00EB7D78" w:rsidP="00C31B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7D78" w:rsidRPr="00D43412" w:rsidRDefault="00EB7D78" w:rsidP="00C31B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7D78" w:rsidRPr="002D184B" w:rsidRDefault="00EB7D78" w:rsidP="00C3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7D78" w:rsidRPr="002D184B" w:rsidRDefault="00EB7D78" w:rsidP="00C3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7D78" w:rsidRPr="002D184B" w:rsidRDefault="00EB7D78" w:rsidP="00C3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EB7D78" w:rsidRPr="002D184B" w:rsidRDefault="00EB7D78" w:rsidP="00C3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4B" w:rsidTr="00C31BCD">
        <w:tc>
          <w:tcPr>
            <w:tcW w:w="1413" w:type="dxa"/>
          </w:tcPr>
          <w:p w:rsidR="002D184B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 190</w:t>
            </w:r>
          </w:p>
        </w:tc>
        <w:tc>
          <w:tcPr>
            <w:tcW w:w="1701" w:type="dxa"/>
          </w:tcPr>
          <w:p w:rsidR="002D184B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 673</w:t>
            </w:r>
          </w:p>
        </w:tc>
        <w:tc>
          <w:tcPr>
            <w:tcW w:w="1417" w:type="dxa"/>
          </w:tcPr>
          <w:p w:rsidR="002D184B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517</w:t>
            </w:r>
          </w:p>
        </w:tc>
        <w:tc>
          <w:tcPr>
            <w:tcW w:w="1559" w:type="dxa"/>
          </w:tcPr>
          <w:p w:rsidR="002D184B" w:rsidRPr="00D43412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654</w:t>
            </w:r>
          </w:p>
        </w:tc>
        <w:tc>
          <w:tcPr>
            <w:tcW w:w="1701" w:type="dxa"/>
          </w:tcPr>
          <w:p w:rsidR="002D184B" w:rsidRPr="00D43412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 175</w:t>
            </w:r>
          </w:p>
        </w:tc>
        <w:tc>
          <w:tcPr>
            <w:tcW w:w="1418" w:type="dxa"/>
          </w:tcPr>
          <w:p w:rsidR="002D184B" w:rsidRPr="00D43412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 383</w:t>
            </w:r>
          </w:p>
        </w:tc>
        <w:tc>
          <w:tcPr>
            <w:tcW w:w="1559" w:type="dxa"/>
          </w:tcPr>
          <w:p w:rsidR="002D184B" w:rsidRPr="002D184B" w:rsidRDefault="002D184B" w:rsidP="002D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2D184B" w:rsidRPr="002D184B" w:rsidRDefault="002D184B" w:rsidP="002D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60" w:type="dxa"/>
          </w:tcPr>
          <w:p w:rsidR="002D184B" w:rsidRPr="002D184B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 xml:space="preserve">222* </w:t>
            </w:r>
          </w:p>
        </w:tc>
        <w:tc>
          <w:tcPr>
            <w:tcW w:w="1672" w:type="dxa"/>
          </w:tcPr>
          <w:p w:rsidR="002D184B" w:rsidRPr="002D184B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>174*</w:t>
            </w:r>
          </w:p>
        </w:tc>
      </w:tr>
    </w:tbl>
    <w:p w:rsidR="00F7621E" w:rsidRPr="00D92B42" w:rsidRDefault="00D92B42" w:rsidP="00D92B42">
      <w:pPr>
        <w:pStyle w:val="af2"/>
        <w:spacing w:after="0" w:line="240" w:lineRule="auto"/>
        <w:jc w:val="right"/>
        <w:rPr>
          <w:rFonts w:cs="Liberation Serif"/>
          <w:b/>
          <w:sz w:val="16"/>
          <w:szCs w:val="16"/>
        </w:rPr>
      </w:pPr>
      <w:r w:rsidRPr="002D184B">
        <w:rPr>
          <w:rFonts w:ascii="Liberation Serif" w:hAnsi="Liberation Serif" w:cs="Liberation Serif"/>
          <w:sz w:val="24"/>
          <w:szCs w:val="24"/>
        </w:rPr>
        <w:t xml:space="preserve">* </w:t>
      </w:r>
      <w:r>
        <w:rPr>
          <w:rFonts w:cs="Liberation Serif"/>
          <w:b/>
          <w:sz w:val="16"/>
          <w:szCs w:val="16"/>
        </w:rPr>
        <w:t>Сведения совместно с Кировградом</w:t>
      </w:r>
    </w:p>
    <w:p w:rsidR="00F81E5B" w:rsidRPr="002D184B" w:rsidRDefault="001838E2" w:rsidP="001838E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184B">
        <w:rPr>
          <w:rFonts w:ascii="Liberation Serif" w:hAnsi="Liberation Serif" w:cs="Liberation Serif"/>
          <w:b/>
          <w:sz w:val="28"/>
          <w:szCs w:val="28"/>
        </w:rPr>
        <w:t>Уровень доходов населения</w:t>
      </w: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7650"/>
        <w:gridCol w:w="7626"/>
      </w:tblGrid>
      <w:tr w:rsidR="002D184B" w:rsidRPr="002D184B" w:rsidTr="00C31BCD">
        <w:tc>
          <w:tcPr>
            <w:tcW w:w="7650" w:type="dxa"/>
          </w:tcPr>
          <w:p w:rsidR="00A16E1C" w:rsidRPr="002D184B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>Среднедушевые денежные доходы населения, рублей в месяц</w:t>
            </w:r>
          </w:p>
        </w:tc>
        <w:tc>
          <w:tcPr>
            <w:tcW w:w="7626" w:type="dxa"/>
          </w:tcPr>
          <w:p w:rsidR="00A16E1C" w:rsidRPr="002D184B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>Среднемесячная заработная плата одного работника в экономике, рублей</w:t>
            </w:r>
          </w:p>
        </w:tc>
      </w:tr>
      <w:tr w:rsidR="002D184B" w:rsidRPr="00116B04" w:rsidTr="00C31BCD">
        <w:tc>
          <w:tcPr>
            <w:tcW w:w="7650" w:type="dxa"/>
          </w:tcPr>
          <w:p w:rsidR="002D184B" w:rsidRPr="00D43412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 862</w:t>
            </w:r>
          </w:p>
        </w:tc>
        <w:tc>
          <w:tcPr>
            <w:tcW w:w="7626" w:type="dxa"/>
          </w:tcPr>
          <w:p w:rsidR="002D184B" w:rsidRPr="00D43412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2 015,8 – </w:t>
            </w:r>
            <w:r w:rsidRPr="00050792">
              <w:rPr>
                <w:rFonts w:ascii="Liberation Serif" w:hAnsi="Liberation Serif" w:cs="Liberation Serif"/>
                <w:sz w:val="18"/>
                <w:szCs w:val="18"/>
              </w:rPr>
              <w:t>за 9 мес. 2019г.</w:t>
            </w:r>
          </w:p>
        </w:tc>
      </w:tr>
    </w:tbl>
    <w:p w:rsidR="00855277" w:rsidRDefault="00855277" w:rsidP="00855277">
      <w:pPr>
        <w:spacing w:after="0" w:line="240" w:lineRule="auto"/>
        <w:rPr>
          <w:rFonts w:cs="Liberation Serif"/>
          <w:sz w:val="28"/>
          <w:szCs w:val="28"/>
        </w:rPr>
      </w:pPr>
    </w:p>
    <w:p w:rsidR="00D92B42" w:rsidRPr="00D92B42" w:rsidRDefault="00D92B42" w:rsidP="00855277">
      <w:pPr>
        <w:spacing w:after="0" w:line="240" w:lineRule="auto"/>
        <w:rPr>
          <w:rFonts w:cs="Liberation Serif"/>
          <w:sz w:val="28"/>
          <w:szCs w:val="28"/>
        </w:rPr>
      </w:pPr>
    </w:p>
    <w:p w:rsidR="00260C93" w:rsidRPr="00E468FE" w:rsidRDefault="001838E2" w:rsidP="0060266E">
      <w:pPr>
        <w:spacing w:after="0" w:line="240" w:lineRule="auto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60266E">
        <w:rPr>
          <w:rFonts w:ascii="Liberation Serif" w:hAnsi="Liberation Serif" w:cs="Liberation Serif"/>
          <w:b/>
          <w:sz w:val="28"/>
          <w:szCs w:val="28"/>
        </w:rPr>
        <w:lastRenderedPageBreak/>
        <w:t>К</w:t>
      </w:r>
      <w:r w:rsidR="00FF24BE" w:rsidRPr="0060266E">
        <w:rPr>
          <w:rFonts w:ascii="Liberation Serif" w:hAnsi="Liberation Serif" w:cs="Liberation Serif"/>
          <w:b/>
          <w:sz w:val="28"/>
          <w:szCs w:val="28"/>
        </w:rPr>
        <w:t>атегории граждан</w:t>
      </w:r>
      <w:r w:rsidRPr="0060266E">
        <w:rPr>
          <w:rFonts w:ascii="Liberation Serif" w:hAnsi="Liberation Serif" w:cs="Liberation Serif"/>
          <w:b/>
          <w:sz w:val="28"/>
          <w:szCs w:val="28"/>
        </w:rPr>
        <w:t>, имеющие право на предоставление мер социальной поддержки</w:t>
      </w: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917"/>
        <w:gridCol w:w="11098"/>
        <w:gridCol w:w="3261"/>
      </w:tblGrid>
      <w:tr w:rsidR="00E468FE" w:rsidRPr="00E468FE" w:rsidTr="0060266E">
        <w:trPr>
          <w:trHeight w:val="562"/>
          <w:tblHeader/>
        </w:trPr>
        <w:tc>
          <w:tcPr>
            <w:tcW w:w="917" w:type="dxa"/>
          </w:tcPr>
          <w:p w:rsidR="00A16E1C" w:rsidRPr="00E468FE" w:rsidRDefault="00A16E1C" w:rsidP="005150C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11098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 xml:space="preserve">Категории граждан </w:t>
            </w:r>
          </w:p>
        </w:tc>
        <w:tc>
          <w:tcPr>
            <w:tcW w:w="3261" w:type="dxa"/>
          </w:tcPr>
          <w:p w:rsidR="00A16E1C" w:rsidRPr="00E468FE" w:rsidRDefault="00A16E1C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Всего по муниципальному образованию</w:t>
            </w:r>
            <w:r w:rsidR="009B3B0F" w:rsidRPr="00E468FE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</w:tr>
      <w:tr w:rsidR="00E468FE" w:rsidRPr="00E468FE" w:rsidTr="0060266E">
        <w:tc>
          <w:tcPr>
            <w:tcW w:w="917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1098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Граждане, получающие пенсию</w:t>
            </w:r>
          </w:p>
        </w:tc>
        <w:tc>
          <w:tcPr>
            <w:tcW w:w="3261" w:type="dxa"/>
          </w:tcPr>
          <w:p w:rsidR="00A16E1C" w:rsidRPr="00E468FE" w:rsidRDefault="00A16E1C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68FE" w:rsidRPr="00E468FE" w:rsidTr="0060266E">
        <w:tc>
          <w:tcPr>
            <w:tcW w:w="917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1098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Инвалиды, всего, в том числе:</w:t>
            </w:r>
          </w:p>
        </w:tc>
        <w:tc>
          <w:tcPr>
            <w:tcW w:w="3261" w:type="dxa"/>
          </w:tcPr>
          <w:p w:rsidR="00A16E1C" w:rsidRPr="00E468FE" w:rsidRDefault="00E468FE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1015</w:t>
            </w:r>
          </w:p>
        </w:tc>
      </w:tr>
      <w:tr w:rsidR="00E468FE" w:rsidRPr="00E468FE" w:rsidTr="0060266E">
        <w:tc>
          <w:tcPr>
            <w:tcW w:w="917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1098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261" w:type="dxa"/>
          </w:tcPr>
          <w:p w:rsidR="00A16E1C" w:rsidRPr="00E468FE" w:rsidRDefault="00E468FE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114</w:t>
            </w:r>
          </w:p>
        </w:tc>
      </w:tr>
      <w:tr w:rsidR="00E468FE" w:rsidRPr="00E468FE" w:rsidTr="0060266E">
        <w:tc>
          <w:tcPr>
            <w:tcW w:w="917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11098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261" w:type="dxa"/>
          </w:tcPr>
          <w:p w:rsidR="00A16E1C" w:rsidRPr="00E468FE" w:rsidRDefault="00E468FE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356</w:t>
            </w:r>
          </w:p>
        </w:tc>
      </w:tr>
      <w:tr w:rsidR="00E468FE" w:rsidRPr="00E468FE" w:rsidTr="0060266E">
        <w:tc>
          <w:tcPr>
            <w:tcW w:w="917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11098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261" w:type="dxa"/>
          </w:tcPr>
          <w:p w:rsidR="00A16E1C" w:rsidRPr="00E468FE" w:rsidRDefault="00E468FE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485</w:t>
            </w:r>
          </w:p>
        </w:tc>
      </w:tr>
      <w:tr w:rsidR="00FA4583" w:rsidRPr="00FA4583" w:rsidTr="0060266E">
        <w:tc>
          <w:tcPr>
            <w:tcW w:w="917" w:type="dxa"/>
          </w:tcPr>
          <w:p w:rsidR="00A16E1C" w:rsidRPr="00BF2675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F2675"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11098" w:type="dxa"/>
          </w:tcPr>
          <w:p w:rsidR="00A16E1C" w:rsidRPr="00BF2675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F2675">
              <w:rPr>
                <w:rFonts w:ascii="Liberation Serif" w:hAnsi="Liberation Serif" w:cs="Liberation Serif"/>
                <w:sz w:val="24"/>
                <w:szCs w:val="24"/>
              </w:rPr>
              <w:t>детей-инвалидов</w:t>
            </w:r>
          </w:p>
        </w:tc>
        <w:tc>
          <w:tcPr>
            <w:tcW w:w="3261" w:type="dxa"/>
          </w:tcPr>
          <w:p w:rsidR="00A16E1C" w:rsidRPr="00BF2675" w:rsidRDefault="00BF2675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2675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</w:tr>
      <w:tr w:rsidR="00FA4583" w:rsidRPr="00FA4583" w:rsidTr="0060266E">
        <w:tc>
          <w:tcPr>
            <w:tcW w:w="917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1098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валиды Великой Отечественной войны</w:t>
            </w:r>
          </w:p>
        </w:tc>
        <w:tc>
          <w:tcPr>
            <w:tcW w:w="3261" w:type="dxa"/>
          </w:tcPr>
          <w:p w:rsidR="00A16E1C" w:rsidRPr="00E468FE" w:rsidRDefault="00E468FE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FA4583" w:rsidRPr="00FA4583" w:rsidTr="0060266E">
        <w:tc>
          <w:tcPr>
            <w:tcW w:w="917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1098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ники Великой Отечественной войны (инвалиды и без инвалидности)</w:t>
            </w:r>
          </w:p>
        </w:tc>
        <w:tc>
          <w:tcPr>
            <w:tcW w:w="3261" w:type="dxa"/>
          </w:tcPr>
          <w:p w:rsidR="00A16E1C" w:rsidRPr="00E468FE" w:rsidRDefault="00E468FE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FA4583" w:rsidRPr="00FA4583" w:rsidTr="0060266E">
        <w:tc>
          <w:tcPr>
            <w:tcW w:w="917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1098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 (инвалиды и без инвалидности)</w:t>
            </w:r>
          </w:p>
        </w:tc>
        <w:tc>
          <w:tcPr>
            <w:tcW w:w="3261" w:type="dxa"/>
          </w:tcPr>
          <w:p w:rsidR="00A16E1C" w:rsidRPr="00E468FE" w:rsidRDefault="00E468FE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FA4583" w:rsidRPr="00FA4583" w:rsidTr="0060266E">
        <w:tc>
          <w:tcPr>
            <w:tcW w:w="917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1098" w:type="dxa"/>
          </w:tcPr>
          <w:p w:rsidR="00A16E1C" w:rsidRPr="00E468FE" w:rsidRDefault="00A16E1C" w:rsidP="00A16E1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ца, награжденные знаком «Жителю блокадного Ленинграда»</w:t>
            </w:r>
          </w:p>
        </w:tc>
        <w:tc>
          <w:tcPr>
            <w:tcW w:w="3261" w:type="dxa"/>
          </w:tcPr>
          <w:p w:rsidR="00A16E1C" w:rsidRPr="00E468FE" w:rsidRDefault="00E468FE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FA4583" w:rsidRPr="00FA4583" w:rsidTr="0060266E">
        <w:tc>
          <w:tcPr>
            <w:tcW w:w="917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11098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Труженики тыла</w:t>
            </w:r>
          </w:p>
        </w:tc>
        <w:tc>
          <w:tcPr>
            <w:tcW w:w="3261" w:type="dxa"/>
          </w:tcPr>
          <w:p w:rsidR="00A16E1C" w:rsidRPr="00E468FE" w:rsidRDefault="00E468FE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</w:tr>
      <w:tr w:rsidR="00FA4583" w:rsidRPr="00FA4583" w:rsidTr="0060266E">
        <w:tc>
          <w:tcPr>
            <w:tcW w:w="917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11098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Вдовы ветеранов Великой Отечественной войны</w:t>
            </w:r>
          </w:p>
        </w:tc>
        <w:tc>
          <w:tcPr>
            <w:tcW w:w="3261" w:type="dxa"/>
          </w:tcPr>
          <w:p w:rsidR="00A16E1C" w:rsidRPr="00E468FE" w:rsidRDefault="00E468FE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  <w:tr w:rsidR="00FA4583" w:rsidRPr="00FA4583" w:rsidTr="0060266E">
        <w:tc>
          <w:tcPr>
            <w:tcW w:w="917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11098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Граждане, признанные пострадавшими от политических репрессий</w:t>
            </w:r>
          </w:p>
        </w:tc>
        <w:tc>
          <w:tcPr>
            <w:tcW w:w="3261" w:type="dxa"/>
          </w:tcPr>
          <w:p w:rsidR="00A16E1C" w:rsidRPr="00E468FE" w:rsidRDefault="00E468FE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</w:tr>
      <w:tr w:rsidR="00FA4583" w:rsidRPr="00FA4583" w:rsidTr="0060266E">
        <w:tc>
          <w:tcPr>
            <w:tcW w:w="917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11098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Ветераны труда</w:t>
            </w:r>
          </w:p>
        </w:tc>
        <w:tc>
          <w:tcPr>
            <w:tcW w:w="3261" w:type="dxa"/>
          </w:tcPr>
          <w:p w:rsidR="00A16E1C" w:rsidRPr="00E468FE" w:rsidRDefault="00E468FE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1177</w:t>
            </w:r>
          </w:p>
        </w:tc>
      </w:tr>
      <w:tr w:rsidR="00FA4583" w:rsidRPr="00FA4583" w:rsidTr="0060266E">
        <w:tc>
          <w:tcPr>
            <w:tcW w:w="917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11098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Ветераны труда Свердловской области</w:t>
            </w:r>
          </w:p>
        </w:tc>
        <w:tc>
          <w:tcPr>
            <w:tcW w:w="3261" w:type="dxa"/>
          </w:tcPr>
          <w:p w:rsidR="00A16E1C" w:rsidRPr="00E468FE" w:rsidRDefault="00E468FE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298</w:t>
            </w:r>
          </w:p>
        </w:tc>
      </w:tr>
      <w:tr w:rsidR="00FA4583" w:rsidRPr="00FA4583" w:rsidTr="0060266E">
        <w:tc>
          <w:tcPr>
            <w:tcW w:w="917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11098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Граждане, пострадавшие/участвовавшие в ликвидации радиационных катастроф</w:t>
            </w:r>
          </w:p>
        </w:tc>
        <w:tc>
          <w:tcPr>
            <w:tcW w:w="3261" w:type="dxa"/>
          </w:tcPr>
          <w:p w:rsidR="00A16E1C" w:rsidRPr="00E468FE" w:rsidRDefault="00E468FE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</w:tr>
      <w:tr w:rsidR="00FA4583" w:rsidRPr="00FA4583" w:rsidTr="0060266E">
        <w:tc>
          <w:tcPr>
            <w:tcW w:w="917" w:type="dxa"/>
          </w:tcPr>
          <w:p w:rsidR="00A16E1C" w:rsidRPr="000F4FD2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F4FD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3</w:t>
            </w:r>
            <w:r w:rsidRPr="000F4FD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098" w:type="dxa"/>
          </w:tcPr>
          <w:p w:rsidR="00A16E1C" w:rsidRPr="000F4FD2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F4FD2">
              <w:rPr>
                <w:rFonts w:ascii="Liberation Serif" w:hAnsi="Liberation Serif" w:cs="Liberation Serif"/>
                <w:sz w:val="24"/>
                <w:szCs w:val="24"/>
              </w:rPr>
              <w:t>Многодетные семьи</w:t>
            </w:r>
          </w:p>
        </w:tc>
        <w:tc>
          <w:tcPr>
            <w:tcW w:w="3261" w:type="dxa"/>
          </w:tcPr>
          <w:p w:rsidR="00A16E1C" w:rsidRPr="000F4FD2" w:rsidRDefault="000F4FD2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4FD2">
              <w:rPr>
                <w:rFonts w:ascii="Liberation Serif" w:hAnsi="Liberation Serif" w:cs="Liberation Serif"/>
                <w:sz w:val="24"/>
                <w:szCs w:val="24"/>
              </w:rPr>
              <w:t>177</w:t>
            </w:r>
          </w:p>
        </w:tc>
      </w:tr>
      <w:tr w:rsidR="00FA4583" w:rsidRPr="00FA4583" w:rsidTr="0060266E">
        <w:tc>
          <w:tcPr>
            <w:tcW w:w="917" w:type="dxa"/>
          </w:tcPr>
          <w:p w:rsidR="00A16E1C" w:rsidRPr="000F4FD2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F4FD2">
              <w:rPr>
                <w:rFonts w:ascii="Liberation Serif" w:hAnsi="Liberation Serif" w:cs="Liberation Serif"/>
                <w:sz w:val="24"/>
                <w:szCs w:val="24"/>
              </w:rPr>
              <w:t>13.1.</w:t>
            </w:r>
          </w:p>
        </w:tc>
        <w:tc>
          <w:tcPr>
            <w:tcW w:w="11098" w:type="dxa"/>
          </w:tcPr>
          <w:p w:rsidR="00A16E1C" w:rsidRPr="000F4FD2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F4FD2">
              <w:rPr>
                <w:rFonts w:ascii="Liberation Serif" w:hAnsi="Liberation Serif" w:cs="Liberation Serif"/>
                <w:sz w:val="24"/>
                <w:szCs w:val="24"/>
              </w:rPr>
              <w:t>количество детей в многодетных семьях</w:t>
            </w:r>
          </w:p>
        </w:tc>
        <w:tc>
          <w:tcPr>
            <w:tcW w:w="3261" w:type="dxa"/>
          </w:tcPr>
          <w:p w:rsidR="00A16E1C" w:rsidRPr="000F4FD2" w:rsidRDefault="000F4FD2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4FD2">
              <w:rPr>
                <w:rFonts w:ascii="Liberation Serif" w:hAnsi="Liberation Serif" w:cs="Liberation Serif"/>
                <w:sz w:val="24"/>
                <w:szCs w:val="24"/>
              </w:rPr>
              <w:t>572</w:t>
            </w:r>
          </w:p>
        </w:tc>
      </w:tr>
      <w:tr w:rsidR="00FA4583" w:rsidRPr="00FA4583" w:rsidTr="0060266E">
        <w:tc>
          <w:tcPr>
            <w:tcW w:w="917" w:type="dxa"/>
          </w:tcPr>
          <w:p w:rsidR="00A16E1C" w:rsidRPr="000F4FD2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F4FD2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11098" w:type="dxa"/>
          </w:tcPr>
          <w:p w:rsidR="00A16E1C" w:rsidRPr="000F4FD2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F4FD2"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социально опасном положении</w:t>
            </w:r>
          </w:p>
        </w:tc>
        <w:tc>
          <w:tcPr>
            <w:tcW w:w="3261" w:type="dxa"/>
          </w:tcPr>
          <w:p w:rsidR="00A16E1C" w:rsidRPr="000F4FD2" w:rsidRDefault="000F4FD2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4FD2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</w:tr>
      <w:tr w:rsidR="00FA4583" w:rsidRPr="00FA4583" w:rsidTr="0060266E">
        <w:tc>
          <w:tcPr>
            <w:tcW w:w="917" w:type="dxa"/>
          </w:tcPr>
          <w:p w:rsidR="00A16E1C" w:rsidRPr="000F4FD2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F4FD2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11098" w:type="dxa"/>
          </w:tcPr>
          <w:p w:rsidR="00A16E1C" w:rsidRPr="000F4FD2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F4FD2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в социально опасном положении</w:t>
            </w:r>
          </w:p>
        </w:tc>
        <w:tc>
          <w:tcPr>
            <w:tcW w:w="3261" w:type="dxa"/>
          </w:tcPr>
          <w:p w:rsidR="00A16E1C" w:rsidRPr="000F4FD2" w:rsidRDefault="000F4FD2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4FD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FA4583" w:rsidRPr="00FA4583" w:rsidTr="0060266E">
        <w:tc>
          <w:tcPr>
            <w:tcW w:w="917" w:type="dxa"/>
          </w:tcPr>
          <w:p w:rsidR="00A16E1C" w:rsidRPr="008D518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518F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11098" w:type="dxa"/>
          </w:tcPr>
          <w:p w:rsidR="00A16E1C" w:rsidRPr="008D518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518F">
              <w:rPr>
                <w:rFonts w:ascii="Liberation Serif" w:hAnsi="Liberation Serif" w:cs="Liberation Serif"/>
                <w:sz w:val="24"/>
                <w:szCs w:val="24"/>
              </w:rPr>
              <w:t>Граждане, попавшие в трудную жизненную ситуацию</w:t>
            </w:r>
          </w:p>
        </w:tc>
        <w:tc>
          <w:tcPr>
            <w:tcW w:w="3261" w:type="dxa"/>
          </w:tcPr>
          <w:p w:rsidR="00A16E1C" w:rsidRPr="008D518F" w:rsidRDefault="008D518F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518F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</w:tr>
      <w:tr w:rsidR="00FA4583" w:rsidRPr="00FA4583" w:rsidTr="0060266E">
        <w:tc>
          <w:tcPr>
            <w:tcW w:w="917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11098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3261" w:type="dxa"/>
          </w:tcPr>
          <w:p w:rsidR="00A16E1C" w:rsidRPr="00E468FE" w:rsidRDefault="00E468FE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</w:tr>
      <w:tr w:rsidR="00FA4583" w:rsidRPr="00FA4583" w:rsidTr="0060266E">
        <w:tc>
          <w:tcPr>
            <w:tcW w:w="917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11098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Замещающие семьи, всего, в том числе:</w:t>
            </w:r>
          </w:p>
        </w:tc>
        <w:tc>
          <w:tcPr>
            <w:tcW w:w="3261" w:type="dxa"/>
          </w:tcPr>
          <w:p w:rsidR="00A16E1C" w:rsidRPr="00E468FE" w:rsidRDefault="00E468FE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</w:tr>
      <w:tr w:rsidR="00FA4583" w:rsidRPr="00FA4583" w:rsidTr="0060266E">
        <w:tc>
          <w:tcPr>
            <w:tcW w:w="917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18.1.</w:t>
            </w:r>
          </w:p>
        </w:tc>
        <w:tc>
          <w:tcPr>
            <w:tcW w:w="11098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усыновление</w:t>
            </w:r>
          </w:p>
        </w:tc>
        <w:tc>
          <w:tcPr>
            <w:tcW w:w="3261" w:type="dxa"/>
          </w:tcPr>
          <w:p w:rsidR="00A16E1C" w:rsidRPr="00E468FE" w:rsidRDefault="00E468FE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FA4583" w:rsidRPr="00FA4583" w:rsidTr="0060266E">
        <w:tc>
          <w:tcPr>
            <w:tcW w:w="917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18.2.</w:t>
            </w:r>
          </w:p>
        </w:tc>
        <w:tc>
          <w:tcPr>
            <w:tcW w:w="11098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опека</w:t>
            </w:r>
          </w:p>
        </w:tc>
        <w:tc>
          <w:tcPr>
            <w:tcW w:w="3261" w:type="dxa"/>
          </w:tcPr>
          <w:p w:rsidR="00A16E1C" w:rsidRPr="00E468FE" w:rsidRDefault="00E468FE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  <w:tr w:rsidR="00FA4583" w:rsidRPr="00FA4583" w:rsidTr="0060266E">
        <w:tc>
          <w:tcPr>
            <w:tcW w:w="917" w:type="dxa"/>
          </w:tcPr>
          <w:p w:rsidR="00A16E1C" w:rsidRPr="00E468FE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18.3.</w:t>
            </w:r>
          </w:p>
        </w:tc>
        <w:tc>
          <w:tcPr>
            <w:tcW w:w="11098" w:type="dxa"/>
          </w:tcPr>
          <w:p w:rsidR="004974DA" w:rsidRPr="00E468FE" w:rsidRDefault="00A16E1C" w:rsidP="004974D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приемные семьи</w:t>
            </w:r>
          </w:p>
        </w:tc>
        <w:tc>
          <w:tcPr>
            <w:tcW w:w="3261" w:type="dxa"/>
          </w:tcPr>
          <w:p w:rsidR="00A16E1C" w:rsidRPr="00E468FE" w:rsidRDefault="00E468FE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68FE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</w:tr>
    </w:tbl>
    <w:p w:rsidR="005150CF" w:rsidRDefault="005150CF" w:rsidP="005150C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92B42" w:rsidRDefault="00D92B42" w:rsidP="00260C93">
      <w:pPr>
        <w:spacing w:after="0" w:line="240" w:lineRule="auto"/>
        <w:jc w:val="center"/>
        <w:rPr>
          <w:rFonts w:cs="Liberation Serif"/>
          <w:b/>
          <w:sz w:val="28"/>
          <w:szCs w:val="28"/>
        </w:rPr>
      </w:pPr>
    </w:p>
    <w:p w:rsidR="00D92B42" w:rsidRDefault="00D92B42" w:rsidP="00260C93">
      <w:pPr>
        <w:spacing w:after="0" w:line="240" w:lineRule="auto"/>
        <w:jc w:val="center"/>
        <w:rPr>
          <w:rFonts w:cs="Liberation Serif"/>
          <w:b/>
          <w:sz w:val="28"/>
          <w:szCs w:val="28"/>
        </w:rPr>
      </w:pPr>
    </w:p>
    <w:p w:rsidR="00D92B42" w:rsidRDefault="00D92B42" w:rsidP="00260C93">
      <w:pPr>
        <w:spacing w:after="0" w:line="240" w:lineRule="auto"/>
        <w:jc w:val="center"/>
        <w:rPr>
          <w:rFonts w:cs="Liberation Serif"/>
          <w:b/>
          <w:sz w:val="28"/>
          <w:szCs w:val="28"/>
        </w:rPr>
      </w:pPr>
    </w:p>
    <w:p w:rsidR="00260C93" w:rsidRPr="002D184B" w:rsidRDefault="00260C93" w:rsidP="00260C9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184B">
        <w:rPr>
          <w:rFonts w:ascii="Liberation Serif" w:hAnsi="Liberation Serif" w:cs="Liberation Serif"/>
          <w:b/>
          <w:sz w:val="28"/>
          <w:szCs w:val="28"/>
        </w:rPr>
        <w:lastRenderedPageBreak/>
        <w:t>Занятость и безработица</w:t>
      </w: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5665"/>
        <w:gridCol w:w="5103"/>
        <w:gridCol w:w="4508"/>
      </w:tblGrid>
      <w:tr w:rsidR="002D184B" w:rsidRPr="002D184B" w:rsidTr="00B72B28">
        <w:trPr>
          <w:trHeight w:val="164"/>
        </w:trPr>
        <w:tc>
          <w:tcPr>
            <w:tcW w:w="5665" w:type="dxa"/>
          </w:tcPr>
          <w:p w:rsidR="00CC0807" w:rsidRPr="002D184B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>Численность занятых в экономике, тыс. человек</w:t>
            </w:r>
          </w:p>
        </w:tc>
        <w:tc>
          <w:tcPr>
            <w:tcW w:w="5103" w:type="dxa"/>
          </w:tcPr>
          <w:p w:rsidR="00CC0807" w:rsidRPr="002D184B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>Уровень регистрируемой безработицы, процентов</w:t>
            </w:r>
          </w:p>
        </w:tc>
        <w:tc>
          <w:tcPr>
            <w:tcW w:w="4508" w:type="dxa"/>
          </w:tcPr>
          <w:p w:rsidR="00CC0807" w:rsidRPr="002D184B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>Численность безработных, человек</w:t>
            </w:r>
          </w:p>
        </w:tc>
      </w:tr>
      <w:tr w:rsidR="002D184B" w:rsidRPr="00116B04" w:rsidTr="00B72B28">
        <w:tc>
          <w:tcPr>
            <w:tcW w:w="5665" w:type="dxa"/>
          </w:tcPr>
          <w:p w:rsidR="002D184B" w:rsidRPr="00D43412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,200</w:t>
            </w:r>
          </w:p>
        </w:tc>
        <w:tc>
          <w:tcPr>
            <w:tcW w:w="5103" w:type="dxa"/>
          </w:tcPr>
          <w:p w:rsidR="002D184B" w:rsidRPr="00D43412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,6</w:t>
            </w:r>
          </w:p>
        </w:tc>
        <w:tc>
          <w:tcPr>
            <w:tcW w:w="4508" w:type="dxa"/>
          </w:tcPr>
          <w:p w:rsidR="002D184B" w:rsidRPr="00D43412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9</w:t>
            </w:r>
          </w:p>
        </w:tc>
      </w:tr>
    </w:tbl>
    <w:p w:rsidR="00260C93" w:rsidRDefault="00260C93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313A6" w:rsidRDefault="00D313A6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60C93" w:rsidRPr="0060266E" w:rsidRDefault="00A97764" w:rsidP="00260C9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0266E">
        <w:rPr>
          <w:rFonts w:ascii="Liberation Serif" w:hAnsi="Liberation Serif" w:cs="Liberation Serif"/>
          <w:b/>
          <w:sz w:val="28"/>
          <w:szCs w:val="28"/>
        </w:rPr>
        <w:t>Образование</w:t>
      </w:r>
    </w:p>
    <w:tbl>
      <w:tblPr>
        <w:tblStyle w:val="a7"/>
        <w:tblW w:w="15305" w:type="dxa"/>
        <w:tblLayout w:type="fixed"/>
        <w:tblLook w:val="04A0" w:firstRow="1" w:lastRow="0" w:firstColumn="1" w:lastColumn="0" w:noHBand="0" w:noVBand="1"/>
      </w:tblPr>
      <w:tblGrid>
        <w:gridCol w:w="846"/>
        <w:gridCol w:w="1814"/>
        <w:gridCol w:w="1984"/>
        <w:gridCol w:w="993"/>
        <w:gridCol w:w="1417"/>
        <w:gridCol w:w="1418"/>
        <w:gridCol w:w="2126"/>
        <w:gridCol w:w="2410"/>
        <w:gridCol w:w="2297"/>
      </w:tblGrid>
      <w:tr w:rsidR="00BC3F41" w:rsidTr="00C31D64">
        <w:trPr>
          <w:trHeight w:val="734"/>
        </w:trPr>
        <w:tc>
          <w:tcPr>
            <w:tcW w:w="846" w:type="dxa"/>
            <w:vMerge w:val="restart"/>
          </w:tcPr>
          <w:p w:rsidR="00BC3F41" w:rsidRPr="00D43412" w:rsidRDefault="00BC3F41" w:rsidP="009B3B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="00962975" w:rsidRPr="00D43412">
              <w:rPr>
                <w:rFonts w:ascii="Liberation Serif" w:hAnsi="Liberation Serif" w:cs="Liberation Serif"/>
                <w:sz w:val="24"/>
                <w:szCs w:val="24"/>
              </w:rPr>
              <w:t>строки</w:t>
            </w:r>
          </w:p>
        </w:tc>
        <w:tc>
          <w:tcPr>
            <w:tcW w:w="1814" w:type="dxa"/>
            <w:vMerge w:val="restart"/>
          </w:tcPr>
          <w:p w:rsidR="00BC3F41" w:rsidRPr="00D43412" w:rsidRDefault="00BC3F41" w:rsidP="00A977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84" w:type="dxa"/>
            <w:vMerge w:val="restart"/>
          </w:tcPr>
          <w:p w:rsidR="00BC3F41" w:rsidRPr="00A97764" w:rsidRDefault="00BC3F41" w:rsidP="00984E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осещающи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е</w:t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 xml:space="preserve"> дошкольные организации</w:t>
            </w:r>
          </w:p>
        </w:tc>
        <w:tc>
          <w:tcPr>
            <w:tcW w:w="3828" w:type="dxa"/>
            <w:gridSpan w:val="3"/>
          </w:tcPr>
          <w:p w:rsidR="00BC3F41" w:rsidRPr="00A97764" w:rsidRDefault="00BC3F41" w:rsidP="00014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Количество детей, обучающихся в</w:t>
            </w:r>
            <w:r w:rsidR="00014C22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х общеобразовательных </w:t>
            </w:r>
            <w:r w:rsidR="00014C22">
              <w:rPr>
                <w:rFonts w:ascii="Liberation Serif" w:hAnsi="Liberation Serif" w:cs="Liberation Serif"/>
                <w:sz w:val="24"/>
                <w:szCs w:val="24"/>
              </w:rPr>
              <w:t>организац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х</w:t>
            </w:r>
          </w:p>
        </w:tc>
        <w:tc>
          <w:tcPr>
            <w:tcW w:w="2126" w:type="dxa"/>
            <w:vMerge w:val="restart"/>
          </w:tcPr>
          <w:p w:rsidR="00BC3F41" w:rsidRPr="002D184B" w:rsidRDefault="00BC3F41" w:rsidP="00984E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посещающих </w:t>
            </w:r>
            <w:r w:rsidR="00962975" w:rsidRPr="002D184B">
              <w:rPr>
                <w:rFonts w:ascii="Liberation Serif" w:hAnsi="Liberation Serif" w:cs="Liberation Serif"/>
                <w:sz w:val="24"/>
                <w:szCs w:val="24"/>
              </w:rPr>
              <w:t>муниципальные</w:t>
            </w: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и </w:t>
            </w:r>
            <w:r w:rsidR="00962975" w:rsidRPr="002D184B">
              <w:rPr>
                <w:rFonts w:ascii="Liberation Serif" w:hAnsi="Liberation Serif" w:cs="Liberation Serif"/>
                <w:sz w:val="24"/>
                <w:szCs w:val="24"/>
              </w:rPr>
              <w:t>дополнительного</w:t>
            </w: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vMerge w:val="restart"/>
          </w:tcPr>
          <w:p w:rsidR="00BC3F41" w:rsidRPr="002D184B" w:rsidRDefault="00BC3F41" w:rsidP="00984E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посещающих </w:t>
            </w:r>
            <w:r w:rsidR="00962975" w:rsidRPr="002D184B">
              <w:rPr>
                <w:rFonts w:ascii="Liberation Serif" w:hAnsi="Liberation Serif" w:cs="Liberation Serif"/>
                <w:sz w:val="24"/>
                <w:szCs w:val="24"/>
              </w:rPr>
              <w:t>государственные</w:t>
            </w: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="00962975" w:rsidRPr="002D184B">
              <w:rPr>
                <w:rFonts w:ascii="Liberation Serif" w:hAnsi="Liberation Serif" w:cs="Liberation Serif"/>
                <w:sz w:val="24"/>
                <w:szCs w:val="24"/>
              </w:rPr>
              <w:t>немуниципальные</w:t>
            </w: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 xml:space="preserve">) организации </w:t>
            </w:r>
            <w:r w:rsidR="00962975" w:rsidRPr="002D184B">
              <w:rPr>
                <w:rFonts w:ascii="Liberation Serif" w:hAnsi="Liberation Serif" w:cs="Liberation Serif"/>
                <w:sz w:val="24"/>
                <w:szCs w:val="24"/>
              </w:rPr>
              <w:t>дополнительного</w:t>
            </w: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297" w:type="dxa"/>
            <w:vMerge w:val="restart"/>
          </w:tcPr>
          <w:p w:rsidR="00BC3F41" w:rsidRPr="00EB7D78" w:rsidRDefault="00BC3F41" w:rsidP="0096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</w:t>
            </w:r>
            <w:r w:rsidR="00962975" w:rsidRPr="00A97764">
              <w:rPr>
                <w:rFonts w:ascii="Liberation Serif" w:hAnsi="Liberation Serif" w:cs="Liberation Serif"/>
                <w:sz w:val="24"/>
                <w:szCs w:val="24"/>
              </w:rPr>
              <w:t>прошед</w:t>
            </w:r>
            <w:r w:rsidR="00962975"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962975" w:rsidRPr="00A97764">
              <w:rPr>
                <w:rFonts w:ascii="Liberation Serif" w:hAnsi="Liberation Serif" w:cs="Liberation Serif"/>
                <w:sz w:val="24"/>
                <w:szCs w:val="24"/>
              </w:rPr>
              <w:t>их</w:t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 xml:space="preserve"> санаторно-курортное оздоровл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</w:t>
            </w:r>
            <w:r w:rsidR="00962975">
              <w:rPr>
                <w:rFonts w:ascii="Liberation Serif" w:hAnsi="Liberation Serif" w:cs="Liberation Serif"/>
                <w:sz w:val="24"/>
                <w:szCs w:val="24"/>
              </w:rPr>
              <w:t>муниципаль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14C22">
              <w:rPr>
                <w:rFonts w:ascii="Liberation Serif" w:hAnsi="Liberation Serif" w:cs="Liberation Serif"/>
                <w:sz w:val="24"/>
                <w:szCs w:val="24"/>
              </w:rPr>
              <w:t>организациях</w:t>
            </w:r>
          </w:p>
        </w:tc>
      </w:tr>
      <w:tr w:rsidR="00BC3F41" w:rsidTr="00C31D64">
        <w:tc>
          <w:tcPr>
            <w:tcW w:w="846" w:type="dxa"/>
            <w:vMerge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го, из них:</w:t>
            </w:r>
          </w:p>
        </w:tc>
        <w:tc>
          <w:tcPr>
            <w:tcW w:w="1417" w:type="dxa"/>
          </w:tcPr>
          <w:p w:rsidR="00BC3F41" w:rsidRPr="00A97764" w:rsidRDefault="00BC3F41" w:rsidP="00A977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в 1-ую смену</w:t>
            </w:r>
          </w:p>
        </w:tc>
        <w:tc>
          <w:tcPr>
            <w:tcW w:w="1418" w:type="dxa"/>
          </w:tcPr>
          <w:p w:rsidR="00BC3F41" w:rsidRPr="00A97764" w:rsidRDefault="00BC3F41" w:rsidP="00984E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во 2-ую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смену</w:t>
            </w:r>
          </w:p>
        </w:tc>
        <w:tc>
          <w:tcPr>
            <w:tcW w:w="2126" w:type="dxa"/>
            <w:vMerge/>
          </w:tcPr>
          <w:p w:rsidR="00BC3F41" w:rsidRPr="002D184B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C3F41" w:rsidRPr="002D184B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D184B" w:rsidTr="007A2FE3">
        <w:tc>
          <w:tcPr>
            <w:tcW w:w="846" w:type="dxa"/>
          </w:tcPr>
          <w:p w:rsidR="002D184B" w:rsidRPr="00D43412" w:rsidRDefault="002D184B" w:rsidP="002D184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814" w:type="dxa"/>
          </w:tcPr>
          <w:p w:rsidR="002D184B" w:rsidRPr="00D43412" w:rsidRDefault="002D184B" w:rsidP="002D184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род Верхний Тагил</w:t>
            </w:r>
          </w:p>
        </w:tc>
        <w:tc>
          <w:tcPr>
            <w:tcW w:w="1984" w:type="dxa"/>
            <w:vAlign w:val="center"/>
          </w:tcPr>
          <w:p w:rsidR="002D184B" w:rsidRPr="00D43412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0</w:t>
            </w:r>
          </w:p>
        </w:tc>
        <w:tc>
          <w:tcPr>
            <w:tcW w:w="993" w:type="dxa"/>
            <w:vAlign w:val="center"/>
          </w:tcPr>
          <w:p w:rsidR="002D184B" w:rsidRPr="00D43412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64</w:t>
            </w:r>
          </w:p>
        </w:tc>
        <w:tc>
          <w:tcPr>
            <w:tcW w:w="1417" w:type="dxa"/>
            <w:vAlign w:val="center"/>
          </w:tcPr>
          <w:p w:rsidR="002D184B" w:rsidRPr="00D43412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64</w:t>
            </w:r>
          </w:p>
        </w:tc>
        <w:tc>
          <w:tcPr>
            <w:tcW w:w="1418" w:type="dxa"/>
            <w:vAlign w:val="center"/>
          </w:tcPr>
          <w:p w:rsidR="002D184B" w:rsidRPr="00D43412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D184B" w:rsidRPr="002D184B" w:rsidRDefault="002D184B" w:rsidP="002D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2410" w:type="dxa"/>
            <w:vAlign w:val="center"/>
          </w:tcPr>
          <w:p w:rsidR="002D184B" w:rsidRPr="002D184B" w:rsidRDefault="002D184B" w:rsidP="002D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vAlign w:val="center"/>
          </w:tcPr>
          <w:p w:rsidR="002D184B" w:rsidRPr="0048220B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220B">
              <w:rPr>
                <w:rFonts w:ascii="Liberation Serif" w:hAnsi="Liberation Serif" w:cs="Liberation Serif"/>
                <w:sz w:val="24"/>
                <w:szCs w:val="24"/>
              </w:rPr>
              <w:t>179</w:t>
            </w:r>
          </w:p>
        </w:tc>
      </w:tr>
      <w:tr w:rsidR="002D184B" w:rsidTr="007A2FE3">
        <w:tc>
          <w:tcPr>
            <w:tcW w:w="846" w:type="dxa"/>
          </w:tcPr>
          <w:p w:rsidR="002D184B" w:rsidRPr="00D43412" w:rsidRDefault="002D184B" w:rsidP="002D184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814" w:type="dxa"/>
          </w:tcPr>
          <w:p w:rsidR="002D184B" w:rsidRPr="00D43412" w:rsidRDefault="002D184B" w:rsidP="002D184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елок Половинный</w:t>
            </w:r>
          </w:p>
        </w:tc>
        <w:tc>
          <w:tcPr>
            <w:tcW w:w="1984" w:type="dxa"/>
            <w:vAlign w:val="center"/>
          </w:tcPr>
          <w:p w:rsidR="002D184B" w:rsidRPr="00D43412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993" w:type="dxa"/>
            <w:vAlign w:val="center"/>
          </w:tcPr>
          <w:p w:rsidR="002D184B" w:rsidRPr="00D43412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1417" w:type="dxa"/>
            <w:vAlign w:val="center"/>
          </w:tcPr>
          <w:p w:rsidR="002D184B" w:rsidRPr="00D43412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2D184B" w:rsidRPr="00D43412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D184B" w:rsidRPr="002D184B" w:rsidRDefault="002D184B" w:rsidP="002D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vAlign w:val="center"/>
          </w:tcPr>
          <w:p w:rsidR="002D184B" w:rsidRPr="002D184B" w:rsidRDefault="002D184B" w:rsidP="002D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vAlign w:val="center"/>
          </w:tcPr>
          <w:p w:rsidR="002D184B" w:rsidRPr="0048220B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220B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2D184B" w:rsidTr="007A2FE3">
        <w:tc>
          <w:tcPr>
            <w:tcW w:w="846" w:type="dxa"/>
          </w:tcPr>
          <w:p w:rsidR="002D184B" w:rsidRPr="00D43412" w:rsidRDefault="002D184B" w:rsidP="002D184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2D184B" w:rsidRPr="00D43412" w:rsidRDefault="002D184B" w:rsidP="002D184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Всего по МО:</w:t>
            </w:r>
          </w:p>
        </w:tc>
        <w:tc>
          <w:tcPr>
            <w:tcW w:w="1984" w:type="dxa"/>
            <w:vAlign w:val="center"/>
          </w:tcPr>
          <w:p w:rsidR="002D184B" w:rsidRPr="00D43412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1</w:t>
            </w:r>
          </w:p>
        </w:tc>
        <w:tc>
          <w:tcPr>
            <w:tcW w:w="993" w:type="dxa"/>
            <w:vAlign w:val="center"/>
          </w:tcPr>
          <w:p w:rsidR="002D184B" w:rsidRPr="00D43412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04</w:t>
            </w:r>
          </w:p>
        </w:tc>
        <w:tc>
          <w:tcPr>
            <w:tcW w:w="1417" w:type="dxa"/>
            <w:vAlign w:val="center"/>
          </w:tcPr>
          <w:p w:rsidR="002D184B" w:rsidRPr="00D43412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04</w:t>
            </w:r>
          </w:p>
        </w:tc>
        <w:tc>
          <w:tcPr>
            <w:tcW w:w="1418" w:type="dxa"/>
            <w:vAlign w:val="center"/>
          </w:tcPr>
          <w:p w:rsidR="002D184B" w:rsidRPr="00D43412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D184B" w:rsidRPr="002D184B" w:rsidRDefault="002D184B" w:rsidP="002D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2410" w:type="dxa"/>
            <w:vAlign w:val="center"/>
          </w:tcPr>
          <w:p w:rsidR="002D184B" w:rsidRPr="002D184B" w:rsidRDefault="002D184B" w:rsidP="002D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vAlign w:val="center"/>
          </w:tcPr>
          <w:p w:rsidR="002D184B" w:rsidRPr="0048220B" w:rsidRDefault="002D184B" w:rsidP="002D18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220B">
              <w:rPr>
                <w:rFonts w:ascii="Liberation Serif" w:hAnsi="Liberation Serif" w:cs="Liberation Serif"/>
                <w:sz w:val="24"/>
                <w:szCs w:val="24"/>
              </w:rPr>
              <w:t>190</w:t>
            </w:r>
          </w:p>
        </w:tc>
      </w:tr>
    </w:tbl>
    <w:p w:rsidR="004974DA" w:rsidRDefault="004974DA" w:rsidP="004F638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3C1B" w:rsidRPr="0060266E" w:rsidRDefault="004F638B" w:rsidP="004F638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0266E">
        <w:rPr>
          <w:rFonts w:ascii="Liberation Serif" w:hAnsi="Liberation Serif" w:cs="Liberation Serif"/>
          <w:b/>
          <w:sz w:val="28"/>
          <w:szCs w:val="28"/>
        </w:rPr>
        <w:t>Здравоохранение</w:t>
      </w: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3539"/>
        <w:gridCol w:w="3539"/>
        <w:gridCol w:w="4399"/>
        <w:gridCol w:w="3799"/>
      </w:tblGrid>
      <w:tr w:rsidR="00352DF4" w:rsidTr="00E667B4">
        <w:trPr>
          <w:trHeight w:val="1104"/>
        </w:trPr>
        <w:tc>
          <w:tcPr>
            <w:tcW w:w="3539" w:type="dxa"/>
          </w:tcPr>
          <w:p w:rsidR="002D56EB" w:rsidRPr="002D56EB" w:rsidRDefault="002D56EB" w:rsidP="002D5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56EB">
              <w:rPr>
                <w:rFonts w:ascii="Liberation Serif" w:hAnsi="Liberation Serif" w:cs="Liberation Serif"/>
                <w:sz w:val="24"/>
                <w:szCs w:val="24"/>
              </w:rPr>
              <w:t>Число общих врачебных практик</w:t>
            </w:r>
          </w:p>
          <w:p w:rsidR="00352DF4" w:rsidRPr="002D56EB" w:rsidRDefault="00352DF4" w:rsidP="002D56E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39" w:type="dxa"/>
          </w:tcPr>
          <w:p w:rsidR="00352DF4" w:rsidRPr="002D56EB" w:rsidRDefault="002D56EB" w:rsidP="002D56E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56EB">
              <w:rPr>
                <w:rFonts w:ascii="Liberation Serif" w:hAnsi="Liberation Serif" w:cs="Liberation Serif"/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4399" w:type="dxa"/>
          </w:tcPr>
          <w:p w:rsidR="00352DF4" w:rsidRPr="00D92B42" w:rsidRDefault="00352DF4" w:rsidP="00352DF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92B42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фельдшерско-акушерских пунктов жителями муниципального образования, на одного жителя в год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352DF4" w:rsidRPr="00D92B42" w:rsidRDefault="00352DF4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92B42">
              <w:rPr>
                <w:rFonts w:ascii="Liberation Serif" w:hAnsi="Liberation Serif" w:cs="Liberation Serif"/>
                <w:sz w:val="24"/>
                <w:szCs w:val="24"/>
              </w:rPr>
              <w:t>Доля населения, прошедшего диспансеризацию, процентов</w:t>
            </w:r>
          </w:p>
        </w:tc>
      </w:tr>
      <w:tr w:rsidR="00352DF4" w:rsidTr="00E667B4">
        <w:tc>
          <w:tcPr>
            <w:tcW w:w="3539" w:type="dxa"/>
          </w:tcPr>
          <w:p w:rsidR="00352DF4" w:rsidRPr="00D43412" w:rsidRDefault="00E667B4" w:rsidP="00E667B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539" w:type="dxa"/>
          </w:tcPr>
          <w:p w:rsidR="00352DF4" w:rsidRPr="00D43412" w:rsidRDefault="00E667B4" w:rsidP="00E667B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399" w:type="dxa"/>
          </w:tcPr>
          <w:p w:rsidR="00352DF4" w:rsidRPr="00116B04" w:rsidRDefault="00352DF4" w:rsidP="00E667B4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3799" w:type="dxa"/>
          </w:tcPr>
          <w:p w:rsidR="00352DF4" w:rsidRPr="00116B04" w:rsidRDefault="00352DF4" w:rsidP="00E667B4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</w:tbl>
    <w:p w:rsidR="004C6AEE" w:rsidRDefault="004C6AEE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B5C3E" w:rsidRPr="0060266E" w:rsidRDefault="00E3375E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0266E">
        <w:rPr>
          <w:rFonts w:ascii="Liberation Serif" w:hAnsi="Liberation Serif" w:cs="Liberation Serif"/>
          <w:b/>
          <w:sz w:val="28"/>
          <w:szCs w:val="28"/>
        </w:rPr>
        <w:t>Культура</w:t>
      </w: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127"/>
        <w:gridCol w:w="1843"/>
        <w:gridCol w:w="1842"/>
        <w:gridCol w:w="3232"/>
      </w:tblGrid>
      <w:tr w:rsidR="0089705F" w:rsidRPr="0089705F" w:rsidTr="003A166B">
        <w:trPr>
          <w:trHeight w:val="381"/>
        </w:trPr>
        <w:tc>
          <w:tcPr>
            <w:tcW w:w="15276" w:type="dxa"/>
            <w:gridSpan w:val="6"/>
            <w:tcBorders>
              <w:bottom w:val="single" w:sz="4" w:space="0" w:color="auto"/>
            </w:tcBorders>
          </w:tcPr>
          <w:p w:rsidR="0089705F" w:rsidRPr="0089705F" w:rsidRDefault="0089705F" w:rsidP="00AA3B20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Услуги, оказанные муниципальными учреждениями </w:t>
            </w:r>
          </w:p>
        </w:tc>
      </w:tr>
      <w:tr w:rsidR="002D184B" w:rsidRPr="002D184B" w:rsidTr="00E667B4">
        <w:tc>
          <w:tcPr>
            <w:tcW w:w="3114" w:type="dxa"/>
          </w:tcPr>
          <w:p w:rsidR="0089705F" w:rsidRPr="002D184B" w:rsidRDefault="0089705F" w:rsidP="00AA3B2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 xml:space="preserve">Всего </w:t>
            </w:r>
            <w:r w:rsidR="00352DF4" w:rsidRPr="002D184B">
              <w:rPr>
                <w:rFonts w:ascii="Liberation Serif" w:hAnsi="Liberation Serif" w:cs="Liberation Serif"/>
                <w:sz w:val="24"/>
                <w:szCs w:val="24"/>
              </w:rPr>
              <w:t xml:space="preserve">тыс. </w:t>
            </w: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>человек, из них:</w:t>
            </w:r>
          </w:p>
        </w:tc>
        <w:tc>
          <w:tcPr>
            <w:tcW w:w="3118" w:type="dxa"/>
          </w:tcPr>
          <w:p w:rsidR="0089705F" w:rsidRPr="002D184B" w:rsidRDefault="0089705F" w:rsidP="00AA3B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</w:t>
            </w:r>
          </w:p>
          <w:p w:rsidR="0089705F" w:rsidRPr="002D184B" w:rsidRDefault="0089705F" w:rsidP="00AA3B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>концертных организаций</w:t>
            </w:r>
          </w:p>
        </w:tc>
        <w:tc>
          <w:tcPr>
            <w:tcW w:w="2127" w:type="dxa"/>
          </w:tcPr>
          <w:p w:rsidR="0089705F" w:rsidRPr="002D184B" w:rsidRDefault="0089705F" w:rsidP="00AA3B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</w:t>
            </w:r>
          </w:p>
          <w:p w:rsidR="0089705F" w:rsidRPr="002D184B" w:rsidRDefault="0089705F" w:rsidP="00AA3B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>музеев (выставок)</w:t>
            </w:r>
          </w:p>
        </w:tc>
        <w:tc>
          <w:tcPr>
            <w:tcW w:w="1843" w:type="dxa"/>
          </w:tcPr>
          <w:p w:rsidR="0089705F" w:rsidRPr="002D184B" w:rsidRDefault="0089705F" w:rsidP="00AA3B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</w:t>
            </w:r>
          </w:p>
          <w:p w:rsidR="0089705F" w:rsidRPr="002D184B" w:rsidRDefault="0089705F" w:rsidP="00AA3B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>театров</w:t>
            </w:r>
          </w:p>
          <w:p w:rsidR="0089705F" w:rsidRPr="002D184B" w:rsidRDefault="0089705F" w:rsidP="00AA3B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705F" w:rsidRPr="002D184B" w:rsidRDefault="0089705F" w:rsidP="00AA3B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3232" w:type="dxa"/>
          </w:tcPr>
          <w:p w:rsidR="0089705F" w:rsidRPr="002D184B" w:rsidRDefault="0089705F" w:rsidP="00AA3B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культурно-массовых мероприятий клубов и домов культуры</w:t>
            </w:r>
          </w:p>
        </w:tc>
      </w:tr>
      <w:tr w:rsidR="002D184B" w:rsidRPr="002D184B" w:rsidTr="00E667B4">
        <w:tc>
          <w:tcPr>
            <w:tcW w:w="3114" w:type="dxa"/>
          </w:tcPr>
          <w:p w:rsidR="002D184B" w:rsidRPr="002D184B" w:rsidRDefault="002D184B" w:rsidP="002D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>123 362</w:t>
            </w:r>
          </w:p>
        </w:tc>
        <w:tc>
          <w:tcPr>
            <w:tcW w:w="3118" w:type="dxa"/>
          </w:tcPr>
          <w:p w:rsidR="002D184B" w:rsidRPr="002D184B" w:rsidRDefault="002D184B" w:rsidP="002D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2D184B" w:rsidRPr="002D184B" w:rsidRDefault="002D184B" w:rsidP="002D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>13 190</w:t>
            </w:r>
          </w:p>
        </w:tc>
        <w:tc>
          <w:tcPr>
            <w:tcW w:w="1843" w:type="dxa"/>
          </w:tcPr>
          <w:p w:rsidR="002D184B" w:rsidRPr="002D184B" w:rsidRDefault="002D184B" w:rsidP="002D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D184B" w:rsidRPr="002D184B" w:rsidRDefault="002D184B" w:rsidP="002D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>56 818</w:t>
            </w:r>
          </w:p>
        </w:tc>
        <w:tc>
          <w:tcPr>
            <w:tcW w:w="3232" w:type="dxa"/>
          </w:tcPr>
          <w:p w:rsidR="002D184B" w:rsidRPr="002D184B" w:rsidRDefault="002D184B" w:rsidP="002D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>53 354</w:t>
            </w:r>
          </w:p>
        </w:tc>
      </w:tr>
    </w:tbl>
    <w:p w:rsidR="00E3375E" w:rsidRPr="002D184B" w:rsidRDefault="00E3375E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3375E" w:rsidRPr="002D184B" w:rsidRDefault="006E6FFB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184B">
        <w:rPr>
          <w:rFonts w:ascii="Liberation Serif" w:hAnsi="Liberation Serif" w:cs="Liberation Serif"/>
          <w:b/>
          <w:sz w:val="28"/>
          <w:szCs w:val="28"/>
        </w:rPr>
        <w:t>Физическая культура и спорт</w:t>
      </w: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7225"/>
        <w:gridCol w:w="7938"/>
      </w:tblGrid>
      <w:tr w:rsidR="002D184B" w:rsidRPr="002D184B" w:rsidTr="00A27DD0">
        <w:trPr>
          <w:trHeight w:val="734"/>
        </w:trPr>
        <w:tc>
          <w:tcPr>
            <w:tcW w:w="7225" w:type="dxa"/>
            <w:vMerge w:val="restart"/>
          </w:tcPr>
          <w:p w:rsidR="007847A2" w:rsidRPr="002D184B" w:rsidRDefault="007847A2" w:rsidP="00B2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 w:rsidRPr="002D184B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 xml:space="preserve">, систематически занимающихся физической культурой и спортом, </w:t>
            </w:r>
            <w:r w:rsidR="00B23DE5" w:rsidRPr="002D184B">
              <w:rPr>
                <w:rFonts w:ascii="Liberation Serif" w:hAnsi="Liberation Serif" w:cs="Liberation Serif"/>
                <w:sz w:val="24"/>
                <w:szCs w:val="24"/>
              </w:rPr>
              <w:t>в муниципальных учреждениях</w:t>
            </w:r>
          </w:p>
        </w:tc>
        <w:tc>
          <w:tcPr>
            <w:tcW w:w="7938" w:type="dxa"/>
            <w:vMerge w:val="restart"/>
          </w:tcPr>
          <w:p w:rsidR="007847A2" w:rsidRPr="002D184B" w:rsidRDefault="00B23DE5" w:rsidP="007847A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 w:rsidRPr="002D184B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 w:rsidRPr="002D184B">
              <w:rPr>
                <w:rFonts w:ascii="Liberation Serif" w:hAnsi="Liberation Serif" w:cs="Liberation Serif"/>
                <w:sz w:val="24"/>
                <w:szCs w:val="24"/>
              </w:rPr>
              <w:t>, систематически занимающихся физической культурой и спортом, в немуниципальных (негосударственных) учреждениях</w:t>
            </w:r>
          </w:p>
        </w:tc>
      </w:tr>
      <w:tr w:rsidR="002D184B" w:rsidRPr="002D184B" w:rsidTr="00A27DD0">
        <w:trPr>
          <w:trHeight w:val="276"/>
        </w:trPr>
        <w:tc>
          <w:tcPr>
            <w:tcW w:w="7225" w:type="dxa"/>
            <w:vMerge/>
          </w:tcPr>
          <w:p w:rsidR="007847A2" w:rsidRPr="002D184B" w:rsidRDefault="007847A2" w:rsidP="006E6FF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7847A2" w:rsidRPr="002D184B" w:rsidRDefault="007847A2" w:rsidP="006E6FF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D184B" w:rsidRPr="002D184B" w:rsidTr="00A27DD0">
        <w:tc>
          <w:tcPr>
            <w:tcW w:w="7225" w:type="dxa"/>
          </w:tcPr>
          <w:p w:rsidR="002D184B" w:rsidRPr="002D184B" w:rsidRDefault="002D184B" w:rsidP="002D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>4348</w:t>
            </w:r>
          </w:p>
        </w:tc>
        <w:tc>
          <w:tcPr>
            <w:tcW w:w="7938" w:type="dxa"/>
          </w:tcPr>
          <w:p w:rsidR="002D184B" w:rsidRPr="002D184B" w:rsidRDefault="002D184B" w:rsidP="002D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</w:tr>
    </w:tbl>
    <w:p w:rsidR="0089705F" w:rsidRDefault="0089705F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62975" w:rsidRPr="0060266E" w:rsidRDefault="00962975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E6FFB" w:rsidRPr="0060266E" w:rsidRDefault="002B7972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0266E">
        <w:rPr>
          <w:rFonts w:ascii="Liberation Serif" w:hAnsi="Liberation Serif" w:cs="Liberation Serif"/>
          <w:b/>
          <w:sz w:val="28"/>
          <w:szCs w:val="28"/>
        </w:rPr>
        <w:t>Пункты проката технических средств реабилитации, абилитации и ухода</w:t>
      </w: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5665"/>
        <w:gridCol w:w="5387"/>
        <w:gridCol w:w="4111"/>
      </w:tblGrid>
      <w:tr w:rsidR="00EA36B8" w:rsidTr="00A27DD0">
        <w:trPr>
          <w:trHeight w:val="1139"/>
        </w:trPr>
        <w:tc>
          <w:tcPr>
            <w:tcW w:w="5665" w:type="dxa"/>
          </w:tcPr>
          <w:p w:rsidR="00EA36B8" w:rsidRPr="002B7972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>Количество пунктов проката технических средств реабилит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в муниципальном образовании</w:t>
            </w:r>
          </w:p>
        </w:tc>
        <w:tc>
          <w:tcPr>
            <w:tcW w:w="5387" w:type="dxa"/>
          </w:tcPr>
          <w:p w:rsidR="00EA36B8" w:rsidRPr="002B7972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>Количество технических средств реабилитации, находящихся в пунктах проката</w:t>
            </w:r>
          </w:p>
        </w:tc>
        <w:tc>
          <w:tcPr>
            <w:tcW w:w="4111" w:type="dxa"/>
          </w:tcPr>
          <w:p w:rsidR="00EA36B8" w:rsidRPr="002B7972" w:rsidRDefault="00EA36B8" w:rsidP="002B79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>Количество человек, воспользовавшихся услугами пунк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 xml:space="preserve"> проката технических средств реабилитации</w:t>
            </w:r>
          </w:p>
        </w:tc>
      </w:tr>
      <w:tr w:rsidR="005D3138" w:rsidTr="00A27DD0">
        <w:tc>
          <w:tcPr>
            <w:tcW w:w="5665" w:type="dxa"/>
          </w:tcPr>
          <w:p w:rsidR="005D3138" w:rsidRPr="00D43412" w:rsidRDefault="005D3138" w:rsidP="005D31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D3138" w:rsidRPr="00D43412" w:rsidRDefault="005D3138" w:rsidP="005D31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4</w:t>
            </w:r>
          </w:p>
        </w:tc>
        <w:tc>
          <w:tcPr>
            <w:tcW w:w="4111" w:type="dxa"/>
          </w:tcPr>
          <w:p w:rsidR="005D3138" w:rsidRPr="00D43412" w:rsidRDefault="005D3138" w:rsidP="005D31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</w:tr>
    </w:tbl>
    <w:p w:rsidR="00D313A6" w:rsidRDefault="00D313A6" w:rsidP="007408B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408B7" w:rsidRPr="0060266E" w:rsidRDefault="007408B7" w:rsidP="007408B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0266E">
        <w:rPr>
          <w:rFonts w:ascii="Liberation Serif" w:hAnsi="Liberation Serif" w:cs="Liberation Serif"/>
          <w:b/>
          <w:sz w:val="28"/>
          <w:szCs w:val="28"/>
        </w:rPr>
        <w:t xml:space="preserve">Оказание </w:t>
      </w:r>
      <w:r w:rsidR="00690672" w:rsidRPr="0060266E">
        <w:rPr>
          <w:rFonts w:ascii="Liberation Serif" w:hAnsi="Liberation Serif" w:cs="Liberation Serif"/>
          <w:b/>
          <w:sz w:val="28"/>
          <w:szCs w:val="28"/>
        </w:rPr>
        <w:t xml:space="preserve">социальных </w:t>
      </w:r>
      <w:r w:rsidRPr="0060266E">
        <w:rPr>
          <w:rFonts w:ascii="Liberation Serif" w:hAnsi="Liberation Serif" w:cs="Liberation Serif"/>
          <w:b/>
          <w:sz w:val="28"/>
          <w:szCs w:val="28"/>
        </w:rPr>
        <w:t>услуг</w:t>
      </w:r>
      <w:r w:rsidR="00F7621E" w:rsidRPr="0060266E">
        <w:rPr>
          <w:rFonts w:ascii="Liberation Serif" w:hAnsi="Liberation Serif" w:cs="Liberation Serif"/>
          <w:b/>
          <w:sz w:val="28"/>
          <w:szCs w:val="28"/>
        </w:rPr>
        <w:t xml:space="preserve"> в </w:t>
      </w:r>
      <w:r w:rsidR="00690672" w:rsidRPr="0060266E">
        <w:rPr>
          <w:rFonts w:ascii="Liberation Serif" w:hAnsi="Liberation Serif" w:cs="Liberation Serif"/>
          <w:b/>
          <w:sz w:val="28"/>
          <w:szCs w:val="28"/>
        </w:rPr>
        <w:t>организациях социального обслуживания</w:t>
      </w:r>
      <w:r w:rsidR="00352DF4" w:rsidRPr="0060266E">
        <w:rPr>
          <w:rFonts w:ascii="Liberation Serif" w:hAnsi="Liberation Serif" w:cs="Liberation Serif"/>
          <w:b/>
          <w:sz w:val="28"/>
          <w:szCs w:val="28"/>
        </w:rPr>
        <w:t xml:space="preserve"> Свердловской области</w:t>
      </w: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3827"/>
        <w:gridCol w:w="4253"/>
      </w:tblGrid>
      <w:tr w:rsidR="00EA36B8" w:rsidTr="00A27DD0">
        <w:trPr>
          <w:trHeight w:val="262"/>
        </w:trPr>
        <w:tc>
          <w:tcPr>
            <w:tcW w:w="2689" w:type="dxa"/>
            <w:vMerge w:val="restart"/>
          </w:tcPr>
          <w:p w:rsidR="00EA36B8" w:rsidRPr="00D27894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граждан, получивших социальные услуги</w:t>
            </w:r>
            <w:r w:rsidR="00CC0807"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всего</w:t>
            </w:r>
          </w:p>
        </w:tc>
        <w:tc>
          <w:tcPr>
            <w:tcW w:w="12474" w:type="dxa"/>
            <w:gridSpan w:val="3"/>
          </w:tcPr>
          <w:p w:rsidR="00EA36B8" w:rsidRPr="00006944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з них</w:t>
            </w:r>
          </w:p>
        </w:tc>
      </w:tr>
      <w:tr w:rsidR="00CC0807" w:rsidTr="00CC0807">
        <w:tc>
          <w:tcPr>
            <w:tcW w:w="2689" w:type="dxa"/>
            <w:vMerge/>
          </w:tcPr>
          <w:p w:rsidR="00CC0807" w:rsidRPr="00D43412" w:rsidRDefault="00CC080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CC0807" w:rsidRPr="00D27894" w:rsidRDefault="00CC080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совершеннолетних граждан, получивших социальные услу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</w:p>
        </w:tc>
        <w:tc>
          <w:tcPr>
            <w:tcW w:w="3827" w:type="dxa"/>
          </w:tcPr>
          <w:p w:rsidR="00CC0807" w:rsidRPr="00D27894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несовершеннолетних граждан, получивших социальные услу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</w:p>
        </w:tc>
        <w:tc>
          <w:tcPr>
            <w:tcW w:w="4253" w:type="dxa"/>
          </w:tcPr>
          <w:p w:rsidR="00CC0807" w:rsidRPr="00D27894" w:rsidRDefault="00CC0807" w:rsidP="00EA36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семей, получивших социальные услу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</w:p>
        </w:tc>
      </w:tr>
      <w:tr w:rsidR="005D3138" w:rsidTr="00CC0807">
        <w:tc>
          <w:tcPr>
            <w:tcW w:w="2689" w:type="dxa"/>
          </w:tcPr>
          <w:p w:rsidR="005D3138" w:rsidRPr="00D43412" w:rsidRDefault="005D3138" w:rsidP="005D31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52</w:t>
            </w:r>
          </w:p>
        </w:tc>
        <w:tc>
          <w:tcPr>
            <w:tcW w:w="4394" w:type="dxa"/>
          </w:tcPr>
          <w:p w:rsidR="005D3138" w:rsidRPr="00D43412" w:rsidRDefault="005D3138" w:rsidP="005D31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60</w:t>
            </w:r>
          </w:p>
        </w:tc>
        <w:tc>
          <w:tcPr>
            <w:tcW w:w="3827" w:type="dxa"/>
          </w:tcPr>
          <w:p w:rsidR="005D3138" w:rsidRPr="00D43412" w:rsidRDefault="005D3138" w:rsidP="005D31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92</w:t>
            </w:r>
          </w:p>
        </w:tc>
        <w:tc>
          <w:tcPr>
            <w:tcW w:w="4253" w:type="dxa"/>
          </w:tcPr>
          <w:p w:rsidR="005D3138" w:rsidRPr="00D43412" w:rsidRDefault="005D3138" w:rsidP="005D31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8</w:t>
            </w:r>
          </w:p>
        </w:tc>
      </w:tr>
    </w:tbl>
    <w:p w:rsidR="002B7972" w:rsidRDefault="002B7972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D313A6" w:rsidRDefault="00D313A6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B7972" w:rsidRPr="0060266E" w:rsidRDefault="004C6AEE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0266E">
        <w:rPr>
          <w:rFonts w:ascii="Liberation Serif" w:hAnsi="Liberation Serif" w:cs="Liberation Serif"/>
          <w:b/>
          <w:sz w:val="28"/>
          <w:szCs w:val="28"/>
        </w:rPr>
        <w:t>Организации, предоставляющие населению услуги в социальной сфере</w:t>
      </w:r>
      <w:r w:rsidR="00690672" w:rsidRPr="0060266E">
        <w:rPr>
          <w:rFonts w:ascii="Liberation Serif" w:hAnsi="Liberation Serif" w:cs="Liberation Serif"/>
          <w:b/>
          <w:sz w:val="28"/>
          <w:szCs w:val="28"/>
        </w:rPr>
        <w:t xml:space="preserve"> (образование, здравоохранение, культура, </w:t>
      </w:r>
      <w:r w:rsidR="004974DA" w:rsidRPr="0060266E">
        <w:rPr>
          <w:rFonts w:ascii="Liberation Serif" w:hAnsi="Liberation Serif" w:cs="Liberation Serif"/>
          <w:b/>
          <w:sz w:val="28"/>
          <w:szCs w:val="28"/>
        </w:rPr>
        <w:br/>
      </w:r>
      <w:r w:rsidR="00690672" w:rsidRPr="0060266E">
        <w:rPr>
          <w:rFonts w:ascii="Liberation Serif" w:hAnsi="Liberation Serif" w:cs="Liberation Serif"/>
          <w:b/>
          <w:sz w:val="28"/>
          <w:szCs w:val="28"/>
        </w:rPr>
        <w:t>физическая культура и спорт, социальное обслуживание, молодежная политика)</w:t>
      </w:r>
    </w:p>
    <w:tbl>
      <w:tblPr>
        <w:tblStyle w:val="a7"/>
        <w:tblW w:w="15219" w:type="dxa"/>
        <w:tblLook w:val="04A0" w:firstRow="1" w:lastRow="0" w:firstColumn="1" w:lastColumn="0" w:noHBand="0" w:noVBand="1"/>
      </w:tblPr>
      <w:tblGrid>
        <w:gridCol w:w="914"/>
        <w:gridCol w:w="2849"/>
        <w:gridCol w:w="2087"/>
        <w:gridCol w:w="2065"/>
        <w:gridCol w:w="2131"/>
        <w:gridCol w:w="2037"/>
        <w:gridCol w:w="1619"/>
        <w:gridCol w:w="1517"/>
      </w:tblGrid>
      <w:tr w:rsidR="00EF7160" w:rsidTr="009B6EFD">
        <w:tc>
          <w:tcPr>
            <w:tcW w:w="914" w:type="dxa"/>
          </w:tcPr>
          <w:p w:rsidR="007408B7" w:rsidRP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849" w:type="dxa"/>
          </w:tcPr>
          <w:p w:rsidR="007408B7" w:rsidRPr="007408B7" w:rsidRDefault="007408B7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учрежд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, предоставляющ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 xml:space="preserve"> услуги в социальной сфере</w:t>
            </w:r>
          </w:p>
        </w:tc>
        <w:tc>
          <w:tcPr>
            <w:tcW w:w="2087" w:type="dxa"/>
          </w:tcPr>
          <w:p w:rsidR="007408B7" w:rsidRPr="007408B7" w:rsidRDefault="007408B7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2065" w:type="dxa"/>
          </w:tcPr>
          <w:p w:rsidR="007408B7" w:rsidRPr="007408B7" w:rsidRDefault="007408B7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131" w:type="dxa"/>
          </w:tcPr>
          <w:p w:rsidR="007408B7" w:rsidRDefault="007408B7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037" w:type="dxa"/>
          </w:tcPr>
          <w:p w:rsidR="007408B7" w:rsidRDefault="007408B7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1619" w:type="dxa"/>
          </w:tcPr>
          <w:p w:rsidR="007408B7" w:rsidRPr="007408B7" w:rsidRDefault="007408B7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517" w:type="dxa"/>
          </w:tcPr>
          <w:p w:rsidR="007408B7" w:rsidRPr="007408B7" w:rsidRDefault="007408B7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EF7160" w:rsidTr="009B6EFD">
        <w:tc>
          <w:tcPr>
            <w:tcW w:w="914" w:type="dxa"/>
          </w:tcPr>
          <w:p w:rsidR="00C60F09" w:rsidRPr="00D43412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849" w:type="dxa"/>
          </w:tcPr>
          <w:p w:rsidR="00EF7160" w:rsidRPr="00D30F0F" w:rsidRDefault="00EF7160" w:rsidP="00FF70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Территориальный 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городу </w:t>
            </w:r>
            <w:r>
              <w:rPr>
                <w:rFonts w:ascii="Liberation Serif" w:hAnsi="Liberation Serif"/>
                <w:sz w:val="24"/>
                <w:szCs w:val="24"/>
              </w:rPr>
              <w:t>Кировграду</w:t>
            </w:r>
          </w:p>
          <w:p w:rsidR="00C60F09" w:rsidRPr="00EF7160" w:rsidRDefault="00EF7160" w:rsidP="00FF70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(Управление социальной политик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по городу </w:t>
            </w:r>
            <w:r>
              <w:rPr>
                <w:rFonts w:ascii="Liberation Serif" w:hAnsi="Liberation Serif"/>
                <w:sz w:val="24"/>
                <w:szCs w:val="24"/>
              </w:rPr>
              <w:t>Кировграду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087" w:type="dxa"/>
          </w:tcPr>
          <w:p w:rsidR="00EF7160" w:rsidRDefault="00EF7160" w:rsidP="00FF707D">
            <w:pPr>
              <w:jc w:val="center"/>
              <w:rPr>
                <w:rFonts w:ascii="Liberation Serif" w:hAnsi="Liberation Serif"/>
                <w:bCs/>
                <w:lang w:eastAsia="ru-RU"/>
              </w:rPr>
            </w:pPr>
            <w:r>
              <w:rPr>
                <w:rFonts w:ascii="Liberation Serif" w:hAnsi="Liberation Serif"/>
                <w:bCs/>
                <w:lang w:eastAsia="ru-RU"/>
              </w:rPr>
              <w:lastRenderedPageBreak/>
              <w:t>624140</w:t>
            </w:r>
          </w:p>
          <w:p w:rsidR="00CD6617" w:rsidRDefault="00EF7160" w:rsidP="00FF707D">
            <w:pPr>
              <w:jc w:val="center"/>
              <w:rPr>
                <w:rFonts w:ascii="Liberation Serif" w:hAnsi="Liberation Serif"/>
                <w:bCs/>
                <w:lang w:eastAsia="ru-RU"/>
              </w:rPr>
            </w:pPr>
            <w:r>
              <w:rPr>
                <w:rFonts w:ascii="Liberation Serif" w:hAnsi="Liberation Serif"/>
                <w:bCs/>
                <w:lang w:eastAsia="ru-RU"/>
              </w:rPr>
              <w:lastRenderedPageBreak/>
              <w:t xml:space="preserve">Свердловская </w:t>
            </w:r>
            <w:r w:rsidRPr="00D30F0F">
              <w:rPr>
                <w:rFonts w:ascii="Liberation Serif" w:hAnsi="Liberation Serif"/>
                <w:bCs/>
                <w:lang w:eastAsia="ru-RU"/>
              </w:rPr>
              <w:t>обл.</w:t>
            </w:r>
            <w:r w:rsidRPr="00D30F0F">
              <w:rPr>
                <w:rFonts w:ascii="Liberation Serif" w:hAnsi="Liberation Serif"/>
                <w:bCs/>
                <w:lang w:eastAsia="ru-RU"/>
              </w:rPr>
              <w:br/>
              <w:t xml:space="preserve">г. </w:t>
            </w:r>
            <w:r>
              <w:rPr>
                <w:rFonts w:ascii="Liberation Serif" w:hAnsi="Liberation Serif"/>
                <w:bCs/>
                <w:lang w:eastAsia="ru-RU"/>
              </w:rPr>
              <w:t>Кировград</w:t>
            </w:r>
            <w:r w:rsidRPr="00D30F0F">
              <w:rPr>
                <w:rFonts w:ascii="Liberation Serif" w:hAnsi="Liberation Serif"/>
                <w:bCs/>
                <w:lang w:eastAsia="ru-RU"/>
              </w:rPr>
              <w:t>,</w:t>
            </w:r>
          </w:p>
          <w:p w:rsidR="00EF7160" w:rsidRPr="00D30F0F" w:rsidRDefault="00EF7160" w:rsidP="00FF707D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  <w:bCs/>
                <w:lang w:eastAsia="ru-RU"/>
              </w:rPr>
              <w:t xml:space="preserve">ул. </w:t>
            </w:r>
            <w:r w:rsidR="00CD6617">
              <w:rPr>
                <w:rFonts w:ascii="Liberation Serif" w:hAnsi="Liberation Serif"/>
                <w:bCs/>
                <w:lang w:eastAsia="ru-RU"/>
              </w:rPr>
              <w:t xml:space="preserve">Лермонтова, </w:t>
            </w:r>
            <w:r>
              <w:rPr>
                <w:rFonts w:ascii="Liberation Serif" w:hAnsi="Liberation Serif"/>
                <w:bCs/>
                <w:lang w:eastAsia="ru-RU"/>
              </w:rPr>
              <w:t>10</w:t>
            </w:r>
          </w:p>
          <w:p w:rsidR="00C60F09" w:rsidRPr="007408B7" w:rsidRDefault="00C60F09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65" w:type="dxa"/>
          </w:tcPr>
          <w:p w:rsidR="00C60F09" w:rsidRPr="007408B7" w:rsidRDefault="00C32A87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Т</w:t>
            </w:r>
            <w:r w:rsidR="00EF7160" w:rsidRPr="00D30F0F">
              <w:rPr>
                <w:rFonts w:ascii="Liberation Serif" w:hAnsi="Liberation Serif"/>
                <w:sz w:val="24"/>
                <w:szCs w:val="24"/>
              </w:rPr>
              <w:t xml:space="preserve">ерриториальный </w:t>
            </w:r>
            <w:r w:rsidR="00EF7160"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>отраслевой исполнительный орган государственной власти Свердловской области</w:t>
            </w:r>
          </w:p>
        </w:tc>
        <w:tc>
          <w:tcPr>
            <w:tcW w:w="2131" w:type="dxa"/>
          </w:tcPr>
          <w:p w:rsidR="00EF7160" w:rsidRPr="00D30F0F" w:rsidRDefault="00EF7160" w:rsidP="00FF70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еятельность 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>органов</w:t>
            </w:r>
          </w:p>
          <w:p w:rsidR="00EF7160" w:rsidRPr="00D30F0F" w:rsidRDefault="00EF7160" w:rsidP="00FF70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государственной власти субъектов</w:t>
            </w:r>
          </w:p>
          <w:p w:rsidR="00EF7160" w:rsidRPr="00D30F0F" w:rsidRDefault="00EF7160" w:rsidP="00FF70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Российской Федерации по осуществлению</w:t>
            </w:r>
          </w:p>
          <w:p w:rsidR="00C60F09" w:rsidRPr="007408B7" w:rsidRDefault="00EF7160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своих полномочий в городах и районах</w:t>
            </w:r>
          </w:p>
        </w:tc>
        <w:tc>
          <w:tcPr>
            <w:tcW w:w="2037" w:type="dxa"/>
          </w:tcPr>
          <w:p w:rsidR="00C60F09" w:rsidRPr="007408B7" w:rsidRDefault="00EF7160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на Мар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619" w:type="dxa"/>
          </w:tcPr>
          <w:p w:rsidR="00EF7160" w:rsidRDefault="00EF7160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34357)</w:t>
            </w:r>
          </w:p>
          <w:p w:rsidR="00C60F09" w:rsidRPr="007408B7" w:rsidRDefault="00EF7160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-01-10</w:t>
            </w:r>
          </w:p>
        </w:tc>
        <w:tc>
          <w:tcPr>
            <w:tcW w:w="1517" w:type="dxa"/>
          </w:tcPr>
          <w:p w:rsidR="00C60F09" w:rsidRPr="007408B7" w:rsidRDefault="00C32A87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9</w:t>
            </w:r>
          </w:p>
        </w:tc>
      </w:tr>
      <w:tr w:rsidR="005D3138" w:rsidTr="00FF707D">
        <w:trPr>
          <w:trHeight w:val="3374"/>
        </w:trPr>
        <w:tc>
          <w:tcPr>
            <w:tcW w:w="914" w:type="dxa"/>
          </w:tcPr>
          <w:p w:rsidR="005D3138" w:rsidRPr="00D43412" w:rsidRDefault="005D3138" w:rsidP="005D31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849" w:type="dxa"/>
          </w:tcPr>
          <w:p w:rsidR="00A20465" w:rsidRDefault="005D3138" w:rsidP="00FF707D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D30F0F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Государственное автономное учреждение </w:t>
            </w:r>
            <w:bookmarkStart w:id="0" w:name="__DdeLink__4840_2602042892"/>
            <w:r w:rsidRPr="00D30F0F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социального обслуживания</w:t>
            </w:r>
            <w:bookmarkEnd w:id="0"/>
          </w:p>
          <w:p w:rsidR="005D3138" w:rsidRPr="00EF7160" w:rsidRDefault="005D3138" w:rsidP="00FF70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населения Свердловской области</w:t>
            </w:r>
            <w:r w:rsidRPr="00EF7160">
              <w:rPr>
                <w:rFonts w:ascii="Liberation Serif" w:hAnsi="Liberation Serif"/>
                <w:sz w:val="24"/>
                <w:szCs w:val="24"/>
              </w:rPr>
              <w:t xml:space="preserve"> комплексный центр социального обслуживания населения «Изумруд»</w:t>
            </w:r>
          </w:p>
          <w:p w:rsidR="005D3138" w:rsidRPr="00EF7160" w:rsidRDefault="005D3138" w:rsidP="00FF70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7160">
              <w:rPr>
                <w:rFonts w:ascii="Liberation Serif" w:hAnsi="Liberation Serif"/>
                <w:sz w:val="24"/>
                <w:szCs w:val="24"/>
              </w:rPr>
              <w:t>города Кировграда</w:t>
            </w:r>
          </w:p>
          <w:p w:rsidR="005D3138" w:rsidRPr="00D43412" w:rsidRDefault="005D3138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87" w:type="dxa"/>
          </w:tcPr>
          <w:p w:rsidR="005D3138" w:rsidRDefault="005D3138" w:rsidP="00FF707D">
            <w:pPr>
              <w:jc w:val="center"/>
              <w:rPr>
                <w:rFonts w:ascii="Liberation Serif" w:hAnsi="Liberation Serif"/>
                <w:bCs/>
                <w:lang w:eastAsia="ru-RU"/>
              </w:rPr>
            </w:pPr>
            <w:r>
              <w:rPr>
                <w:rFonts w:ascii="Liberation Serif" w:hAnsi="Liberation Serif"/>
                <w:bCs/>
                <w:lang w:eastAsia="ru-RU"/>
              </w:rPr>
              <w:t>624140</w:t>
            </w:r>
          </w:p>
          <w:p w:rsidR="005D3138" w:rsidRPr="00CD6617" w:rsidRDefault="005D3138" w:rsidP="00FF707D">
            <w:pPr>
              <w:jc w:val="center"/>
              <w:rPr>
                <w:rFonts w:ascii="Liberation Serif" w:hAnsi="Liberation Serif"/>
                <w:bCs/>
                <w:lang w:eastAsia="ru-RU"/>
              </w:rPr>
            </w:pPr>
            <w:r>
              <w:rPr>
                <w:rFonts w:ascii="Liberation Serif" w:hAnsi="Liberation Serif"/>
                <w:bCs/>
                <w:lang w:eastAsia="ru-RU"/>
              </w:rPr>
              <w:t xml:space="preserve">Свердловская </w:t>
            </w:r>
            <w:r w:rsidRPr="00D30F0F">
              <w:rPr>
                <w:rFonts w:ascii="Liberation Serif" w:hAnsi="Liberation Serif"/>
                <w:bCs/>
                <w:lang w:eastAsia="ru-RU"/>
              </w:rPr>
              <w:t>обл.</w:t>
            </w:r>
            <w:r w:rsidRPr="00D30F0F">
              <w:rPr>
                <w:rFonts w:ascii="Liberation Serif" w:hAnsi="Liberation Serif"/>
                <w:bCs/>
                <w:lang w:eastAsia="ru-RU"/>
              </w:rPr>
              <w:br/>
              <w:t xml:space="preserve">г. </w:t>
            </w:r>
            <w:r>
              <w:rPr>
                <w:rFonts w:ascii="Liberation Serif" w:hAnsi="Liberation Serif"/>
                <w:bCs/>
                <w:lang w:eastAsia="ru-RU"/>
              </w:rPr>
              <w:t>Кировград</w:t>
            </w:r>
            <w:r w:rsidRPr="00D30F0F">
              <w:rPr>
                <w:rFonts w:ascii="Liberation Serif" w:hAnsi="Liberation Serif"/>
                <w:bCs/>
                <w:lang w:eastAsia="ru-RU"/>
              </w:rPr>
              <w:t>,</w:t>
            </w:r>
            <w:r>
              <w:rPr>
                <w:rFonts w:ascii="Liberation Serif" w:hAnsi="Liberation Serif"/>
                <w:bCs/>
                <w:lang w:eastAsia="ru-RU"/>
              </w:rPr>
              <w:t xml:space="preserve"> </w:t>
            </w:r>
            <w:r w:rsidRPr="00D30F0F">
              <w:rPr>
                <w:rFonts w:ascii="Liberation Serif" w:hAnsi="Liberation Serif"/>
                <w:bCs/>
                <w:lang w:eastAsia="ru-RU"/>
              </w:rPr>
              <w:t xml:space="preserve">ул. </w:t>
            </w:r>
            <w:r>
              <w:rPr>
                <w:rFonts w:ascii="Liberation Serif" w:hAnsi="Liberation Serif"/>
                <w:bCs/>
                <w:lang w:eastAsia="ru-RU"/>
              </w:rPr>
              <w:t>Дзержинского,18</w:t>
            </w:r>
          </w:p>
          <w:p w:rsidR="005D3138" w:rsidRPr="007408B7" w:rsidRDefault="005D3138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65" w:type="dxa"/>
          </w:tcPr>
          <w:p w:rsidR="005D3138" w:rsidRPr="007408B7" w:rsidRDefault="005D3138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номное учреждение</w:t>
            </w:r>
          </w:p>
        </w:tc>
        <w:tc>
          <w:tcPr>
            <w:tcW w:w="2131" w:type="dxa"/>
          </w:tcPr>
          <w:p w:rsidR="005D3138" w:rsidRPr="007408B7" w:rsidRDefault="005D3138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ение социальных услуг в стационарной форме, полустационарной форме, форме обслуживания на дому, оказание срочных социальных услуг, работы по профилактике</w:t>
            </w:r>
          </w:p>
        </w:tc>
        <w:tc>
          <w:tcPr>
            <w:tcW w:w="2037" w:type="dxa"/>
          </w:tcPr>
          <w:p w:rsidR="005D3138" w:rsidRPr="007408B7" w:rsidRDefault="005D3138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магина Наталья Александровна, директор</w:t>
            </w:r>
          </w:p>
        </w:tc>
        <w:tc>
          <w:tcPr>
            <w:tcW w:w="1619" w:type="dxa"/>
          </w:tcPr>
          <w:p w:rsidR="005D3138" w:rsidRDefault="005D3138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34357)</w:t>
            </w:r>
          </w:p>
          <w:p w:rsidR="005D3138" w:rsidRPr="007408B7" w:rsidRDefault="005D3138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-27-06</w:t>
            </w:r>
          </w:p>
        </w:tc>
        <w:tc>
          <w:tcPr>
            <w:tcW w:w="1517" w:type="dxa"/>
          </w:tcPr>
          <w:p w:rsidR="005D3138" w:rsidRPr="007408B7" w:rsidRDefault="005D3138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8,75</w:t>
            </w:r>
          </w:p>
        </w:tc>
      </w:tr>
    </w:tbl>
    <w:p w:rsidR="00E667B4" w:rsidRDefault="00E667B4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B7972" w:rsidRPr="0060266E" w:rsidRDefault="007408B7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0266E">
        <w:rPr>
          <w:rFonts w:ascii="Liberation Serif" w:hAnsi="Liberation Serif" w:cs="Liberation Serif"/>
          <w:b/>
          <w:sz w:val="28"/>
          <w:szCs w:val="28"/>
        </w:rPr>
        <w:t>Муниципальные программы, направленные на социальную поддержку населения</w:t>
      </w:r>
    </w:p>
    <w:tbl>
      <w:tblPr>
        <w:tblStyle w:val="a7"/>
        <w:tblW w:w="15129" w:type="dxa"/>
        <w:tblLook w:val="04A0" w:firstRow="1" w:lastRow="0" w:firstColumn="1" w:lastColumn="0" w:noHBand="0" w:noVBand="1"/>
      </w:tblPr>
      <w:tblGrid>
        <w:gridCol w:w="947"/>
        <w:gridCol w:w="2674"/>
        <w:gridCol w:w="1649"/>
        <w:gridCol w:w="2324"/>
        <w:gridCol w:w="2218"/>
        <w:gridCol w:w="1798"/>
        <w:gridCol w:w="1798"/>
        <w:gridCol w:w="1721"/>
      </w:tblGrid>
      <w:tr w:rsidR="004E7FF5" w:rsidTr="004E7FF5">
        <w:tc>
          <w:tcPr>
            <w:tcW w:w="953" w:type="dxa"/>
            <w:vMerge w:val="restart"/>
          </w:tcPr>
          <w:p w:rsidR="00C60F09" w:rsidRPr="00D43412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702" w:type="dxa"/>
            <w:vMerge w:val="restart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1693" w:type="dxa"/>
            <w:vMerge w:val="restart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2350" w:type="dxa"/>
            <w:vMerge w:val="restart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Предоставляемые меры социальной поддержки</w:t>
            </w:r>
          </w:p>
        </w:tc>
        <w:tc>
          <w:tcPr>
            <w:tcW w:w="2260" w:type="dxa"/>
            <w:vMerge w:val="restart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Условия предоставления мер социальной поддержки</w:t>
            </w:r>
          </w:p>
        </w:tc>
        <w:tc>
          <w:tcPr>
            <w:tcW w:w="3413" w:type="dxa"/>
            <w:gridSpan w:val="2"/>
          </w:tcPr>
          <w:p w:rsid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ъем финансирования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тыс. рублей</w:t>
            </w:r>
          </w:p>
        </w:tc>
        <w:tc>
          <w:tcPr>
            <w:tcW w:w="1758" w:type="dxa"/>
            <w:vMerge w:val="restart"/>
          </w:tcPr>
          <w:p w:rsidR="00C60F09" w:rsidRPr="00C60F09" w:rsidRDefault="00C60F09" w:rsidP="004769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получателей за </w:t>
            </w:r>
            <w:r w:rsidR="0047697B">
              <w:rPr>
                <w:rFonts w:ascii="Liberation Serif" w:hAnsi="Liberation Serif" w:cs="Liberation Serif"/>
                <w:sz w:val="24"/>
                <w:szCs w:val="24"/>
              </w:rPr>
              <w:t>отчетный период</w:t>
            </w:r>
          </w:p>
        </w:tc>
      </w:tr>
      <w:tr w:rsidR="004E7FF5" w:rsidTr="004E7FF5">
        <w:tc>
          <w:tcPr>
            <w:tcW w:w="953" w:type="dxa"/>
            <w:vMerge/>
          </w:tcPr>
          <w:p w:rsidR="00C60F09" w:rsidRPr="00D43412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C60F09" w:rsidRPr="00D43412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C60F09" w:rsidRDefault="00C60F09" w:rsidP="00C60F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C60F09" w:rsidRDefault="00C60F09" w:rsidP="00C60F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C60F09" w:rsidRDefault="00C60F09" w:rsidP="00C60F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98" w:type="dxa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план</w:t>
            </w:r>
          </w:p>
        </w:tc>
        <w:tc>
          <w:tcPr>
            <w:tcW w:w="1615" w:type="dxa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факт</w:t>
            </w:r>
          </w:p>
        </w:tc>
        <w:tc>
          <w:tcPr>
            <w:tcW w:w="1758" w:type="dxa"/>
            <w:vMerge/>
          </w:tcPr>
          <w:p w:rsidR="00C60F09" w:rsidRDefault="00C60F09" w:rsidP="00C60F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65CB6" w:rsidTr="004E7FF5">
        <w:tc>
          <w:tcPr>
            <w:tcW w:w="953" w:type="dxa"/>
          </w:tcPr>
          <w:p w:rsidR="00365CB6" w:rsidRPr="00D43412" w:rsidRDefault="00365CB6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4176" w:type="dxa"/>
            <w:gridSpan w:val="7"/>
          </w:tcPr>
          <w:p w:rsidR="00365CB6" w:rsidRPr="004E7FF5" w:rsidRDefault="00365CB6" w:rsidP="00C60F09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E7FF5">
              <w:rPr>
                <w:rFonts w:ascii="Liberation Serif" w:hAnsi="Liberation Serif" w:cs="Liberation Serif"/>
                <w:b/>
                <w:sz w:val="24"/>
                <w:szCs w:val="24"/>
              </w:rPr>
              <w:t>Муниципальная программа «Социальная поддержка населения в городском округе Верхний Тагил на 2017-2020 годы», утвержденную постановлением Администрации городского округа Верхний Тагил от 01.11.2016 № 843</w:t>
            </w:r>
            <w:r w:rsidR="004E7FF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(с изменениями)</w:t>
            </w:r>
          </w:p>
        </w:tc>
      </w:tr>
      <w:tr w:rsidR="004E7FF5" w:rsidTr="004E7FF5">
        <w:tc>
          <w:tcPr>
            <w:tcW w:w="953" w:type="dxa"/>
          </w:tcPr>
          <w:p w:rsidR="0097250F" w:rsidRPr="00D43412" w:rsidRDefault="0097250F" w:rsidP="009725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702" w:type="dxa"/>
          </w:tcPr>
          <w:p w:rsidR="0097250F" w:rsidRPr="00D43412" w:rsidRDefault="0097250F" w:rsidP="009725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рограмма 1</w:t>
            </w:r>
            <w:r w:rsidRPr="00365CB6">
              <w:rPr>
                <w:rFonts w:ascii="Liberation Serif" w:hAnsi="Liberation Serif" w:cs="Liberation Serif"/>
                <w:sz w:val="24"/>
                <w:szCs w:val="24"/>
              </w:rPr>
              <w:t xml:space="preserve"> «Дополнительные меры социальной </w:t>
            </w:r>
            <w:r w:rsidRPr="00365CB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ддержки населения городского округа Верхний Тагил»</w:t>
            </w:r>
          </w:p>
        </w:tc>
        <w:tc>
          <w:tcPr>
            <w:tcW w:w="1693" w:type="dxa"/>
          </w:tcPr>
          <w:p w:rsidR="0097250F" w:rsidRPr="00F15F41" w:rsidRDefault="00F15F41" w:rsidP="009725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5F4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17-2020</w:t>
            </w:r>
          </w:p>
        </w:tc>
        <w:tc>
          <w:tcPr>
            <w:tcW w:w="2350" w:type="dxa"/>
          </w:tcPr>
          <w:p w:rsidR="0097250F" w:rsidRPr="00A91215" w:rsidRDefault="0097250F" w:rsidP="009725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1215">
              <w:rPr>
                <w:rFonts w:ascii="Liberation Serif" w:hAnsi="Liberation Serif" w:cs="Liberation Serif"/>
                <w:sz w:val="24"/>
                <w:szCs w:val="24"/>
              </w:rPr>
              <w:t xml:space="preserve">Дополнительная мера социальной поддержки жителей </w:t>
            </w:r>
            <w:r w:rsidRPr="00A9121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 льготному посещению бани</w:t>
            </w:r>
          </w:p>
        </w:tc>
        <w:tc>
          <w:tcPr>
            <w:tcW w:w="2260" w:type="dxa"/>
          </w:tcPr>
          <w:p w:rsidR="0097250F" w:rsidRPr="00D06AA8" w:rsidRDefault="0097250F" w:rsidP="00A912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A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юди пенсионного возраста, инвалиды, дети до 7 лет</w:t>
            </w:r>
          </w:p>
          <w:p w:rsidR="0097250F" w:rsidRDefault="0097250F" w:rsidP="00A9121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:rsidR="0097250F" w:rsidRPr="00F15F41" w:rsidRDefault="00A91215" w:rsidP="00A9121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1">
              <w:rPr>
                <w:rFonts w:ascii="Times New Roman" w:hAnsi="Times New Roman" w:cs="Times New Roman"/>
                <w:sz w:val="24"/>
                <w:szCs w:val="24"/>
              </w:rPr>
              <w:t>159,815</w:t>
            </w:r>
          </w:p>
        </w:tc>
        <w:tc>
          <w:tcPr>
            <w:tcW w:w="1615" w:type="dxa"/>
            <w:shd w:val="clear" w:color="auto" w:fill="auto"/>
          </w:tcPr>
          <w:p w:rsidR="0097250F" w:rsidRPr="00F15F41" w:rsidRDefault="00A91215" w:rsidP="00A9121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1">
              <w:rPr>
                <w:rFonts w:ascii="Times New Roman" w:hAnsi="Times New Roman" w:cs="Times New Roman"/>
                <w:sz w:val="24"/>
                <w:szCs w:val="24"/>
              </w:rPr>
              <w:t>159,815</w:t>
            </w:r>
          </w:p>
        </w:tc>
        <w:tc>
          <w:tcPr>
            <w:tcW w:w="1758" w:type="dxa"/>
            <w:shd w:val="clear" w:color="auto" w:fill="auto"/>
          </w:tcPr>
          <w:p w:rsidR="00A91215" w:rsidRPr="00F15F41" w:rsidRDefault="00A91215" w:rsidP="00A9121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97250F" w:rsidRPr="00F15F41" w:rsidRDefault="0097250F" w:rsidP="0097250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F5" w:rsidTr="004E7FF5">
        <w:tc>
          <w:tcPr>
            <w:tcW w:w="953" w:type="dxa"/>
          </w:tcPr>
          <w:p w:rsidR="0097250F" w:rsidRPr="00D43412" w:rsidRDefault="0097250F" w:rsidP="009725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702" w:type="dxa"/>
          </w:tcPr>
          <w:p w:rsidR="0097250F" w:rsidRPr="00D43412" w:rsidRDefault="00F15F41" w:rsidP="009725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рограмма 1</w:t>
            </w:r>
            <w:r w:rsidRPr="00365CB6">
              <w:rPr>
                <w:rFonts w:ascii="Liberation Serif" w:hAnsi="Liberation Serif" w:cs="Liberation Serif"/>
                <w:sz w:val="24"/>
                <w:szCs w:val="24"/>
              </w:rPr>
              <w:t xml:space="preserve"> «Дополнительные меры социальной поддержки населения городского округа Верхний Тагил»</w:t>
            </w:r>
          </w:p>
        </w:tc>
        <w:tc>
          <w:tcPr>
            <w:tcW w:w="1693" w:type="dxa"/>
          </w:tcPr>
          <w:p w:rsidR="0097250F" w:rsidRPr="00F15F41" w:rsidRDefault="00F15F41" w:rsidP="009725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5F41">
              <w:rPr>
                <w:rFonts w:ascii="Liberation Serif" w:hAnsi="Liberation Serif" w:cs="Liberation Serif"/>
                <w:sz w:val="24"/>
                <w:szCs w:val="24"/>
              </w:rPr>
              <w:t>2017-2020</w:t>
            </w:r>
          </w:p>
        </w:tc>
        <w:tc>
          <w:tcPr>
            <w:tcW w:w="2350" w:type="dxa"/>
          </w:tcPr>
          <w:p w:rsidR="0097250F" w:rsidRPr="00A91215" w:rsidRDefault="00A91215" w:rsidP="00A9121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121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социальная поддержка лиц, удостоенных звания «Почетный гражданин городского округа Верхний Тагил»</w:t>
            </w:r>
          </w:p>
        </w:tc>
        <w:tc>
          <w:tcPr>
            <w:tcW w:w="2260" w:type="dxa"/>
          </w:tcPr>
          <w:p w:rsidR="00A91215" w:rsidRPr="00A91215" w:rsidRDefault="00A91215" w:rsidP="00A912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215">
              <w:rPr>
                <w:rFonts w:ascii="Times New Roman" w:eastAsia="Calibri" w:hAnsi="Times New Roman" w:cs="Times New Roman"/>
                <w:sz w:val="20"/>
                <w:szCs w:val="20"/>
              </w:rPr>
              <w:t>Граждане, зарегистрированные на территории городского округа Верхний Тагил, оказавшимся в трудной жизненней ситуации</w:t>
            </w:r>
          </w:p>
          <w:p w:rsidR="0097250F" w:rsidRDefault="0097250F" w:rsidP="00A9121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98" w:type="dxa"/>
          </w:tcPr>
          <w:p w:rsidR="0097250F" w:rsidRPr="00F15F41" w:rsidRDefault="00F15F41" w:rsidP="0097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15" w:type="dxa"/>
          </w:tcPr>
          <w:p w:rsidR="0097250F" w:rsidRPr="00F15F41" w:rsidRDefault="00F15F41" w:rsidP="0097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58" w:type="dxa"/>
          </w:tcPr>
          <w:p w:rsidR="0097250F" w:rsidRPr="00F15F41" w:rsidRDefault="00F15F41" w:rsidP="0097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E7FF5" w:rsidTr="004E7FF5">
        <w:tc>
          <w:tcPr>
            <w:tcW w:w="953" w:type="dxa"/>
          </w:tcPr>
          <w:p w:rsidR="0097250F" w:rsidRPr="00D43412" w:rsidRDefault="00F15F41" w:rsidP="009725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702" w:type="dxa"/>
          </w:tcPr>
          <w:p w:rsidR="0097250F" w:rsidRPr="00D43412" w:rsidRDefault="00F15F41" w:rsidP="009725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рограмма 1</w:t>
            </w:r>
            <w:r w:rsidRPr="00365CB6">
              <w:rPr>
                <w:rFonts w:ascii="Liberation Serif" w:hAnsi="Liberation Serif" w:cs="Liberation Serif"/>
                <w:sz w:val="24"/>
                <w:szCs w:val="24"/>
              </w:rPr>
              <w:t xml:space="preserve"> «Дополнительные меры социальной поддержки населения городского округа Верхний Тагил»</w:t>
            </w:r>
          </w:p>
        </w:tc>
        <w:tc>
          <w:tcPr>
            <w:tcW w:w="1693" w:type="dxa"/>
          </w:tcPr>
          <w:p w:rsidR="0097250F" w:rsidRPr="00F15F41" w:rsidRDefault="00F15F41" w:rsidP="009725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5F41">
              <w:rPr>
                <w:rFonts w:ascii="Liberation Serif" w:hAnsi="Liberation Serif" w:cs="Liberation Serif"/>
                <w:sz w:val="24"/>
                <w:szCs w:val="24"/>
              </w:rPr>
              <w:t>2017-2020</w:t>
            </w:r>
          </w:p>
        </w:tc>
        <w:tc>
          <w:tcPr>
            <w:tcW w:w="2350" w:type="dxa"/>
          </w:tcPr>
          <w:p w:rsidR="0097250F" w:rsidRPr="00F15F41" w:rsidRDefault="00F15F41" w:rsidP="00F15F4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5F4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адресной дополнительной социальной помощи в трудной жизненной ситуации</w:t>
            </w:r>
          </w:p>
        </w:tc>
        <w:tc>
          <w:tcPr>
            <w:tcW w:w="2260" w:type="dxa"/>
          </w:tcPr>
          <w:p w:rsidR="0097250F" w:rsidRDefault="00F15F41" w:rsidP="0097250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5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, удостоенные звания «Почетный гражданин городского округа Верхний Тагил»</w:t>
            </w:r>
          </w:p>
        </w:tc>
        <w:tc>
          <w:tcPr>
            <w:tcW w:w="1798" w:type="dxa"/>
          </w:tcPr>
          <w:p w:rsidR="0097250F" w:rsidRPr="00F15F41" w:rsidRDefault="00F15F41" w:rsidP="00F1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1">
              <w:rPr>
                <w:rFonts w:ascii="Times New Roman" w:eastAsia="Times New Roman" w:hAnsi="Times New Roman" w:cs="Times New Roman"/>
                <w:sz w:val="24"/>
                <w:szCs w:val="24"/>
              </w:rPr>
              <w:t>93,870,97</w:t>
            </w:r>
          </w:p>
        </w:tc>
        <w:tc>
          <w:tcPr>
            <w:tcW w:w="1615" w:type="dxa"/>
          </w:tcPr>
          <w:p w:rsidR="0097250F" w:rsidRPr="00F15F41" w:rsidRDefault="00F15F41" w:rsidP="0097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1">
              <w:rPr>
                <w:rFonts w:ascii="Times New Roman" w:eastAsia="Times New Roman" w:hAnsi="Times New Roman" w:cs="Times New Roman"/>
                <w:sz w:val="24"/>
                <w:szCs w:val="24"/>
              </w:rPr>
              <w:t>93,870,97</w:t>
            </w:r>
          </w:p>
        </w:tc>
        <w:tc>
          <w:tcPr>
            <w:tcW w:w="1758" w:type="dxa"/>
          </w:tcPr>
          <w:p w:rsidR="0097250F" w:rsidRPr="00F15F41" w:rsidRDefault="00F15F41" w:rsidP="0097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7FF5" w:rsidTr="004E7FF5">
        <w:tc>
          <w:tcPr>
            <w:tcW w:w="953" w:type="dxa"/>
          </w:tcPr>
          <w:p w:rsidR="00F15F41" w:rsidRPr="00D43412" w:rsidRDefault="00F15F41" w:rsidP="009725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702" w:type="dxa"/>
          </w:tcPr>
          <w:p w:rsidR="00F15F41" w:rsidRPr="00D43412" w:rsidRDefault="00F15F41" w:rsidP="009725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рограмма 1</w:t>
            </w:r>
            <w:r w:rsidRPr="00365CB6">
              <w:rPr>
                <w:rFonts w:ascii="Liberation Serif" w:hAnsi="Liberation Serif" w:cs="Liberation Serif"/>
                <w:sz w:val="24"/>
                <w:szCs w:val="24"/>
              </w:rPr>
              <w:t xml:space="preserve"> «Дополнительные меры социальной поддержки населения городского округа Верхний Тагил»</w:t>
            </w:r>
          </w:p>
        </w:tc>
        <w:tc>
          <w:tcPr>
            <w:tcW w:w="1693" w:type="dxa"/>
          </w:tcPr>
          <w:p w:rsidR="00F15F41" w:rsidRPr="00F15F41" w:rsidRDefault="00F15F41" w:rsidP="009725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5F41">
              <w:rPr>
                <w:rFonts w:ascii="Liberation Serif" w:hAnsi="Liberation Serif" w:cs="Liberation Serif"/>
                <w:sz w:val="24"/>
                <w:szCs w:val="24"/>
              </w:rPr>
              <w:t>2017-2020</w:t>
            </w:r>
          </w:p>
        </w:tc>
        <w:tc>
          <w:tcPr>
            <w:tcW w:w="2350" w:type="dxa"/>
          </w:tcPr>
          <w:p w:rsidR="00F15F41" w:rsidRPr="00F15F41" w:rsidRDefault="00F15F41" w:rsidP="00F15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ддержка некоммерческих общественных организаций</w:t>
            </w:r>
          </w:p>
        </w:tc>
        <w:tc>
          <w:tcPr>
            <w:tcW w:w="2260" w:type="dxa"/>
          </w:tcPr>
          <w:p w:rsidR="00F15F41" w:rsidRDefault="00F15F41" w:rsidP="009725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деятельности ветеранской организации </w:t>
            </w:r>
          </w:p>
          <w:p w:rsidR="00F15F41" w:rsidRPr="00F15F41" w:rsidRDefault="00F15F41" w:rsidP="009725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ветеранов</w:t>
            </w:r>
          </w:p>
        </w:tc>
        <w:tc>
          <w:tcPr>
            <w:tcW w:w="1798" w:type="dxa"/>
          </w:tcPr>
          <w:p w:rsidR="00F15F41" w:rsidRPr="00F15F41" w:rsidRDefault="00F15F41" w:rsidP="00F15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615" w:type="dxa"/>
          </w:tcPr>
          <w:p w:rsidR="00F15F41" w:rsidRPr="00F15F41" w:rsidRDefault="00F15F41" w:rsidP="00972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758" w:type="dxa"/>
          </w:tcPr>
          <w:p w:rsidR="00F15F41" w:rsidRPr="00F15F41" w:rsidRDefault="00F15F41" w:rsidP="0097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F5" w:rsidTr="004E7FF5">
        <w:tc>
          <w:tcPr>
            <w:tcW w:w="953" w:type="dxa"/>
          </w:tcPr>
          <w:p w:rsidR="00F15F41" w:rsidRPr="00D43412" w:rsidRDefault="00F15F41" w:rsidP="00F15F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702" w:type="dxa"/>
          </w:tcPr>
          <w:p w:rsidR="00F15F41" w:rsidRPr="00D43412" w:rsidRDefault="00F15F41" w:rsidP="00F15F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рограмма 1</w:t>
            </w:r>
            <w:r w:rsidRPr="00365CB6">
              <w:rPr>
                <w:rFonts w:ascii="Liberation Serif" w:hAnsi="Liberation Serif" w:cs="Liberation Serif"/>
                <w:sz w:val="24"/>
                <w:szCs w:val="24"/>
              </w:rPr>
              <w:t xml:space="preserve"> «Дополнительные меры социальной поддержки населения городского округа Верхний Тагил»</w:t>
            </w:r>
          </w:p>
        </w:tc>
        <w:tc>
          <w:tcPr>
            <w:tcW w:w="1693" w:type="dxa"/>
          </w:tcPr>
          <w:p w:rsidR="00F15F41" w:rsidRPr="00F15F41" w:rsidRDefault="00F15F41" w:rsidP="00F15F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5F41">
              <w:rPr>
                <w:rFonts w:ascii="Liberation Serif" w:hAnsi="Liberation Serif" w:cs="Liberation Serif"/>
                <w:sz w:val="24"/>
                <w:szCs w:val="24"/>
              </w:rPr>
              <w:t>2017-2020</w:t>
            </w:r>
          </w:p>
        </w:tc>
        <w:tc>
          <w:tcPr>
            <w:tcW w:w="2350" w:type="dxa"/>
          </w:tcPr>
          <w:p w:rsidR="00F15F41" w:rsidRPr="00F15F41" w:rsidRDefault="00F15F41" w:rsidP="00F15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мер социальной поддержки населения городского округа Верхний Тагил путем выплаты субсидии и компенсаций категориям граждан, обретённых законодательством </w:t>
            </w:r>
            <w:r w:rsidRPr="00F15F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 и Свердловской области</w:t>
            </w:r>
          </w:p>
        </w:tc>
        <w:tc>
          <w:tcPr>
            <w:tcW w:w="2260" w:type="dxa"/>
          </w:tcPr>
          <w:p w:rsidR="00F15F41" w:rsidRPr="00F15F41" w:rsidRDefault="00F15F41" w:rsidP="00F15F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мер социальной поддержки населения городского округа Верхний Тагил путем выплаты субсидий и компенсаций категориям граждан, определенных законодательством Российской Федерации и Свердловской области</w:t>
            </w:r>
          </w:p>
        </w:tc>
        <w:tc>
          <w:tcPr>
            <w:tcW w:w="1798" w:type="dxa"/>
          </w:tcPr>
          <w:p w:rsidR="00F15F41" w:rsidRDefault="00F15F41" w:rsidP="00F15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– 12 569,4</w:t>
            </w:r>
          </w:p>
          <w:p w:rsidR="00F15F41" w:rsidRDefault="00F15F41" w:rsidP="00F15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 – 34 063,0</w:t>
            </w:r>
          </w:p>
        </w:tc>
        <w:tc>
          <w:tcPr>
            <w:tcW w:w="1615" w:type="dxa"/>
          </w:tcPr>
          <w:p w:rsidR="00F15F41" w:rsidRDefault="00F15F41" w:rsidP="00F15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– 12 569,4</w:t>
            </w:r>
          </w:p>
          <w:p w:rsidR="00F15F41" w:rsidRDefault="00F15F41" w:rsidP="00F15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 – 34 063,0</w:t>
            </w:r>
          </w:p>
        </w:tc>
        <w:tc>
          <w:tcPr>
            <w:tcW w:w="1758" w:type="dxa"/>
          </w:tcPr>
          <w:p w:rsidR="00F15F41" w:rsidRPr="00116B04" w:rsidRDefault="00F15F41" w:rsidP="00F15F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16B04">
              <w:rPr>
                <w:rFonts w:ascii="Liberation Serif" w:hAnsi="Liberation Serif" w:cs="Liberation Serif"/>
                <w:sz w:val="24"/>
                <w:szCs w:val="24"/>
              </w:rPr>
              <w:t>2600</w:t>
            </w:r>
          </w:p>
        </w:tc>
      </w:tr>
      <w:tr w:rsidR="004E7FF5" w:rsidTr="004E7FF5">
        <w:tc>
          <w:tcPr>
            <w:tcW w:w="953" w:type="dxa"/>
          </w:tcPr>
          <w:p w:rsidR="00F15F41" w:rsidRPr="00D43412" w:rsidRDefault="00F15F41" w:rsidP="00F15F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702" w:type="dxa"/>
          </w:tcPr>
          <w:p w:rsidR="00F15F41" w:rsidRPr="00D43412" w:rsidRDefault="00F15F41" w:rsidP="00F15F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рограмма 2. «Доступная среда»</w:t>
            </w:r>
          </w:p>
        </w:tc>
        <w:tc>
          <w:tcPr>
            <w:tcW w:w="1693" w:type="dxa"/>
          </w:tcPr>
          <w:p w:rsidR="00F15F41" w:rsidRPr="00F15F41" w:rsidRDefault="00F15F41" w:rsidP="00F15F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5F41">
              <w:rPr>
                <w:rFonts w:ascii="Liberation Serif" w:hAnsi="Liberation Serif" w:cs="Liberation Serif"/>
                <w:sz w:val="24"/>
                <w:szCs w:val="24"/>
              </w:rPr>
              <w:t>2017-2020</w:t>
            </w:r>
          </w:p>
        </w:tc>
        <w:tc>
          <w:tcPr>
            <w:tcW w:w="2350" w:type="dxa"/>
          </w:tcPr>
          <w:p w:rsidR="00F15F41" w:rsidRPr="00F15F41" w:rsidRDefault="004E7FF5" w:rsidP="004E7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7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доступности приоритетных объектов и услуг в приоритетных сферах жизнедеятельности инвалидов и других маломобильных групп населения в городском округе</w:t>
            </w:r>
          </w:p>
        </w:tc>
        <w:tc>
          <w:tcPr>
            <w:tcW w:w="2260" w:type="dxa"/>
          </w:tcPr>
          <w:p w:rsidR="00F15F41" w:rsidRPr="00F15F41" w:rsidRDefault="004E7FF5" w:rsidP="004E7F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и</w:t>
            </w:r>
            <w:r w:rsidR="00F15F41">
              <w:rPr>
                <w:rFonts w:ascii="Times New Roman" w:eastAsia="Times New Roman" w:hAnsi="Times New Roman" w:cs="Times New Roman"/>
                <w:sz w:val="24"/>
                <w:szCs w:val="24"/>
              </w:rPr>
              <w:t>нвал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F1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F1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моби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F15F4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циально значимым объектам</w:t>
            </w:r>
          </w:p>
        </w:tc>
        <w:tc>
          <w:tcPr>
            <w:tcW w:w="1798" w:type="dxa"/>
          </w:tcPr>
          <w:p w:rsidR="00F15F41" w:rsidRPr="004E7FF5" w:rsidRDefault="004E7FF5" w:rsidP="004E7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00</w:t>
            </w:r>
          </w:p>
        </w:tc>
        <w:tc>
          <w:tcPr>
            <w:tcW w:w="1615" w:type="dxa"/>
          </w:tcPr>
          <w:p w:rsidR="00F15F41" w:rsidRPr="004E7FF5" w:rsidRDefault="004E7FF5" w:rsidP="00F15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00</w:t>
            </w:r>
          </w:p>
        </w:tc>
        <w:tc>
          <w:tcPr>
            <w:tcW w:w="1758" w:type="dxa"/>
          </w:tcPr>
          <w:p w:rsidR="00F15F41" w:rsidRDefault="00F15F41" w:rsidP="00F15F4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E7FF5" w:rsidTr="004E7FF5">
        <w:tc>
          <w:tcPr>
            <w:tcW w:w="953" w:type="dxa"/>
          </w:tcPr>
          <w:p w:rsidR="004E7FF5" w:rsidRDefault="004E7FF5" w:rsidP="00F15F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14176" w:type="dxa"/>
            <w:gridSpan w:val="7"/>
          </w:tcPr>
          <w:p w:rsidR="004E7FF5" w:rsidRDefault="004E7FF5" w:rsidP="004E7FF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4E7F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 системы образования в городском округе Верхний Тагил на 2017-2020 годы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утвержден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4E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4E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4E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министрации городского округа Верхний Тагил </w:t>
            </w:r>
            <w:r w:rsidRPr="004E7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0.08.2016 № 655 (с изменениями)</w:t>
            </w:r>
          </w:p>
        </w:tc>
      </w:tr>
      <w:tr w:rsidR="004E7FF5" w:rsidTr="004E7FF5">
        <w:tc>
          <w:tcPr>
            <w:tcW w:w="953" w:type="dxa"/>
          </w:tcPr>
          <w:p w:rsidR="004E7FF5" w:rsidRDefault="004E7FF5" w:rsidP="004E7F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702" w:type="dxa"/>
            <w:shd w:val="clear" w:color="auto" w:fill="auto"/>
          </w:tcPr>
          <w:p w:rsidR="004E7FF5" w:rsidRPr="004E7FF5" w:rsidRDefault="004E7FF5" w:rsidP="004E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F5">
              <w:rPr>
                <w:rFonts w:ascii="Times New Roman" w:hAnsi="Times New Roman" w:cs="Times New Roman"/>
                <w:sz w:val="24"/>
                <w:szCs w:val="24"/>
              </w:rPr>
              <w:t>Подпрограмма 1. Развитие системы дошкольного образования в городском округе Верхний Тагил</w:t>
            </w:r>
          </w:p>
        </w:tc>
        <w:tc>
          <w:tcPr>
            <w:tcW w:w="1693" w:type="dxa"/>
          </w:tcPr>
          <w:p w:rsidR="004E7FF5" w:rsidRPr="00F15F41" w:rsidRDefault="004E7FF5" w:rsidP="004E7F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5F41">
              <w:rPr>
                <w:rFonts w:ascii="Liberation Serif" w:hAnsi="Liberation Serif" w:cs="Liberation Serif"/>
                <w:sz w:val="24"/>
                <w:szCs w:val="24"/>
              </w:rPr>
              <w:t>2017-2020</w:t>
            </w:r>
          </w:p>
        </w:tc>
        <w:tc>
          <w:tcPr>
            <w:tcW w:w="2350" w:type="dxa"/>
          </w:tcPr>
          <w:p w:rsidR="004E7FF5" w:rsidRPr="004E7FF5" w:rsidRDefault="004E7FF5" w:rsidP="004E7F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3B3">
              <w:rPr>
                <w:rFonts w:ascii="Times New Roman" w:hAnsi="Times New Roman"/>
                <w:sz w:val="20"/>
                <w:szCs w:val="20"/>
              </w:rPr>
              <w:t>Расходы на содержание детей в ДОУ</w:t>
            </w:r>
          </w:p>
        </w:tc>
        <w:tc>
          <w:tcPr>
            <w:tcW w:w="2260" w:type="dxa"/>
            <w:shd w:val="clear" w:color="auto" w:fill="auto"/>
          </w:tcPr>
          <w:p w:rsidR="004E7FF5" w:rsidRPr="006313B3" w:rsidRDefault="004E7FF5" w:rsidP="004E7FF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B3">
              <w:rPr>
                <w:rFonts w:ascii="Times New Roman" w:hAnsi="Times New Roman"/>
                <w:sz w:val="20"/>
                <w:szCs w:val="20"/>
              </w:rPr>
              <w:t>Дети-инвалиды дошкольного возрас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F5" w:rsidRPr="004E7FF5" w:rsidRDefault="004E7FF5" w:rsidP="004E7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3,098 - </w:t>
            </w:r>
          </w:p>
          <w:p w:rsidR="004E7FF5" w:rsidRPr="004E7FF5" w:rsidRDefault="004E7FF5" w:rsidP="004E7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5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  <w:p w:rsidR="004E7FF5" w:rsidRPr="004E7FF5" w:rsidRDefault="004E7FF5" w:rsidP="004E7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4E7FF5" w:rsidRPr="004E7FF5" w:rsidRDefault="004E7FF5" w:rsidP="004E7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3,098 - </w:t>
            </w:r>
          </w:p>
          <w:p w:rsidR="004E7FF5" w:rsidRPr="004E7FF5" w:rsidRDefault="004E7FF5" w:rsidP="004E7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5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  <w:p w:rsidR="004E7FF5" w:rsidRPr="004E7FF5" w:rsidRDefault="004E7FF5" w:rsidP="004E7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4E7FF5" w:rsidRDefault="004E7FF5" w:rsidP="004E7FF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E7FF5" w:rsidTr="004E7FF5">
        <w:tc>
          <w:tcPr>
            <w:tcW w:w="953" w:type="dxa"/>
          </w:tcPr>
          <w:p w:rsidR="004E7FF5" w:rsidRDefault="004E7FF5" w:rsidP="004E7F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702" w:type="dxa"/>
            <w:shd w:val="clear" w:color="auto" w:fill="auto"/>
          </w:tcPr>
          <w:p w:rsidR="004E7FF5" w:rsidRPr="004E7FF5" w:rsidRDefault="004E7FF5" w:rsidP="004E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F5">
              <w:rPr>
                <w:rFonts w:ascii="Times New Roman" w:hAnsi="Times New Roman" w:cs="Times New Roman"/>
                <w:sz w:val="24"/>
                <w:szCs w:val="24"/>
              </w:rPr>
              <w:t>Подпрограмма 4. Совершенствование организации питания учащихся в общеобразовательных организациях городского округа Верхний Тагил</w:t>
            </w:r>
          </w:p>
        </w:tc>
        <w:tc>
          <w:tcPr>
            <w:tcW w:w="1693" w:type="dxa"/>
          </w:tcPr>
          <w:p w:rsidR="004E7FF5" w:rsidRPr="00F15F41" w:rsidRDefault="004E7FF5" w:rsidP="004E7F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5F41">
              <w:rPr>
                <w:rFonts w:ascii="Liberation Serif" w:hAnsi="Liberation Serif" w:cs="Liberation Serif"/>
                <w:sz w:val="24"/>
                <w:szCs w:val="24"/>
              </w:rPr>
              <w:t>2017-2020</w:t>
            </w:r>
          </w:p>
        </w:tc>
        <w:tc>
          <w:tcPr>
            <w:tcW w:w="2350" w:type="dxa"/>
          </w:tcPr>
          <w:p w:rsidR="004E7FF5" w:rsidRPr="004E7FF5" w:rsidRDefault="004E7FF5" w:rsidP="004E7F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3B3">
              <w:rPr>
                <w:rFonts w:ascii="Times New Roman" w:hAnsi="Times New Roman"/>
                <w:sz w:val="20"/>
                <w:szCs w:val="20"/>
              </w:rPr>
              <w:t>Сохра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3B3">
              <w:rPr>
                <w:rFonts w:ascii="Times New Roman" w:hAnsi="Times New Roman"/>
                <w:sz w:val="20"/>
                <w:szCs w:val="20"/>
              </w:rPr>
              <w:t>и укрепление здоровья учащихся образовательных организаций, обеспечение их сбалансированным питанием</w:t>
            </w:r>
          </w:p>
        </w:tc>
        <w:tc>
          <w:tcPr>
            <w:tcW w:w="2260" w:type="dxa"/>
            <w:shd w:val="clear" w:color="auto" w:fill="auto"/>
          </w:tcPr>
          <w:p w:rsidR="004E7FF5" w:rsidRPr="006313B3" w:rsidRDefault="004E7FF5" w:rsidP="004E7FF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B3">
              <w:rPr>
                <w:rFonts w:ascii="Times New Roman" w:hAnsi="Times New Roman"/>
                <w:sz w:val="20"/>
                <w:szCs w:val="20"/>
              </w:rPr>
              <w:t>Дети-инвалиды школьного возрас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F5" w:rsidRPr="004E7FF5" w:rsidRDefault="004E7FF5" w:rsidP="004E7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5">
              <w:rPr>
                <w:rFonts w:ascii="Times New Roman" w:eastAsia="Calibri" w:hAnsi="Times New Roman" w:cs="Times New Roman"/>
                <w:sz w:val="24"/>
                <w:szCs w:val="24"/>
              </w:rPr>
              <w:t>1885,29 (с детьми ОВЗ), 381,02 (только дети-инвалиды) -</w:t>
            </w:r>
          </w:p>
          <w:p w:rsidR="004E7FF5" w:rsidRPr="004E7FF5" w:rsidRDefault="004E7FF5" w:rsidP="004E7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  <w:p w:rsidR="004E7FF5" w:rsidRPr="004E7FF5" w:rsidRDefault="004E7FF5" w:rsidP="004E7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за счет того, что дети коррекционной школы учатся в городских школах</w:t>
            </w:r>
          </w:p>
        </w:tc>
        <w:tc>
          <w:tcPr>
            <w:tcW w:w="1615" w:type="dxa"/>
          </w:tcPr>
          <w:p w:rsidR="004E7FF5" w:rsidRPr="004E7FF5" w:rsidRDefault="004E7FF5" w:rsidP="004E7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5">
              <w:rPr>
                <w:rFonts w:ascii="Times New Roman" w:eastAsia="Calibri" w:hAnsi="Times New Roman" w:cs="Times New Roman"/>
                <w:sz w:val="24"/>
                <w:szCs w:val="24"/>
              </w:rPr>
              <w:t>1885,29 (с детьми ОВЗ), 381,02 (только дети-инвалиды) -</w:t>
            </w:r>
          </w:p>
          <w:p w:rsidR="004E7FF5" w:rsidRPr="004E7FF5" w:rsidRDefault="004E7FF5" w:rsidP="004E7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  <w:p w:rsidR="004E7FF5" w:rsidRPr="004E7FF5" w:rsidRDefault="004E7FF5" w:rsidP="004E7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FF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за счет того, что дети коррекционной школы учатся в городских школах</w:t>
            </w:r>
          </w:p>
        </w:tc>
        <w:tc>
          <w:tcPr>
            <w:tcW w:w="1758" w:type="dxa"/>
          </w:tcPr>
          <w:p w:rsidR="004E7FF5" w:rsidRDefault="004E7FF5" w:rsidP="004E7FF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7408B7" w:rsidRDefault="007408B7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7621E" w:rsidRPr="0060266E" w:rsidRDefault="00F7621E" w:rsidP="0060266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0266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lastRenderedPageBreak/>
        <w:t>Системообразующие организации, оказывающие существенное влияние на занятость населения и социальную стабильность</w:t>
      </w:r>
      <w:r w:rsidR="00B23DE5" w:rsidRPr="0060266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в муниципальном образовании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915"/>
        <w:gridCol w:w="3564"/>
        <w:gridCol w:w="1632"/>
        <w:gridCol w:w="2447"/>
        <w:gridCol w:w="2799"/>
        <w:gridCol w:w="2076"/>
        <w:gridCol w:w="1701"/>
      </w:tblGrid>
      <w:tr w:rsidR="00FF707D" w:rsidTr="005D7DF1">
        <w:tc>
          <w:tcPr>
            <w:tcW w:w="915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564" w:type="dxa"/>
          </w:tcPr>
          <w:p w:rsidR="00F7621E" w:rsidRPr="007408B7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учрежд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632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2447" w:type="dxa"/>
          </w:tcPr>
          <w:p w:rsidR="00F7621E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фера деятельности</w:t>
            </w:r>
          </w:p>
        </w:tc>
        <w:tc>
          <w:tcPr>
            <w:tcW w:w="2799" w:type="dxa"/>
          </w:tcPr>
          <w:p w:rsidR="00F7621E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2076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701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FF707D" w:rsidRPr="005D7DF1" w:rsidTr="005D7DF1">
        <w:tc>
          <w:tcPr>
            <w:tcW w:w="915" w:type="dxa"/>
          </w:tcPr>
          <w:p w:rsidR="00F7621E" w:rsidRPr="00D43412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564" w:type="dxa"/>
          </w:tcPr>
          <w:p w:rsidR="00FF707D" w:rsidRPr="00FF707D" w:rsidRDefault="00FF707D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FF707D">
              <w:rPr>
                <w:rFonts w:ascii="Liberation Serif" w:hAnsi="Liberation Serif" w:cs="Liberation Serif"/>
                <w:sz w:val="24"/>
                <w:szCs w:val="24"/>
              </w:rPr>
              <w:t>осударственное казенное</w:t>
            </w:r>
          </w:p>
          <w:p w:rsidR="00FF707D" w:rsidRPr="00FF707D" w:rsidRDefault="00FF707D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707D">
              <w:rPr>
                <w:rFonts w:ascii="Liberation Serif" w:hAnsi="Liberation Serif" w:cs="Liberation Serif"/>
                <w:sz w:val="24"/>
                <w:szCs w:val="24"/>
              </w:rPr>
              <w:t>учреждение службы</w:t>
            </w:r>
          </w:p>
          <w:p w:rsidR="00FF707D" w:rsidRPr="00FF707D" w:rsidRDefault="00FF707D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707D">
              <w:rPr>
                <w:rFonts w:ascii="Liberation Serif" w:hAnsi="Liberation Serif" w:cs="Liberation Serif"/>
                <w:sz w:val="24"/>
                <w:szCs w:val="24"/>
              </w:rPr>
              <w:t>занятости населения</w:t>
            </w:r>
          </w:p>
          <w:p w:rsidR="00FF707D" w:rsidRPr="00FF707D" w:rsidRDefault="00FF707D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707D">
              <w:rPr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F7621E" w:rsidRPr="00D43412" w:rsidRDefault="00FF707D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707D">
              <w:rPr>
                <w:rFonts w:ascii="Liberation Serif" w:hAnsi="Liberation Serif" w:cs="Liberation Serif"/>
                <w:sz w:val="24"/>
                <w:szCs w:val="24"/>
              </w:rPr>
              <w:t>«Невьянский центр занятости»</w:t>
            </w:r>
          </w:p>
        </w:tc>
        <w:tc>
          <w:tcPr>
            <w:tcW w:w="1632" w:type="dxa"/>
          </w:tcPr>
          <w:p w:rsidR="00F7621E" w:rsidRPr="007408B7" w:rsidRDefault="00FF707D" w:rsidP="00FF70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707D">
              <w:rPr>
                <w:rFonts w:ascii="Liberation Serif" w:hAnsi="Liberation Serif" w:cs="Liberation Serif"/>
                <w:sz w:val="24"/>
                <w:szCs w:val="24"/>
              </w:rPr>
              <w:t>62419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ая область, г. Невьянск, ул.Ленина, 34-А</w:t>
            </w:r>
            <w:r w:rsidRPr="00FF707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F7621E" w:rsidRPr="007408B7" w:rsidRDefault="005D7DF1" w:rsidP="005D7D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7DF1">
              <w:rPr>
                <w:rFonts w:ascii="Liberation Serif" w:hAnsi="Liberation Serif" w:cs="Liberation Serif"/>
                <w:sz w:val="24"/>
                <w:szCs w:val="24"/>
              </w:rPr>
              <w:t>Деятельность по временному трудоустройству</w:t>
            </w:r>
          </w:p>
        </w:tc>
        <w:tc>
          <w:tcPr>
            <w:tcW w:w="2799" w:type="dxa"/>
          </w:tcPr>
          <w:p w:rsidR="00F7621E" w:rsidRPr="007408B7" w:rsidRDefault="00FF707D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FF707D">
              <w:rPr>
                <w:rFonts w:ascii="Liberation Serif" w:hAnsi="Liberation Serif" w:cs="Liberation Serif"/>
                <w:sz w:val="24"/>
                <w:szCs w:val="24"/>
              </w:rPr>
              <w:t>иректор Шубин Леонид Владимирович</w:t>
            </w:r>
          </w:p>
        </w:tc>
        <w:tc>
          <w:tcPr>
            <w:tcW w:w="2076" w:type="dxa"/>
          </w:tcPr>
          <w:p w:rsidR="005D7DF1" w:rsidRDefault="005D7DF1" w:rsidP="005D7D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34356) 4-22-</w:t>
            </w:r>
            <w:r w:rsidRPr="005D7DF1">
              <w:rPr>
                <w:rFonts w:ascii="Liberation Serif" w:hAnsi="Liberation Serif" w:cs="Liberation Serif"/>
                <w:sz w:val="24"/>
                <w:szCs w:val="24"/>
              </w:rPr>
              <w:t xml:space="preserve">63 </w:t>
            </w:r>
          </w:p>
          <w:p w:rsidR="005D7DF1" w:rsidRPr="005D7DF1" w:rsidRDefault="005D7DF1" w:rsidP="005D7DF1">
            <w:pPr>
              <w:ind w:left="-1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(34356) </w:t>
            </w:r>
            <w:r w:rsidRPr="005D7DF1">
              <w:rPr>
                <w:rFonts w:ascii="Liberation Serif" w:hAnsi="Liberation Serif" w:cs="Liberation Serif"/>
                <w:sz w:val="24"/>
                <w:szCs w:val="24"/>
              </w:rPr>
              <w:t>4-21-88</w:t>
            </w:r>
          </w:p>
          <w:p w:rsidR="00F7621E" w:rsidRPr="005D7DF1" w:rsidRDefault="00F7621E" w:rsidP="005D7DF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7621E" w:rsidRPr="005D7DF1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F707D" w:rsidTr="005D7DF1">
        <w:tc>
          <w:tcPr>
            <w:tcW w:w="915" w:type="dxa"/>
          </w:tcPr>
          <w:p w:rsidR="00F7621E" w:rsidRPr="00D43412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564" w:type="dxa"/>
          </w:tcPr>
          <w:p w:rsidR="00F7621E" w:rsidRPr="00D43412" w:rsidRDefault="005D7DF1" w:rsidP="004E5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сударственное учреждение – Управление Пенсионного фонда Российской</w:t>
            </w:r>
            <w:r w:rsidR="004E5BB7">
              <w:rPr>
                <w:rFonts w:ascii="Liberation Serif" w:hAnsi="Liberation Serif" w:cs="Liberation Serif"/>
                <w:sz w:val="24"/>
                <w:szCs w:val="24"/>
              </w:rPr>
              <w:t xml:space="preserve"> Федерации в городе Кировграде и городе Верхнем Тагиле</w:t>
            </w:r>
          </w:p>
        </w:tc>
        <w:tc>
          <w:tcPr>
            <w:tcW w:w="1632" w:type="dxa"/>
          </w:tcPr>
          <w:p w:rsidR="004E5BB7" w:rsidRDefault="004E5BB7" w:rsidP="004E5BB7">
            <w:pPr>
              <w:jc w:val="center"/>
              <w:rPr>
                <w:rFonts w:ascii="Liberation Serif" w:hAnsi="Liberation Serif"/>
                <w:bCs/>
                <w:lang w:eastAsia="ru-RU"/>
              </w:rPr>
            </w:pPr>
            <w:r>
              <w:rPr>
                <w:rFonts w:ascii="Liberation Serif" w:hAnsi="Liberation Serif"/>
                <w:bCs/>
                <w:lang w:eastAsia="ru-RU"/>
              </w:rPr>
              <w:t>624140</w:t>
            </w:r>
          </w:p>
          <w:p w:rsidR="00F7621E" w:rsidRPr="007408B7" w:rsidRDefault="004E5BB7" w:rsidP="004E5B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lang w:eastAsia="ru-RU"/>
              </w:rPr>
              <w:t xml:space="preserve">Свердловская </w:t>
            </w:r>
            <w:r w:rsidRPr="00D30F0F">
              <w:rPr>
                <w:rFonts w:ascii="Liberation Serif" w:hAnsi="Liberation Serif"/>
                <w:bCs/>
                <w:lang w:eastAsia="ru-RU"/>
              </w:rPr>
              <w:t>обл.</w:t>
            </w:r>
            <w:r w:rsidRPr="00D30F0F">
              <w:rPr>
                <w:rFonts w:ascii="Liberation Serif" w:hAnsi="Liberation Serif"/>
                <w:bCs/>
                <w:lang w:eastAsia="ru-RU"/>
              </w:rPr>
              <w:br/>
              <w:t xml:space="preserve">г. </w:t>
            </w:r>
            <w:r>
              <w:rPr>
                <w:rFonts w:ascii="Liberation Serif" w:hAnsi="Liberation Serif"/>
                <w:bCs/>
                <w:lang w:eastAsia="ru-RU"/>
              </w:rPr>
              <w:t>Кировград</w:t>
            </w:r>
            <w:r w:rsidRPr="00D30F0F">
              <w:rPr>
                <w:rFonts w:ascii="Liberation Serif" w:hAnsi="Liberation Serif"/>
                <w:bCs/>
                <w:lang w:eastAsia="ru-RU"/>
              </w:rPr>
              <w:t>,</w:t>
            </w:r>
            <w:r>
              <w:rPr>
                <w:rFonts w:ascii="Liberation Serif" w:hAnsi="Liberation Serif"/>
                <w:bCs/>
                <w:lang w:eastAsia="ru-RU"/>
              </w:rPr>
              <w:t xml:space="preserve"> </w:t>
            </w:r>
            <w:r w:rsidRPr="00D30F0F">
              <w:rPr>
                <w:rFonts w:ascii="Liberation Serif" w:hAnsi="Liberation Serif"/>
                <w:bCs/>
                <w:lang w:eastAsia="ru-RU"/>
              </w:rPr>
              <w:t xml:space="preserve">ул. </w:t>
            </w:r>
            <w:r>
              <w:rPr>
                <w:rFonts w:ascii="Liberation Serif" w:hAnsi="Liberation Serif"/>
                <w:bCs/>
                <w:lang w:eastAsia="ru-RU"/>
              </w:rPr>
              <w:t>Декабристов, 14/1, литер А</w:t>
            </w:r>
          </w:p>
        </w:tc>
        <w:tc>
          <w:tcPr>
            <w:tcW w:w="2447" w:type="dxa"/>
          </w:tcPr>
          <w:p w:rsidR="00F7621E" w:rsidRPr="007408B7" w:rsidRDefault="004E5BB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BB7">
              <w:rPr>
                <w:rFonts w:ascii="Liberation Serif" w:hAnsi="Liberation Serif" w:cs="Liberation Serif"/>
                <w:sz w:val="24"/>
                <w:szCs w:val="24"/>
              </w:rPr>
              <w:t>Деятельность в области обязательного социального обеспечения</w:t>
            </w:r>
          </w:p>
        </w:tc>
        <w:tc>
          <w:tcPr>
            <w:tcW w:w="2799" w:type="dxa"/>
          </w:tcPr>
          <w:p w:rsidR="00F7621E" w:rsidRPr="007408B7" w:rsidRDefault="004E5BB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чальник Воинкова Ирина Геннадьевна</w:t>
            </w:r>
          </w:p>
        </w:tc>
        <w:tc>
          <w:tcPr>
            <w:tcW w:w="2076" w:type="dxa"/>
          </w:tcPr>
          <w:p w:rsidR="00F7621E" w:rsidRPr="007408B7" w:rsidRDefault="004E5BB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34357) 4-19-42</w:t>
            </w:r>
          </w:p>
        </w:tc>
        <w:tc>
          <w:tcPr>
            <w:tcW w:w="1701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7621E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7621E" w:rsidRPr="0060266E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0266E">
        <w:rPr>
          <w:rFonts w:ascii="Liberation Serif" w:hAnsi="Liberation Serif" w:cs="Liberation Serif"/>
          <w:b/>
          <w:sz w:val="28"/>
          <w:szCs w:val="28"/>
        </w:rPr>
        <w:t>Средства массовой информации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914"/>
        <w:gridCol w:w="3334"/>
        <w:gridCol w:w="2617"/>
        <w:gridCol w:w="2693"/>
        <w:gridCol w:w="1675"/>
        <w:gridCol w:w="1805"/>
        <w:gridCol w:w="2096"/>
      </w:tblGrid>
      <w:tr w:rsidR="00F7621E" w:rsidTr="00DE4446">
        <w:tc>
          <w:tcPr>
            <w:tcW w:w="914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334" w:type="dxa"/>
          </w:tcPr>
          <w:p w:rsidR="00F7621E" w:rsidRPr="007408B7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МИ</w:t>
            </w:r>
          </w:p>
        </w:tc>
        <w:tc>
          <w:tcPr>
            <w:tcW w:w="2617" w:type="dxa"/>
          </w:tcPr>
          <w:p w:rsidR="00F7621E" w:rsidRPr="007408B7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дрес </w:t>
            </w:r>
          </w:p>
        </w:tc>
        <w:tc>
          <w:tcPr>
            <w:tcW w:w="2693" w:type="dxa"/>
          </w:tcPr>
          <w:p w:rsidR="00F7621E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675" w:type="dxa"/>
          </w:tcPr>
          <w:p w:rsidR="00F7621E" w:rsidRPr="007408B7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лефон руководителя </w:t>
            </w:r>
          </w:p>
        </w:tc>
        <w:tc>
          <w:tcPr>
            <w:tcW w:w="1805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иодичность издания</w:t>
            </w:r>
            <w:r w:rsidR="00DB013A">
              <w:rPr>
                <w:rFonts w:ascii="Liberation Serif" w:hAnsi="Liberation Serif" w:cs="Liberation Serif"/>
                <w:sz w:val="24"/>
                <w:szCs w:val="24"/>
              </w:rPr>
              <w:t xml:space="preserve"> (для печатных СМИ)</w:t>
            </w:r>
          </w:p>
        </w:tc>
        <w:tc>
          <w:tcPr>
            <w:tcW w:w="2096" w:type="dxa"/>
          </w:tcPr>
          <w:p w:rsidR="00F7621E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ираж</w:t>
            </w:r>
            <w:r w:rsidR="00DB013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B013A">
              <w:rPr>
                <w:rFonts w:ascii="Liberation Serif" w:hAnsi="Liberation Serif" w:cs="Liberation Serif"/>
                <w:sz w:val="24"/>
                <w:szCs w:val="24"/>
              </w:rPr>
              <w:br/>
              <w:t>(для печатных СМИ)</w:t>
            </w:r>
          </w:p>
        </w:tc>
      </w:tr>
      <w:tr w:rsidR="00F7621E" w:rsidTr="00DE4446">
        <w:tc>
          <w:tcPr>
            <w:tcW w:w="914" w:type="dxa"/>
          </w:tcPr>
          <w:p w:rsidR="00F7621E" w:rsidRPr="00D43412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334" w:type="dxa"/>
          </w:tcPr>
          <w:p w:rsidR="00F7621E" w:rsidRPr="00D43412" w:rsidRDefault="00DE4446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4446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печати Свердловской области «Редакция газеты «Кировградские вести»</w:t>
            </w:r>
          </w:p>
        </w:tc>
        <w:tc>
          <w:tcPr>
            <w:tcW w:w="2617" w:type="dxa"/>
          </w:tcPr>
          <w:p w:rsidR="00DE4446" w:rsidRPr="00DE4446" w:rsidRDefault="00DE4446" w:rsidP="00DE44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4446">
              <w:rPr>
                <w:rFonts w:ascii="Liberation Serif" w:hAnsi="Liberation Serif" w:cs="Liberation Serif"/>
                <w:sz w:val="24"/>
                <w:szCs w:val="24"/>
              </w:rPr>
              <w:t>624140, Свердловская</w:t>
            </w:r>
          </w:p>
          <w:p w:rsidR="00F7621E" w:rsidRPr="007408B7" w:rsidRDefault="00DE4446" w:rsidP="00DE44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4446">
              <w:rPr>
                <w:rFonts w:ascii="Liberation Serif" w:hAnsi="Liberation Serif" w:cs="Liberation Serif"/>
                <w:sz w:val="24"/>
                <w:szCs w:val="24"/>
              </w:rPr>
              <w:t>область, г. Кировград, ул. Свердлова, 48</w:t>
            </w:r>
          </w:p>
        </w:tc>
        <w:tc>
          <w:tcPr>
            <w:tcW w:w="2693" w:type="dxa"/>
          </w:tcPr>
          <w:p w:rsidR="00DE4446" w:rsidRDefault="00DE4446" w:rsidP="00DE44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4446"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</w:t>
            </w:r>
          </w:p>
          <w:p w:rsidR="00F7621E" w:rsidRPr="007408B7" w:rsidRDefault="00DE4446" w:rsidP="00DE44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репова Ирина Сергеевна</w:t>
            </w:r>
          </w:p>
        </w:tc>
        <w:tc>
          <w:tcPr>
            <w:tcW w:w="1675" w:type="dxa"/>
          </w:tcPr>
          <w:p w:rsidR="00F7621E" w:rsidRPr="007408B7" w:rsidRDefault="00DE4446" w:rsidP="004E668B">
            <w:pPr>
              <w:ind w:left="-202" w:right="-18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34357)</w:t>
            </w:r>
            <w:r w:rsidRPr="00DE4446">
              <w:rPr>
                <w:rFonts w:ascii="Liberation Serif" w:hAnsi="Liberation Serif" w:cs="Liberation Serif"/>
                <w:sz w:val="24"/>
                <w:szCs w:val="24"/>
              </w:rPr>
              <w:t>4-09-09</w:t>
            </w:r>
          </w:p>
        </w:tc>
        <w:tc>
          <w:tcPr>
            <w:tcW w:w="1805" w:type="dxa"/>
          </w:tcPr>
          <w:p w:rsidR="00F7621E" w:rsidRPr="007408B7" w:rsidRDefault="00DE4446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раз в неделю</w:t>
            </w:r>
          </w:p>
        </w:tc>
        <w:tc>
          <w:tcPr>
            <w:tcW w:w="2096" w:type="dxa"/>
          </w:tcPr>
          <w:p w:rsidR="00F7621E" w:rsidRPr="007408B7" w:rsidRDefault="004E668B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0 экз.</w:t>
            </w:r>
          </w:p>
        </w:tc>
      </w:tr>
      <w:tr w:rsidR="00DE4446" w:rsidTr="00DE4446">
        <w:tc>
          <w:tcPr>
            <w:tcW w:w="914" w:type="dxa"/>
          </w:tcPr>
          <w:p w:rsidR="00DE4446" w:rsidRPr="00D43412" w:rsidRDefault="00DE4446" w:rsidP="00DE44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334" w:type="dxa"/>
          </w:tcPr>
          <w:p w:rsidR="00DE4446" w:rsidRPr="00DE4446" w:rsidRDefault="00DE4446" w:rsidP="00DE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46">
              <w:rPr>
                <w:rFonts w:ascii="Times New Roman" w:hAnsi="Times New Roman" w:cs="Times New Roman"/>
                <w:sz w:val="24"/>
                <w:szCs w:val="24"/>
              </w:rPr>
              <w:t>Газета «Местные ведомости»</w:t>
            </w:r>
          </w:p>
        </w:tc>
        <w:tc>
          <w:tcPr>
            <w:tcW w:w="2617" w:type="dxa"/>
          </w:tcPr>
          <w:p w:rsidR="00DB6C27" w:rsidRPr="00DB6C27" w:rsidRDefault="00DB6C27" w:rsidP="00DB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27">
              <w:rPr>
                <w:rFonts w:ascii="Times New Roman" w:hAnsi="Times New Roman" w:cs="Times New Roman"/>
                <w:sz w:val="24"/>
                <w:szCs w:val="24"/>
              </w:rPr>
              <w:t>624140, Свердловская</w:t>
            </w:r>
          </w:p>
          <w:p w:rsidR="00DE4446" w:rsidRPr="00DE4446" w:rsidRDefault="00DB6C27" w:rsidP="00DB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27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г. Кировград, ул. Гагарина, 3</w:t>
            </w:r>
          </w:p>
        </w:tc>
        <w:tc>
          <w:tcPr>
            <w:tcW w:w="2693" w:type="dxa"/>
          </w:tcPr>
          <w:p w:rsidR="00DE4446" w:rsidRPr="00DE4446" w:rsidRDefault="00DE4446" w:rsidP="006C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E4446">
              <w:rPr>
                <w:rFonts w:ascii="Times New Roman" w:hAnsi="Times New Roman" w:cs="Times New Roman"/>
                <w:sz w:val="24"/>
                <w:szCs w:val="24"/>
              </w:rPr>
              <w:t xml:space="preserve">лавный редактор Коновалов </w:t>
            </w:r>
            <w:r w:rsidR="006C5686">
              <w:rPr>
                <w:rFonts w:ascii="Times New Roman" w:hAnsi="Times New Roman" w:cs="Times New Roman"/>
                <w:sz w:val="24"/>
                <w:szCs w:val="24"/>
              </w:rPr>
              <w:t>Евгений Юрьевич</w:t>
            </w:r>
          </w:p>
        </w:tc>
        <w:tc>
          <w:tcPr>
            <w:tcW w:w="1675" w:type="dxa"/>
          </w:tcPr>
          <w:p w:rsidR="00DE4446" w:rsidRPr="007408B7" w:rsidRDefault="00DE4446" w:rsidP="004E668B">
            <w:pPr>
              <w:ind w:left="-202" w:right="-18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44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357)</w:t>
            </w:r>
            <w:r w:rsidRPr="00DE4446">
              <w:rPr>
                <w:rFonts w:ascii="Times New Roman" w:hAnsi="Times New Roman" w:cs="Times New Roman"/>
                <w:sz w:val="24"/>
                <w:szCs w:val="24"/>
              </w:rPr>
              <w:t>4-25-13</w:t>
            </w:r>
          </w:p>
        </w:tc>
        <w:tc>
          <w:tcPr>
            <w:tcW w:w="1805" w:type="dxa"/>
          </w:tcPr>
          <w:p w:rsidR="00DE4446" w:rsidRPr="007408B7" w:rsidRDefault="00DE4446" w:rsidP="00DE44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раз в неделю</w:t>
            </w:r>
          </w:p>
        </w:tc>
        <w:tc>
          <w:tcPr>
            <w:tcW w:w="2096" w:type="dxa"/>
          </w:tcPr>
          <w:p w:rsidR="00DE4446" w:rsidRPr="00116B04" w:rsidRDefault="00116B04" w:rsidP="00DE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4">
              <w:rPr>
                <w:rFonts w:ascii="Times New Roman" w:hAnsi="Times New Roman" w:cs="Times New Roman"/>
                <w:sz w:val="24"/>
                <w:szCs w:val="24"/>
              </w:rPr>
              <w:t>3000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668B" w:rsidRPr="004E668B" w:rsidTr="00DE4446">
        <w:tc>
          <w:tcPr>
            <w:tcW w:w="914" w:type="dxa"/>
          </w:tcPr>
          <w:p w:rsidR="004E668B" w:rsidRPr="004E668B" w:rsidRDefault="004E668B" w:rsidP="004E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4" w:type="dxa"/>
          </w:tcPr>
          <w:p w:rsidR="004E668B" w:rsidRPr="004E668B" w:rsidRDefault="004E668B" w:rsidP="004E668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8B">
              <w:rPr>
                <w:rFonts w:ascii="Times New Roman" w:hAnsi="Times New Roman" w:cs="Times New Roman"/>
                <w:sz w:val="24"/>
                <w:szCs w:val="24"/>
              </w:rPr>
              <w:t>ООО «Телевизионные Кабельные Сети»</w:t>
            </w:r>
          </w:p>
        </w:tc>
        <w:tc>
          <w:tcPr>
            <w:tcW w:w="2617" w:type="dxa"/>
          </w:tcPr>
          <w:p w:rsidR="004E668B" w:rsidRPr="004E668B" w:rsidRDefault="004E668B" w:rsidP="004E6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4E668B" w:rsidRPr="004E668B" w:rsidRDefault="006C5686" w:rsidP="004E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4E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68B" w:rsidRPr="004E668B">
              <w:rPr>
                <w:rFonts w:ascii="Times New Roman" w:hAnsi="Times New Roman" w:cs="Times New Roman"/>
                <w:sz w:val="24"/>
                <w:szCs w:val="24"/>
              </w:rPr>
              <w:t xml:space="preserve">Ставров </w:t>
            </w:r>
            <w:r w:rsidR="00694320"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  <w:p w:rsidR="004E668B" w:rsidRPr="004E668B" w:rsidRDefault="004E668B" w:rsidP="004E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E668B" w:rsidRPr="004E668B" w:rsidRDefault="004E668B" w:rsidP="004E668B">
            <w:pPr>
              <w:ind w:left="-202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68B">
              <w:rPr>
                <w:rFonts w:ascii="Times New Roman" w:hAnsi="Times New Roman" w:cs="Times New Roman"/>
                <w:sz w:val="24"/>
                <w:szCs w:val="24"/>
              </w:rPr>
              <w:t>(34357)</w:t>
            </w:r>
            <w:r w:rsidRPr="004E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00-02</w:t>
            </w:r>
          </w:p>
        </w:tc>
        <w:tc>
          <w:tcPr>
            <w:tcW w:w="1805" w:type="dxa"/>
          </w:tcPr>
          <w:p w:rsidR="004E668B" w:rsidRPr="004E668B" w:rsidRDefault="004E668B" w:rsidP="004E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4E668B" w:rsidRPr="004E668B" w:rsidRDefault="004E668B" w:rsidP="004E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8B" w:rsidRPr="004E668B" w:rsidTr="00DE4446">
        <w:tc>
          <w:tcPr>
            <w:tcW w:w="914" w:type="dxa"/>
          </w:tcPr>
          <w:p w:rsidR="004E668B" w:rsidRPr="004E668B" w:rsidRDefault="004E668B" w:rsidP="004E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34" w:type="dxa"/>
          </w:tcPr>
          <w:p w:rsidR="004E668B" w:rsidRPr="004E668B" w:rsidRDefault="004E668B" w:rsidP="004E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8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4E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E668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4E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4E6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agil</w:t>
            </w:r>
            <w:r w:rsidRPr="004E6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17" w:type="dxa"/>
          </w:tcPr>
          <w:p w:rsidR="004E668B" w:rsidRPr="00A0579D" w:rsidRDefault="004E668B" w:rsidP="004E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5686" w:rsidRDefault="006C5686" w:rsidP="004E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Упорова Ирина Григорьевна</w:t>
            </w:r>
          </w:p>
          <w:p w:rsidR="006C5686" w:rsidRPr="00694320" w:rsidRDefault="006C5686" w:rsidP="004E6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68B" w:rsidRPr="004E668B" w:rsidRDefault="006C5686" w:rsidP="0069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68B">
              <w:rPr>
                <w:rFonts w:ascii="Times New Roman" w:hAnsi="Times New Roman" w:cs="Times New Roman"/>
                <w:sz w:val="24"/>
                <w:szCs w:val="24"/>
              </w:rPr>
              <w:t>едущий специа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о информационным технологиям</w:t>
            </w:r>
            <w:r w:rsidRPr="004E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68B" w:rsidRPr="004E668B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 </w:t>
            </w:r>
            <w:r w:rsidR="00694320">
              <w:rPr>
                <w:rFonts w:ascii="Times New Roman" w:hAnsi="Times New Roman" w:cs="Times New Roman"/>
                <w:sz w:val="24"/>
                <w:szCs w:val="24"/>
              </w:rPr>
              <w:t>Константин Васильевич</w:t>
            </w:r>
          </w:p>
        </w:tc>
        <w:tc>
          <w:tcPr>
            <w:tcW w:w="1675" w:type="dxa"/>
          </w:tcPr>
          <w:p w:rsidR="006C5686" w:rsidRPr="006C5686" w:rsidRDefault="006C5686" w:rsidP="004E668B">
            <w:pPr>
              <w:ind w:left="-202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57)2-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C5686" w:rsidRDefault="006C5686" w:rsidP="004E668B">
            <w:pPr>
              <w:ind w:left="-202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5686" w:rsidRDefault="006C5686" w:rsidP="004E668B">
            <w:pPr>
              <w:ind w:left="-202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5686" w:rsidRDefault="006C5686" w:rsidP="004E668B">
            <w:pPr>
              <w:ind w:left="-202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5686" w:rsidRDefault="006C5686" w:rsidP="004E668B">
            <w:pPr>
              <w:ind w:left="-202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4320" w:rsidRDefault="00694320" w:rsidP="004E668B">
            <w:pPr>
              <w:ind w:left="-202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668B" w:rsidRPr="004E668B" w:rsidRDefault="004E668B" w:rsidP="004E668B">
            <w:pPr>
              <w:ind w:left="-202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357)2-00-18</w:t>
            </w:r>
          </w:p>
        </w:tc>
        <w:tc>
          <w:tcPr>
            <w:tcW w:w="1805" w:type="dxa"/>
          </w:tcPr>
          <w:p w:rsidR="004E668B" w:rsidRPr="004E668B" w:rsidRDefault="004E668B" w:rsidP="004E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4E668B" w:rsidRPr="004E668B" w:rsidRDefault="004E668B" w:rsidP="004E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21E" w:rsidRPr="0060266E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A3AF0" w:rsidRPr="0060266E" w:rsidRDefault="00B3120B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0266E">
        <w:rPr>
          <w:rFonts w:ascii="Liberation Serif" w:hAnsi="Liberation Serif" w:cs="Liberation Serif"/>
          <w:b/>
          <w:sz w:val="28"/>
          <w:szCs w:val="28"/>
        </w:rPr>
        <w:t>В</w:t>
      </w:r>
      <w:r w:rsidR="00DA3AF0" w:rsidRPr="0060266E">
        <w:rPr>
          <w:rFonts w:ascii="Liberation Serif" w:hAnsi="Liberation Serif" w:cs="Liberation Serif"/>
          <w:b/>
          <w:sz w:val="28"/>
          <w:szCs w:val="28"/>
        </w:rPr>
        <w:t>веденны</w:t>
      </w:r>
      <w:r w:rsidRPr="0060266E">
        <w:rPr>
          <w:rFonts w:ascii="Liberation Serif" w:hAnsi="Liberation Serif" w:cs="Liberation Serif"/>
          <w:b/>
          <w:sz w:val="28"/>
          <w:szCs w:val="28"/>
        </w:rPr>
        <w:t xml:space="preserve">е </w:t>
      </w:r>
      <w:r w:rsidR="00DA3AF0" w:rsidRPr="0060266E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9D740E" w:rsidRPr="0060266E">
        <w:rPr>
          <w:rFonts w:ascii="Liberation Serif" w:hAnsi="Liberation Serif" w:cs="Liberation Serif"/>
          <w:b/>
          <w:sz w:val="28"/>
          <w:szCs w:val="28"/>
        </w:rPr>
        <w:t>эксплуатацию</w:t>
      </w:r>
      <w:r w:rsidR="00DA3AF0" w:rsidRPr="0060266E">
        <w:rPr>
          <w:rFonts w:ascii="Liberation Serif" w:hAnsi="Liberation Serif" w:cs="Liberation Serif"/>
          <w:b/>
          <w:sz w:val="28"/>
          <w:szCs w:val="28"/>
        </w:rPr>
        <w:t xml:space="preserve"> объект</w:t>
      </w:r>
      <w:r w:rsidRPr="0060266E">
        <w:rPr>
          <w:rFonts w:ascii="Liberation Serif" w:hAnsi="Liberation Serif" w:cs="Liberation Serif"/>
          <w:b/>
          <w:sz w:val="28"/>
          <w:szCs w:val="28"/>
        </w:rPr>
        <w:t>ы</w:t>
      </w:r>
      <w:r w:rsidR="00DA3AF0" w:rsidRPr="0060266E">
        <w:rPr>
          <w:rFonts w:ascii="Liberation Serif" w:hAnsi="Liberation Serif" w:cs="Liberation Serif"/>
          <w:b/>
          <w:sz w:val="28"/>
          <w:szCs w:val="28"/>
        </w:rPr>
        <w:t xml:space="preserve"> социальной сферы</w:t>
      </w: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959"/>
        <w:gridCol w:w="4865"/>
        <w:gridCol w:w="3243"/>
        <w:gridCol w:w="2912"/>
        <w:gridCol w:w="2758"/>
      </w:tblGrid>
      <w:tr w:rsidR="00B3120B" w:rsidTr="00962975">
        <w:tc>
          <w:tcPr>
            <w:tcW w:w="959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4865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3243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Адрес объекта</w:t>
            </w:r>
          </w:p>
        </w:tc>
        <w:tc>
          <w:tcPr>
            <w:tcW w:w="2912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Назначение</w:t>
            </w:r>
          </w:p>
        </w:tc>
        <w:tc>
          <w:tcPr>
            <w:tcW w:w="2758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Вместимость</w:t>
            </w:r>
          </w:p>
        </w:tc>
      </w:tr>
      <w:tr w:rsidR="00B3120B" w:rsidTr="00962975">
        <w:tc>
          <w:tcPr>
            <w:tcW w:w="959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865" w:type="dxa"/>
          </w:tcPr>
          <w:p w:rsidR="00B3120B" w:rsidRPr="00B3120B" w:rsidRDefault="00E667B4" w:rsidP="00E667B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вое здание МАДОУ ЦРР – детский сад № 9 (</w:t>
            </w:r>
            <w:r w:rsidRPr="00E667B4">
              <w:rPr>
                <w:rFonts w:ascii="Liberation Serif" w:hAnsi="Liberation Serif" w:cs="Liberation Serif"/>
                <w:sz w:val="24"/>
                <w:szCs w:val="24"/>
              </w:rPr>
              <w:t>«Детское дошкольное учреждение на 270 мест по адресу: Россия, Свердловская область, г. Верхний Тагил, ул. Строительная, 68 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243" w:type="dxa"/>
          </w:tcPr>
          <w:p w:rsidR="00B3120B" w:rsidRPr="00B3120B" w:rsidRDefault="00E667B4" w:rsidP="00E667B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4160, Свердловская область, город Верхний Тагил, улица Строительная, 68А</w:t>
            </w:r>
          </w:p>
        </w:tc>
        <w:tc>
          <w:tcPr>
            <w:tcW w:w="2912" w:type="dxa"/>
          </w:tcPr>
          <w:p w:rsidR="00B3120B" w:rsidRPr="00B3120B" w:rsidRDefault="00E667B4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758" w:type="dxa"/>
          </w:tcPr>
          <w:p w:rsidR="00B3120B" w:rsidRPr="00B3120B" w:rsidRDefault="00E667B4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0 мест</w:t>
            </w:r>
          </w:p>
        </w:tc>
      </w:tr>
    </w:tbl>
    <w:p w:rsidR="00F7621E" w:rsidRDefault="00F7621E" w:rsidP="00A73C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927DF" w:rsidRPr="0060266E" w:rsidRDefault="00B927DF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0266E">
        <w:rPr>
          <w:rFonts w:ascii="Liberation Serif" w:hAnsi="Liberation Serif" w:cs="Liberation Serif"/>
          <w:b/>
          <w:sz w:val="28"/>
          <w:szCs w:val="28"/>
        </w:rPr>
        <w:t>Основные проблемы в социальной сфере</w:t>
      </w: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959"/>
        <w:gridCol w:w="11056"/>
        <w:gridCol w:w="2722"/>
      </w:tblGrid>
      <w:tr w:rsidR="00B3120B" w:rsidTr="00256552">
        <w:tc>
          <w:tcPr>
            <w:tcW w:w="959" w:type="dxa"/>
          </w:tcPr>
          <w:p w:rsidR="00B3120B" w:rsidRPr="00B3120B" w:rsidRDefault="00B3120B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11056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улировка проблемы</w:t>
            </w:r>
          </w:p>
        </w:tc>
        <w:tc>
          <w:tcPr>
            <w:tcW w:w="2722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ути решения проблемы</w:t>
            </w:r>
          </w:p>
        </w:tc>
      </w:tr>
      <w:tr w:rsidR="009B6EFD" w:rsidTr="00256552">
        <w:tc>
          <w:tcPr>
            <w:tcW w:w="959" w:type="dxa"/>
          </w:tcPr>
          <w:p w:rsidR="009B6EFD" w:rsidRPr="00B3120B" w:rsidRDefault="009B6EFD" w:rsidP="009B6E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1056" w:type="dxa"/>
          </w:tcPr>
          <w:p w:rsidR="009B6EFD" w:rsidRDefault="009B6EFD" w:rsidP="009B6E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сутствие «доступной» инфраструктуры в городе (дороги, тротуары, спуски, подъездные пути к социально-значимым объектам)</w:t>
            </w:r>
          </w:p>
        </w:tc>
        <w:tc>
          <w:tcPr>
            <w:tcW w:w="2722" w:type="dxa"/>
          </w:tcPr>
          <w:p w:rsidR="009B6EFD" w:rsidRPr="00B3120B" w:rsidRDefault="009B6EFD" w:rsidP="009B6E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B6EFD" w:rsidTr="00256552">
        <w:tc>
          <w:tcPr>
            <w:tcW w:w="959" w:type="dxa"/>
          </w:tcPr>
          <w:p w:rsidR="009B6EFD" w:rsidRPr="00B3120B" w:rsidRDefault="009B6EFD" w:rsidP="009B6E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1056" w:type="dxa"/>
          </w:tcPr>
          <w:p w:rsidR="009B6EFD" w:rsidRPr="00B3120B" w:rsidRDefault="009B6EFD" w:rsidP="009B6E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достаток квалифицированных кадров (специалистов по реабилитации, инструкторов ЛФК)</w:t>
            </w:r>
          </w:p>
        </w:tc>
        <w:tc>
          <w:tcPr>
            <w:tcW w:w="2722" w:type="dxa"/>
          </w:tcPr>
          <w:p w:rsidR="009B6EFD" w:rsidRPr="00B3120B" w:rsidRDefault="009B6EFD" w:rsidP="009B6E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B6EFD" w:rsidTr="00256552">
        <w:trPr>
          <w:trHeight w:val="464"/>
        </w:trPr>
        <w:tc>
          <w:tcPr>
            <w:tcW w:w="959" w:type="dxa"/>
          </w:tcPr>
          <w:p w:rsidR="009B6EFD" w:rsidRPr="00B3120B" w:rsidRDefault="009B6EFD" w:rsidP="009B6E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1056" w:type="dxa"/>
          </w:tcPr>
          <w:p w:rsidR="009B6EFD" w:rsidRPr="00B3120B" w:rsidRDefault="009B6EFD" w:rsidP="009B6E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сутствие стандартизированных реабилитационных услуг</w:t>
            </w:r>
          </w:p>
        </w:tc>
        <w:tc>
          <w:tcPr>
            <w:tcW w:w="2722" w:type="dxa"/>
          </w:tcPr>
          <w:p w:rsidR="009B6EFD" w:rsidRPr="00B3120B" w:rsidRDefault="009B6EFD" w:rsidP="009B6EF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3120B" w:rsidRPr="00B3120B" w:rsidRDefault="00B3120B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3C1B" w:rsidRPr="00B3120B" w:rsidRDefault="00A73C1B" w:rsidP="00855277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bookmarkStart w:id="1" w:name="_GoBack"/>
      <w:bookmarkEnd w:id="1"/>
    </w:p>
    <w:sectPr w:rsidR="00A73C1B" w:rsidRPr="00B3120B" w:rsidSect="00F7621E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83" w:rsidRDefault="00D93483" w:rsidP="00DA3AF0">
      <w:pPr>
        <w:spacing w:after="0" w:line="240" w:lineRule="auto"/>
      </w:pPr>
      <w:r>
        <w:separator/>
      </w:r>
    </w:p>
  </w:endnote>
  <w:endnote w:type="continuationSeparator" w:id="0">
    <w:p w:rsidR="00D93483" w:rsidRDefault="00D93483" w:rsidP="00DA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83" w:rsidRDefault="00D93483" w:rsidP="00DA3AF0">
      <w:pPr>
        <w:spacing w:after="0" w:line="240" w:lineRule="auto"/>
      </w:pPr>
      <w:r>
        <w:separator/>
      </w:r>
    </w:p>
  </w:footnote>
  <w:footnote w:type="continuationSeparator" w:id="0">
    <w:p w:rsidR="00D93483" w:rsidRDefault="00D93483" w:rsidP="00DA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94304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AA3B20" w:rsidRPr="00D43412" w:rsidRDefault="00AA3B20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D43412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D43412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256552">
          <w:rPr>
            <w:rFonts w:ascii="Liberation Serif" w:hAnsi="Liberation Serif" w:cs="Liberation Serif"/>
            <w:noProof/>
            <w:sz w:val="24"/>
            <w:szCs w:val="24"/>
          </w:rPr>
          <w:t>9</w: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AA3B20" w:rsidRDefault="00AA3B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52915"/>
    <w:multiLevelType w:val="hybridMultilevel"/>
    <w:tmpl w:val="BD8A0858"/>
    <w:lvl w:ilvl="0" w:tplc="5E5437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77"/>
    <w:rsid w:val="00006944"/>
    <w:rsid w:val="00014C22"/>
    <w:rsid w:val="00032C68"/>
    <w:rsid w:val="0004243D"/>
    <w:rsid w:val="00060012"/>
    <w:rsid w:val="00076DCF"/>
    <w:rsid w:val="00084F5B"/>
    <w:rsid w:val="000B5C3E"/>
    <w:rsid w:val="000F167C"/>
    <w:rsid w:val="000F4FD2"/>
    <w:rsid w:val="00104AAE"/>
    <w:rsid w:val="00116B04"/>
    <w:rsid w:val="001838E2"/>
    <w:rsid w:val="001840E1"/>
    <w:rsid w:val="001958F9"/>
    <w:rsid w:val="001B6FAD"/>
    <w:rsid w:val="002020AB"/>
    <w:rsid w:val="002131FD"/>
    <w:rsid w:val="002251B6"/>
    <w:rsid w:val="00256552"/>
    <w:rsid w:val="00260C93"/>
    <w:rsid w:val="00270B03"/>
    <w:rsid w:val="002B7972"/>
    <w:rsid w:val="002D184B"/>
    <w:rsid w:val="002D56EB"/>
    <w:rsid w:val="002E27BF"/>
    <w:rsid w:val="002F0C5A"/>
    <w:rsid w:val="00342035"/>
    <w:rsid w:val="00345447"/>
    <w:rsid w:val="0034599E"/>
    <w:rsid w:val="00352DF4"/>
    <w:rsid w:val="00356B1C"/>
    <w:rsid w:val="00365CB6"/>
    <w:rsid w:val="003A166B"/>
    <w:rsid w:val="003A4388"/>
    <w:rsid w:val="003A7A1F"/>
    <w:rsid w:val="003D275A"/>
    <w:rsid w:val="003D6F29"/>
    <w:rsid w:val="00412136"/>
    <w:rsid w:val="0047697B"/>
    <w:rsid w:val="00481E34"/>
    <w:rsid w:val="004974DA"/>
    <w:rsid w:val="004C6AEE"/>
    <w:rsid w:val="004E5BB7"/>
    <w:rsid w:val="004E668B"/>
    <w:rsid w:val="004E7FF5"/>
    <w:rsid w:val="004F638B"/>
    <w:rsid w:val="00500886"/>
    <w:rsid w:val="005150CF"/>
    <w:rsid w:val="005223A7"/>
    <w:rsid w:val="0059245D"/>
    <w:rsid w:val="005C0FC2"/>
    <w:rsid w:val="005D3138"/>
    <w:rsid w:val="005D7DF1"/>
    <w:rsid w:val="0060266E"/>
    <w:rsid w:val="0066496A"/>
    <w:rsid w:val="00665C5D"/>
    <w:rsid w:val="00666B3F"/>
    <w:rsid w:val="00690672"/>
    <w:rsid w:val="00694320"/>
    <w:rsid w:val="006A0A6A"/>
    <w:rsid w:val="006A1D4D"/>
    <w:rsid w:val="006C5686"/>
    <w:rsid w:val="006C624D"/>
    <w:rsid w:val="006E435D"/>
    <w:rsid w:val="006E6FFB"/>
    <w:rsid w:val="006F69A9"/>
    <w:rsid w:val="0071753B"/>
    <w:rsid w:val="007408B7"/>
    <w:rsid w:val="007847A2"/>
    <w:rsid w:val="00786F14"/>
    <w:rsid w:val="0079035B"/>
    <w:rsid w:val="007A2FE3"/>
    <w:rsid w:val="007B300F"/>
    <w:rsid w:val="007C2EEE"/>
    <w:rsid w:val="0083280B"/>
    <w:rsid w:val="00855277"/>
    <w:rsid w:val="00855BAA"/>
    <w:rsid w:val="0089705F"/>
    <w:rsid w:val="008D518F"/>
    <w:rsid w:val="00933AD3"/>
    <w:rsid w:val="0094297B"/>
    <w:rsid w:val="00962975"/>
    <w:rsid w:val="0097250F"/>
    <w:rsid w:val="009737EE"/>
    <w:rsid w:val="00984E1F"/>
    <w:rsid w:val="009B3B0F"/>
    <w:rsid w:val="009B6EFD"/>
    <w:rsid w:val="009D740E"/>
    <w:rsid w:val="00A0579D"/>
    <w:rsid w:val="00A16E1C"/>
    <w:rsid w:val="00A20465"/>
    <w:rsid w:val="00A24B75"/>
    <w:rsid w:val="00A24DB9"/>
    <w:rsid w:val="00A27DD0"/>
    <w:rsid w:val="00A51107"/>
    <w:rsid w:val="00A51F30"/>
    <w:rsid w:val="00A66B6B"/>
    <w:rsid w:val="00A73C1B"/>
    <w:rsid w:val="00A91215"/>
    <w:rsid w:val="00A97764"/>
    <w:rsid w:val="00AA1D74"/>
    <w:rsid w:val="00AA3B20"/>
    <w:rsid w:val="00AE384D"/>
    <w:rsid w:val="00B23DE5"/>
    <w:rsid w:val="00B3120B"/>
    <w:rsid w:val="00B315C0"/>
    <w:rsid w:val="00B66F5E"/>
    <w:rsid w:val="00B72B28"/>
    <w:rsid w:val="00B927DF"/>
    <w:rsid w:val="00BA22D8"/>
    <w:rsid w:val="00BA756F"/>
    <w:rsid w:val="00BC3F41"/>
    <w:rsid w:val="00BF2675"/>
    <w:rsid w:val="00C26BE9"/>
    <w:rsid w:val="00C31BCD"/>
    <w:rsid w:val="00C31D64"/>
    <w:rsid w:val="00C32A87"/>
    <w:rsid w:val="00C60F09"/>
    <w:rsid w:val="00CC0807"/>
    <w:rsid w:val="00CD30C2"/>
    <w:rsid w:val="00CD6617"/>
    <w:rsid w:val="00CF792D"/>
    <w:rsid w:val="00D06AA8"/>
    <w:rsid w:val="00D27894"/>
    <w:rsid w:val="00D313A6"/>
    <w:rsid w:val="00D43412"/>
    <w:rsid w:val="00D76F3E"/>
    <w:rsid w:val="00D92B42"/>
    <w:rsid w:val="00D93483"/>
    <w:rsid w:val="00D965A5"/>
    <w:rsid w:val="00DA3AF0"/>
    <w:rsid w:val="00DB013A"/>
    <w:rsid w:val="00DB6C27"/>
    <w:rsid w:val="00DE4446"/>
    <w:rsid w:val="00E3375E"/>
    <w:rsid w:val="00E458A7"/>
    <w:rsid w:val="00E468FE"/>
    <w:rsid w:val="00E667B4"/>
    <w:rsid w:val="00E84A01"/>
    <w:rsid w:val="00E957F0"/>
    <w:rsid w:val="00EA36B8"/>
    <w:rsid w:val="00EB50DF"/>
    <w:rsid w:val="00EB7D78"/>
    <w:rsid w:val="00EF47AD"/>
    <w:rsid w:val="00EF7160"/>
    <w:rsid w:val="00F15F41"/>
    <w:rsid w:val="00F45D56"/>
    <w:rsid w:val="00F64ED2"/>
    <w:rsid w:val="00F7621E"/>
    <w:rsid w:val="00F773B5"/>
    <w:rsid w:val="00F81E5B"/>
    <w:rsid w:val="00FA4583"/>
    <w:rsid w:val="00FD01E3"/>
    <w:rsid w:val="00FF24BE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74E03-E816-48FB-9AF6-46C283F8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AF0"/>
  </w:style>
  <w:style w:type="paragraph" w:styleId="a5">
    <w:name w:val="footer"/>
    <w:basedOn w:val="a"/>
    <w:link w:val="a6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AF0"/>
  </w:style>
  <w:style w:type="table" w:styleId="a7">
    <w:name w:val="Table Grid"/>
    <w:basedOn w:val="a1"/>
    <w:uiPriority w:val="39"/>
    <w:rsid w:val="0034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7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66B3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66B3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B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6B3F"/>
    <w:rPr>
      <w:vertAlign w:val="superscript"/>
    </w:rPr>
  </w:style>
  <w:style w:type="paragraph" w:styleId="af0">
    <w:name w:val="No Spacing"/>
    <w:uiPriority w:val="1"/>
    <w:qFormat/>
    <w:rsid w:val="00076DCF"/>
    <w:pPr>
      <w:spacing w:after="0" w:line="240" w:lineRule="auto"/>
    </w:pPr>
  </w:style>
  <w:style w:type="character" w:styleId="af1">
    <w:name w:val="Hyperlink"/>
    <w:rsid w:val="00DE444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92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6FAB-1D78-4481-8220-E378936F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Елена Александровна</dc:creator>
  <cp:lastModifiedBy>4g</cp:lastModifiedBy>
  <cp:revision>7</cp:revision>
  <cp:lastPrinted>2019-12-26T09:30:00Z</cp:lastPrinted>
  <dcterms:created xsi:type="dcterms:W3CDTF">2020-02-25T03:12:00Z</dcterms:created>
  <dcterms:modified xsi:type="dcterms:W3CDTF">2020-03-19T11:10:00Z</dcterms:modified>
</cp:coreProperties>
</file>